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4B2C80E3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4B2C80E2" w14:textId="77777777" w:rsidR="00093BE1" w:rsidRDefault="00AB437B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130178">
                  <w:rPr>
                    <w:noProof/>
                    <w:szCs w:val="24"/>
                  </w:rPr>
                  <w:drawing>
                    <wp:inline distT="0" distB="0" distL="0" distR="0" wp14:anchorId="4B2C8215" wp14:editId="4B2C8216">
                      <wp:extent cx="1211580" cy="1211580"/>
                      <wp:effectExtent l="0" t="0" r="7620" b="7620"/>
                      <wp:docPr id="336" name="Picture 6" descr="Social Security Administration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490599\Documents\Project files\Documents Projects\ASB Training and Guides\New Word Interface\Control file testing\SSA Logos\LogoColor1inch.tif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93BE1" w14:paraId="4B2C80E6" w14:textId="77777777" w:rsidTr="00F8641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14:paraId="4B2C80E4" w14:textId="77777777" w:rsidR="00AB437B" w:rsidRDefault="00AB437B" w:rsidP="00AB437B">
                <w:pPr>
                  <w:jc w:val="center"/>
                  <w:rPr>
                    <w:rStyle w:val="BookTitle"/>
                  </w:rPr>
                </w:pPr>
                <w:r>
                  <w:rPr>
                    <w:rStyle w:val="BookTitle"/>
                  </w:rPr>
                  <w:t>Screen Shots Document</w:t>
                </w:r>
              </w:p>
              <w:p w14:paraId="4B2C80E5" w14:textId="77777777" w:rsidR="00093BE1" w:rsidRDefault="00AB437B" w:rsidP="00AB437B">
                <w:pPr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Style w:val="BookTitle"/>
                  </w:rPr>
                  <w:t>Grouped By Scenario</w:t>
                </w:r>
              </w:p>
            </w:tc>
          </w:tr>
          <w:tr w:rsidR="00093BE1" w14:paraId="4B2C80EA" w14:textId="77777777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14:paraId="4B2C80E7" w14:textId="77777777" w:rsidR="00AB437B" w:rsidRDefault="00AB437B" w:rsidP="00AB437B">
                <w:pPr>
                  <w:jc w:val="center"/>
                  <w:rPr>
                    <w:rStyle w:val="BookTitle"/>
                  </w:rPr>
                </w:pPr>
                <w:r>
                  <w:rPr>
                    <w:rStyle w:val="BookTitle"/>
                  </w:rPr>
                  <w:t>Electronic Access Multi-Factor Authentication</w:t>
                </w:r>
              </w:p>
              <w:p w14:paraId="4B2C80E8" w14:textId="77777777" w:rsidR="00AB437B" w:rsidRDefault="00AB437B" w:rsidP="00AB437B">
                <w:pPr>
                  <w:jc w:val="center"/>
                  <w:rPr>
                    <w:rStyle w:val="BookTitle"/>
                  </w:rPr>
                </w:pPr>
                <w:r w:rsidRPr="00D01014">
                  <w:rPr>
                    <w:rStyle w:val="BookTitle"/>
                  </w:rPr>
                  <w:t xml:space="preserve"> </w:t>
                </w:r>
                <w:r>
                  <w:rPr>
                    <w:rStyle w:val="BookTitle"/>
                  </w:rPr>
                  <w:t>Registration And Customer Support (RCS)</w:t>
                </w:r>
              </w:p>
              <w:p w14:paraId="4B2C80E9" w14:textId="77777777" w:rsidR="00093BE1" w:rsidRDefault="00093BE1" w:rsidP="00AB437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3BE1" w14:paraId="4B2C80E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2C80EB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4B2C80E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2C80ED" w14:textId="77777777" w:rsidR="00093BE1" w:rsidRDefault="00093BE1" w:rsidP="00D41AD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93BE1" w14:paraId="4B2C80F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4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B2C80EF" w14:textId="77777777" w:rsidR="00093BE1" w:rsidRDefault="00AE6D89" w:rsidP="00AE6D8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1/2016</w:t>
                    </w:r>
                  </w:p>
                </w:tc>
              </w:sdtContent>
            </w:sdt>
          </w:tr>
        </w:tbl>
        <w:p w14:paraId="4B2C80F1" w14:textId="77777777" w:rsidR="00093BE1" w:rsidRDefault="00093BE1" w:rsidP="00FA3BE0">
          <w:pPr>
            <w:pStyle w:val="AxureImageParagraph"/>
          </w:pPr>
        </w:p>
        <w:p w14:paraId="4B2C80F2" w14:textId="77777777" w:rsidR="00093BE1" w:rsidRDefault="00093BE1"/>
        <w:p w14:paraId="4B2C80F3" w14:textId="77777777" w:rsidR="00712696" w:rsidRDefault="00712696"/>
        <w:p w14:paraId="4B2C80F4" w14:textId="77777777" w:rsidR="00712696" w:rsidRDefault="00712696"/>
        <w:p w14:paraId="4B2C80F5" w14:textId="77777777" w:rsidR="00712696" w:rsidRDefault="00712696"/>
        <w:p w14:paraId="4B2C80F6" w14:textId="77777777" w:rsidR="00712696" w:rsidRDefault="00712696"/>
        <w:p w14:paraId="4B2C80F7" w14:textId="77777777" w:rsidR="00712696" w:rsidRDefault="00712696"/>
        <w:p w14:paraId="4B2C80F8" w14:textId="77777777" w:rsidR="00712696" w:rsidRDefault="00712696"/>
        <w:p w14:paraId="4B2C80F9" w14:textId="77777777" w:rsidR="00712696" w:rsidRDefault="00AB437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B2C8217" wp14:editId="4B2C8218">
                <wp:simplePos x="0" y="0"/>
                <wp:positionH relativeFrom="column">
                  <wp:posOffset>2440305</wp:posOffset>
                </wp:positionH>
                <wp:positionV relativeFrom="paragraph">
                  <wp:posOffset>10160</wp:posOffset>
                </wp:positionV>
                <wp:extent cx="2019300" cy="1464310"/>
                <wp:effectExtent l="0" t="0" r="0" b="0"/>
                <wp:wrapNone/>
                <wp:docPr id="337" name="Pictur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X_logoWithTag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146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2C80FA" w14:textId="77777777" w:rsidR="003168B8" w:rsidRDefault="003168B8"/>
        <w:p w14:paraId="4B2C80FB" w14:textId="77777777" w:rsidR="003168B8" w:rsidRDefault="003168B8"/>
        <w:p w14:paraId="4B2C80FC" w14:textId="77777777" w:rsidR="003168B8" w:rsidRDefault="003168B8"/>
        <w:p w14:paraId="4B2C80FD" w14:textId="77777777" w:rsidR="003168B8" w:rsidRDefault="003168B8"/>
        <w:p w14:paraId="4B2C80FE" w14:textId="77777777" w:rsidR="003168B8" w:rsidRDefault="003168B8"/>
        <w:p w14:paraId="4B2C80FF" w14:textId="77777777" w:rsidR="00904913" w:rsidRDefault="000022ED"/>
      </w:sdtContent>
    </w:sdt>
    <w:p w14:paraId="4B2C8100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4B2C8101" w14:textId="77777777" w:rsidR="0043138B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47889525" w:history="1">
        <w:r w:rsidR="0043138B" w:rsidRPr="000C7E4A">
          <w:rPr>
            <w:rStyle w:val="Hyperlink"/>
            <w:noProof/>
          </w:rPr>
          <w:t>Document Version Informatio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25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4</w:t>
        </w:r>
        <w:r w:rsidR="0043138B">
          <w:rPr>
            <w:noProof/>
            <w:webHidden/>
          </w:rPr>
          <w:fldChar w:fldCharType="end"/>
        </w:r>
      </w:hyperlink>
    </w:p>
    <w:p w14:paraId="4B2C8102" w14:textId="77777777" w:rsidR="0043138B" w:rsidRDefault="000022E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889526" w:history="1">
        <w:r w:rsidR="0043138B" w:rsidRPr="000C7E4A">
          <w:rPr>
            <w:rStyle w:val="Hyperlink"/>
            <w:noProof/>
          </w:rPr>
          <w:t>Scenario 1: Update (Reset) Cell Phone Number (BPD Section 2.3.2.2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26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6</w:t>
        </w:r>
        <w:r w:rsidR="0043138B">
          <w:rPr>
            <w:noProof/>
            <w:webHidden/>
          </w:rPr>
          <w:fldChar w:fldCharType="end"/>
        </w:r>
      </w:hyperlink>
    </w:p>
    <w:p w14:paraId="4B2C8103" w14:textId="77777777" w:rsidR="0043138B" w:rsidRDefault="000022E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27" w:history="1">
        <w:r w:rsidR="0043138B" w:rsidRPr="000C7E4A">
          <w:rPr>
            <w:rStyle w:val="Hyperlink"/>
            <w:noProof/>
          </w:rPr>
          <w:t>1.1 LOA2 in Perso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27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6</w:t>
        </w:r>
        <w:r w:rsidR="0043138B">
          <w:rPr>
            <w:noProof/>
            <w:webHidden/>
          </w:rPr>
          <w:fldChar w:fldCharType="end"/>
        </w:r>
      </w:hyperlink>
    </w:p>
    <w:p w14:paraId="4B2C8104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28" w:history="1">
        <w:r w:rsidR="0043138B" w:rsidRPr="000C7E4A">
          <w:rPr>
            <w:rStyle w:val="Hyperlink"/>
            <w:noProof/>
          </w:rPr>
          <w:t>User Search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28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6</w:t>
        </w:r>
        <w:r w:rsidR="0043138B">
          <w:rPr>
            <w:noProof/>
            <w:webHidden/>
          </w:rPr>
          <w:fldChar w:fldCharType="end"/>
        </w:r>
      </w:hyperlink>
    </w:p>
    <w:p w14:paraId="4B2C8105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29" w:history="1">
        <w:r w:rsidR="0043138B" w:rsidRPr="000C7E4A">
          <w:rPr>
            <w:rStyle w:val="Hyperlink"/>
            <w:noProof/>
          </w:rPr>
          <w:t>Account Summary (LOA2) _InPerso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29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7</w:t>
        </w:r>
        <w:r w:rsidR="0043138B">
          <w:rPr>
            <w:noProof/>
            <w:webHidden/>
          </w:rPr>
          <w:fldChar w:fldCharType="end"/>
        </w:r>
      </w:hyperlink>
    </w:p>
    <w:p w14:paraId="4B2C8106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0" w:history="1">
        <w:r w:rsidR="0043138B" w:rsidRPr="000C7E4A">
          <w:rPr>
            <w:rStyle w:val="Hyperlink"/>
            <w:noProof/>
          </w:rPr>
          <w:t>Account Summary (LOA2) _InPerson (Change Pending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0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8</w:t>
        </w:r>
        <w:r w:rsidR="0043138B">
          <w:rPr>
            <w:noProof/>
            <w:webHidden/>
          </w:rPr>
          <w:fldChar w:fldCharType="end"/>
        </w:r>
      </w:hyperlink>
    </w:p>
    <w:p w14:paraId="4B2C8107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1" w:history="1">
        <w:r w:rsidR="0043138B" w:rsidRPr="000C7E4A">
          <w:rPr>
            <w:rStyle w:val="Hyperlink"/>
            <w:noProof/>
          </w:rPr>
          <w:t>Account Summary (LOA2) _InPerson (Not Registered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1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9</w:t>
        </w:r>
        <w:r w:rsidR="0043138B">
          <w:rPr>
            <w:noProof/>
            <w:webHidden/>
          </w:rPr>
          <w:fldChar w:fldCharType="end"/>
        </w:r>
      </w:hyperlink>
    </w:p>
    <w:p w14:paraId="4B2C8108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2" w:history="1">
        <w:r w:rsidR="0043138B" w:rsidRPr="000C7E4A">
          <w:rPr>
            <w:rStyle w:val="Hyperlink"/>
            <w:noProof/>
          </w:rPr>
          <w:t>Account Summary (LOA2)_OnPhone (Change Pending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2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0</w:t>
        </w:r>
        <w:r w:rsidR="0043138B">
          <w:rPr>
            <w:noProof/>
            <w:webHidden/>
          </w:rPr>
          <w:fldChar w:fldCharType="end"/>
        </w:r>
      </w:hyperlink>
    </w:p>
    <w:p w14:paraId="4B2C8109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3" w:history="1">
        <w:r w:rsidR="0043138B" w:rsidRPr="000C7E4A">
          <w:rPr>
            <w:rStyle w:val="Hyperlink"/>
            <w:noProof/>
          </w:rPr>
          <w:t>Account Summary (LOA2)_OnPhone (Not Registered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3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1</w:t>
        </w:r>
        <w:r w:rsidR="0043138B">
          <w:rPr>
            <w:noProof/>
            <w:webHidden/>
          </w:rPr>
          <w:fldChar w:fldCharType="end"/>
        </w:r>
      </w:hyperlink>
    </w:p>
    <w:p w14:paraId="4B2C810A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4" w:history="1">
        <w:r w:rsidR="0043138B" w:rsidRPr="000C7E4A">
          <w:rPr>
            <w:rStyle w:val="Hyperlink"/>
            <w:noProof/>
          </w:rPr>
          <w:t>S1-P1 Verify Address Verification (LOA2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4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2</w:t>
        </w:r>
        <w:r w:rsidR="0043138B">
          <w:rPr>
            <w:noProof/>
            <w:webHidden/>
          </w:rPr>
          <w:fldChar w:fldCharType="end"/>
        </w:r>
      </w:hyperlink>
    </w:p>
    <w:p w14:paraId="4B2C810B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5" w:history="1">
        <w:r w:rsidR="0043138B" w:rsidRPr="000C7E4A">
          <w:rPr>
            <w:rStyle w:val="Hyperlink"/>
            <w:noProof/>
          </w:rPr>
          <w:t>S1-P2 Update Code Print Confirmation (LOA2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5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3</w:t>
        </w:r>
        <w:r w:rsidR="0043138B">
          <w:rPr>
            <w:noProof/>
            <w:webHidden/>
          </w:rPr>
          <w:fldChar w:fldCharType="end"/>
        </w:r>
      </w:hyperlink>
    </w:p>
    <w:p w14:paraId="4B2C810C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6" w:history="1">
        <w:r w:rsidR="0043138B" w:rsidRPr="000C7E4A">
          <w:rPr>
            <w:rStyle w:val="Hyperlink"/>
            <w:noProof/>
          </w:rPr>
          <w:t>S1-P6  Customer-Provided Address Does Not Match ID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6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4</w:t>
        </w:r>
        <w:r w:rsidR="0043138B">
          <w:rPr>
            <w:noProof/>
            <w:webHidden/>
          </w:rPr>
          <w:fldChar w:fldCharType="end"/>
        </w:r>
      </w:hyperlink>
    </w:p>
    <w:p w14:paraId="4B2C810D" w14:textId="77777777" w:rsidR="0043138B" w:rsidRDefault="000022E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7" w:history="1">
        <w:r w:rsidR="0043138B" w:rsidRPr="000C7E4A">
          <w:rPr>
            <w:rStyle w:val="Hyperlink"/>
            <w:noProof/>
          </w:rPr>
          <w:t>1.2 LOA3 in Perso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7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5</w:t>
        </w:r>
        <w:r w:rsidR="0043138B">
          <w:rPr>
            <w:noProof/>
            <w:webHidden/>
          </w:rPr>
          <w:fldChar w:fldCharType="end"/>
        </w:r>
      </w:hyperlink>
    </w:p>
    <w:p w14:paraId="4B2C810E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8" w:history="1">
        <w:r w:rsidR="0043138B" w:rsidRPr="000C7E4A">
          <w:rPr>
            <w:rStyle w:val="Hyperlink"/>
            <w:noProof/>
          </w:rPr>
          <w:t>Account Summary (LOA3)_InPerso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8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5</w:t>
        </w:r>
        <w:r w:rsidR="0043138B">
          <w:rPr>
            <w:noProof/>
            <w:webHidden/>
          </w:rPr>
          <w:fldChar w:fldCharType="end"/>
        </w:r>
      </w:hyperlink>
    </w:p>
    <w:p w14:paraId="4B2C810F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39" w:history="1">
        <w:r w:rsidR="0043138B" w:rsidRPr="000C7E4A">
          <w:rPr>
            <w:rStyle w:val="Hyperlink"/>
            <w:noProof/>
          </w:rPr>
          <w:t>S1-P3 Verify Address Verification (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39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6</w:t>
        </w:r>
        <w:r w:rsidR="0043138B">
          <w:rPr>
            <w:noProof/>
            <w:webHidden/>
          </w:rPr>
          <w:fldChar w:fldCharType="end"/>
        </w:r>
      </w:hyperlink>
    </w:p>
    <w:p w14:paraId="4B2C8110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0" w:history="1">
        <w:r w:rsidR="0043138B" w:rsidRPr="000C7E4A">
          <w:rPr>
            <w:rStyle w:val="Hyperlink"/>
            <w:noProof/>
          </w:rPr>
          <w:t>S1-P4 Verify Address Verification Confirm YY NY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0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7</w:t>
        </w:r>
        <w:r w:rsidR="0043138B">
          <w:rPr>
            <w:noProof/>
            <w:webHidden/>
          </w:rPr>
          <w:fldChar w:fldCharType="end"/>
        </w:r>
      </w:hyperlink>
    </w:p>
    <w:p w14:paraId="4B2C8111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1" w:history="1">
        <w:r w:rsidR="0043138B" w:rsidRPr="000C7E4A">
          <w:rPr>
            <w:rStyle w:val="Hyperlink"/>
            <w:noProof/>
          </w:rPr>
          <w:t>S1-P5 Cannot Verify Address Internal (LOA3)  YN N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1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8</w:t>
        </w:r>
        <w:r w:rsidR="0043138B">
          <w:rPr>
            <w:noProof/>
            <w:webHidden/>
          </w:rPr>
          <w:fldChar w:fldCharType="end"/>
        </w:r>
      </w:hyperlink>
    </w:p>
    <w:p w14:paraId="4B2C8112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2" w:history="1">
        <w:r w:rsidR="0043138B" w:rsidRPr="000C7E4A">
          <w:rPr>
            <w:rStyle w:val="Hyperlink"/>
            <w:noProof/>
          </w:rPr>
          <w:t>S1-P7 Decline or Fail External Verification (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2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19</w:t>
        </w:r>
        <w:r w:rsidR="0043138B">
          <w:rPr>
            <w:noProof/>
            <w:webHidden/>
          </w:rPr>
          <w:fldChar w:fldCharType="end"/>
        </w:r>
      </w:hyperlink>
    </w:p>
    <w:p w14:paraId="4B2C8113" w14:textId="77777777" w:rsidR="0043138B" w:rsidRDefault="000022E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3" w:history="1">
        <w:r w:rsidR="0043138B" w:rsidRPr="000C7E4A">
          <w:rPr>
            <w:rStyle w:val="Hyperlink"/>
            <w:noProof/>
          </w:rPr>
          <w:t>1.3 LOA2 or LOA3 on Phone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3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0</w:t>
        </w:r>
        <w:r w:rsidR="0043138B">
          <w:rPr>
            <w:noProof/>
            <w:webHidden/>
          </w:rPr>
          <w:fldChar w:fldCharType="end"/>
        </w:r>
      </w:hyperlink>
    </w:p>
    <w:p w14:paraId="4B2C8114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4" w:history="1">
        <w:r w:rsidR="0043138B" w:rsidRPr="000C7E4A">
          <w:rPr>
            <w:rStyle w:val="Hyperlink"/>
            <w:noProof/>
          </w:rPr>
          <w:t>Account Summary (LOA2)_OnPhone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4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0</w:t>
        </w:r>
        <w:r w:rsidR="0043138B">
          <w:rPr>
            <w:noProof/>
            <w:webHidden/>
          </w:rPr>
          <w:fldChar w:fldCharType="end"/>
        </w:r>
      </w:hyperlink>
    </w:p>
    <w:p w14:paraId="4B2C8115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5" w:history="1">
        <w:r w:rsidR="0043138B" w:rsidRPr="000C7E4A">
          <w:rPr>
            <w:rStyle w:val="Hyperlink"/>
            <w:noProof/>
          </w:rPr>
          <w:t>Account Summary (LOA3 on Phone) Before Send Text Message Selected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5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1</w:t>
        </w:r>
        <w:r w:rsidR="0043138B">
          <w:rPr>
            <w:noProof/>
            <w:webHidden/>
          </w:rPr>
          <w:fldChar w:fldCharType="end"/>
        </w:r>
      </w:hyperlink>
    </w:p>
    <w:p w14:paraId="4B2C8116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6" w:history="1">
        <w:r w:rsidR="0043138B" w:rsidRPr="000C7E4A">
          <w:rPr>
            <w:rStyle w:val="Hyperlink"/>
            <w:noProof/>
          </w:rPr>
          <w:t>Account Summary (LOA3 on Phone) After Send Text Message Selected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6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2</w:t>
        </w:r>
        <w:r w:rsidR="0043138B">
          <w:rPr>
            <w:noProof/>
            <w:webHidden/>
          </w:rPr>
          <w:fldChar w:fldCharType="end"/>
        </w:r>
      </w:hyperlink>
    </w:p>
    <w:p w14:paraId="4B2C8117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7" w:history="1">
        <w:r w:rsidR="0043138B" w:rsidRPr="000C7E4A">
          <w:rPr>
            <w:rStyle w:val="Hyperlink"/>
            <w:noProof/>
          </w:rPr>
          <w:t>Account Summary (LOA3 on Phone) After Text Code Verificatio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7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3</w:t>
        </w:r>
        <w:r w:rsidR="0043138B">
          <w:rPr>
            <w:noProof/>
            <w:webHidden/>
          </w:rPr>
          <w:fldChar w:fldCharType="end"/>
        </w:r>
      </w:hyperlink>
    </w:p>
    <w:p w14:paraId="4B2C8118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8" w:history="1">
        <w:r w:rsidR="0043138B" w:rsidRPr="000C7E4A">
          <w:rPr>
            <w:rStyle w:val="Hyperlink"/>
            <w:noProof/>
          </w:rPr>
          <w:t>S1-P10 Verify Address Verification (LOA2 &amp; 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8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4</w:t>
        </w:r>
        <w:r w:rsidR="0043138B">
          <w:rPr>
            <w:noProof/>
            <w:webHidden/>
          </w:rPr>
          <w:fldChar w:fldCharType="end"/>
        </w:r>
      </w:hyperlink>
    </w:p>
    <w:p w14:paraId="4B2C8119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49" w:history="1">
        <w:r w:rsidR="0043138B" w:rsidRPr="000C7E4A">
          <w:rPr>
            <w:rStyle w:val="Hyperlink"/>
            <w:noProof/>
          </w:rPr>
          <w:t>S1-P11 Verify Address Verification Confirm (LOA2 &amp; LOA3) YY NY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49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5</w:t>
        </w:r>
        <w:r w:rsidR="0043138B">
          <w:rPr>
            <w:noProof/>
            <w:webHidden/>
          </w:rPr>
          <w:fldChar w:fldCharType="end"/>
        </w:r>
      </w:hyperlink>
    </w:p>
    <w:p w14:paraId="4B2C811A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50" w:history="1">
        <w:r w:rsidR="0043138B" w:rsidRPr="000C7E4A">
          <w:rPr>
            <w:rStyle w:val="Hyperlink"/>
            <w:noProof/>
          </w:rPr>
          <w:t>S1-P12 Cannot Verify Address Internal (LOA2 &amp; LOA3) YN N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0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6</w:t>
        </w:r>
        <w:r w:rsidR="0043138B">
          <w:rPr>
            <w:noProof/>
            <w:webHidden/>
          </w:rPr>
          <w:fldChar w:fldCharType="end"/>
        </w:r>
      </w:hyperlink>
    </w:p>
    <w:p w14:paraId="4B2C811B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51" w:history="1">
        <w:r w:rsidR="0043138B" w:rsidRPr="000C7E4A">
          <w:rPr>
            <w:rStyle w:val="Hyperlink"/>
            <w:noProof/>
          </w:rPr>
          <w:t>S1-P14 Fail External Verification (LOA2 &amp; 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1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7</w:t>
        </w:r>
        <w:r w:rsidR="0043138B">
          <w:rPr>
            <w:noProof/>
            <w:webHidden/>
          </w:rPr>
          <w:fldChar w:fldCharType="end"/>
        </w:r>
      </w:hyperlink>
    </w:p>
    <w:p w14:paraId="4B2C811C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52" w:history="1">
        <w:r w:rsidR="0043138B" w:rsidRPr="000C7E4A">
          <w:rPr>
            <w:rStyle w:val="Hyperlink"/>
            <w:noProof/>
          </w:rPr>
          <w:t>S1-P15 No to External Verification (LOA2 &amp; 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2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8</w:t>
        </w:r>
        <w:r w:rsidR="0043138B">
          <w:rPr>
            <w:noProof/>
            <w:webHidden/>
          </w:rPr>
          <w:fldChar w:fldCharType="end"/>
        </w:r>
      </w:hyperlink>
    </w:p>
    <w:p w14:paraId="4B2C811D" w14:textId="77777777" w:rsidR="0043138B" w:rsidRDefault="000022E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889553" w:history="1">
        <w:r w:rsidR="0043138B" w:rsidRPr="000C7E4A">
          <w:rPr>
            <w:rStyle w:val="Hyperlink"/>
            <w:noProof/>
          </w:rPr>
          <w:t>2. De-Elevate Account (BPD Section 2.5.2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3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9</w:t>
        </w:r>
        <w:r w:rsidR="0043138B">
          <w:rPr>
            <w:noProof/>
            <w:webHidden/>
          </w:rPr>
          <w:fldChar w:fldCharType="end"/>
        </w:r>
      </w:hyperlink>
    </w:p>
    <w:p w14:paraId="4B2C811E" w14:textId="77777777" w:rsidR="0043138B" w:rsidRDefault="000022E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54" w:history="1">
        <w:r w:rsidR="0043138B" w:rsidRPr="000C7E4A">
          <w:rPr>
            <w:rStyle w:val="Hyperlink"/>
            <w:noProof/>
          </w:rPr>
          <w:t>2.1 LOA3 in Perso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4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9</w:t>
        </w:r>
        <w:r w:rsidR="0043138B">
          <w:rPr>
            <w:noProof/>
            <w:webHidden/>
          </w:rPr>
          <w:fldChar w:fldCharType="end"/>
        </w:r>
      </w:hyperlink>
    </w:p>
    <w:p w14:paraId="4B2C811F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55" w:history="1">
        <w:r w:rsidR="0043138B" w:rsidRPr="000C7E4A">
          <w:rPr>
            <w:rStyle w:val="Hyperlink"/>
            <w:noProof/>
          </w:rPr>
          <w:t>Account Summary (LOA3)_InPerso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5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29</w:t>
        </w:r>
        <w:r w:rsidR="0043138B">
          <w:rPr>
            <w:noProof/>
            <w:webHidden/>
          </w:rPr>
          <w:fldChar w:fldCharType="end"/>
        </w:r>
      </w:hyperlink>
    </w:p>
    <w:p w14:paraId="4B2C8120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56" w:history="1">
        <w:r w:rsidR="0043138B" w:rsidRPr="000C7E4A">
          <w:rPr>
            <w:rStyle w:val="Hyperlink"/>
            <w:noProof/>
          </w:rPr>
          <w:t>S5-P1 - Remove Extra Security: Confirmation (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6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0</w:t>
        </w:r>
        <w:r w:rsidR="0043138B">
          <w:rPr>
            <w:noProof/>
            <w:webHidden/>
          </w:rPr>
          <w:fldChar w:fldCharType="end"/>
        </w:r>
      </w:hyperlink>
    </w:p>
    <w:p w14:paraId="4B2C8121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57" w:history="1">
        <w:r w:rsidR="0043138B" w:rsidRPr="000C7E4A">
          <w:rPr>
            <w:rStyle w:val="Hyperlink"/>
            <w:noProof/>
          </w:rPr>
          <w:t>S5-P9 - (Remove Extra Security Confirmation) Account Summary (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7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0</w:t>
        </w:r>
        <w:r w:rsidR="0043138B">
          <w:rPr>
            <w:noProof/>
            <w:webHidden/>
          </w:rPr>
          <w:fldChar w:fldCharType="end"/>
        </w:r>
      </w:hyperlink>
    </w:p>
    <w:p w14:paraId="4B2C8122" w14:textId="77777777" w:rsidR="0043138B" w:rsidRDefault="000022E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58" w:history="1">
        <w:r w:rsidR="0043138B" w:rsidRPr="000C7E4A">
          <w:rPr>
            <w:rStyle w:val="Hyperlink"/>
            <w:noProof/>
          </w:rPr>
          <w:t>2.2 LOA3 on Phone – Before Send Text Message Selected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8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2</w:t>
        </w:r>
        <w:r w:rsidR="0043138B">
          <w:rPr>
            <w:noProof/>
            <w:webHidden/>
          </w:rPr>
          <w:fldChar w:fldCharType="end"/>
        </w:r>
      </w:hyperlink>
    </w:p>
    <w:p w14:paraId="4B2C8123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59" w:history="1">
        <w:r w:rsidR="0043138B" w:rsidRPr="000C7E4A">
          <w:rPr>
            <w:rStyle w:val="Hyperlink"/>
            <w:noProof/>
          </w:rPr>
          <w:t>Account Summary (LOA3)_OnPhone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59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2</w:t>
        </w:r>
        <w:r w:rsidR="0043138B">
          <w:rPr>
            <w:noProof/>
            <w:webHidden/>
          </w:rPr>
          <w:fldChar w:fldCharType="end"/>
        </w:r>
      </w:hyperlink>
    </w:p>
    <w:p w14:paraId="4B2C8124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0" w:history="1">
        <w:r w:rsidR="0043138B" w:rsidRPr="000C7E4A">
          <w:rPr>
            <w:rStyle w:val="Hyperlink"/>
            <w:noProof/>
          </w:rPr>
          <w:t>Account Summary (LOA3 on Phone) After Send Text Message Selected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0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3</w:t>
        </w:r>
        <w:r w:rsidR="0043138B">
          <w:rPr>
            <w:noProof/>
            <w:webHidden/>
          </w:rPr>
          <w:fldChar w:fldCharType="end"/>
        </w:r>
      </w:hyperlink>
    </w:p>
    <w:p w14:paraId="4B2C8125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1" w:history="1">
        <w:r w:rsidR="0043138B" w:rsidRPr="000C7E4A">
          <w:rPr>
            <w:rStyle w:val="Hyperlink"/>
            <w:noProof/>
          </w:rPr>
          <w:t>Account Summary (LOA3 on Phone) After Text Code Verification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1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4</w:t>
        </w:r>
        <w:r w:rsidR="0043138B">
          <w:rPr>
            <w:noProof/>
            <w:webHidden/>
          </w:rPr>
          <w:fldChar w:fldCharType="end"/>
        </w:r>
      </w:hyperlink>
    </w:p>
    <w:p w14:paraId="4B2C8126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2" w:history="1">
        <w:r w:rsidR="0043138B" w:rsidRPr="000C7E4A">
          <w:rPr>
            <w:rStyle w:val="Hyperlink"/>
            <w:noProof/>
          </w:rPr>
          <w:t>S5-P2 - Verify Address Verification (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2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5</w:t>
        </w:r>
        <w:r w:rsidR="0043138B">
          <w:rPr>
            <w:noProof/>
            <w:webHidden/>
          </w:rPr>
          <w:fldChar w:fldCharType="end"/>
        </w:r>
      </w:hyperlink>
    </w:p>
    <w:p w14:paraId="4B2C8127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3" w:history="1">
        <w:r w:rsidR="0043138B" w:rsidRPr="000C7E4A">
          <w:rPr>
            <w:rStyle w:val="Hyperlink"/>
            <w:noProof/>
          </w:rPr>
          <w:t>S5-P4 - Cannot Verify Address Internal (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3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6</w:t>
        </w:r>
        <w:r w:rsidR="0043138B">
          <w:rPr>
            <w:noProof/>
            <w:webHidden/>
          </w:rPr>
          <w:fldChar w:fldCharType="end"/>
        </w:r>
      </w:hyperlink>
    </w:p>
    <w:p w14:paraId="4B2C8128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4" w:history="1">
        <w:r w:rsidR="0043138B" w:rsidRPr="000C7E4A">
          <w:rPr>
            <w:rStyle w:val="Hyperlink"/>
            <w:noProof/>
          </w:rPr>
          <w:t>S5-P6 - Fail External Verification (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4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7</w:t>
        </w:r>
        <w:r w:rsidR="0043138B">
          <w:rPr>
            <w:noProof/>
            <w:webHidden/>
          </w:rPr>
          <w:fldChar w:fldCharType="end"/>
        </w:r>
      </w:hyperlink>
    </w:p>
    <w:p w14:paraId="4B2C8129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5" w:history="1">
        <w:r w:rsidR="0043138B" w:rsidRPr="000C7E4A">
          <w:rPr>
            <w:rStyle w:val="Hyperlink"/>
            <w:noProof/>
          </w:rPr>
          <w:t>S5-P5 - No to External Verification (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5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8</w:t>
        </w:r>
        <w:r w:rsidR="0043138B">
          <w:rPr>
            <w:noProof/>
            <w:webHidden/>
          </w:rPr>
          <w:fldChar w:fldCharType="end"/>
        </w:r>
      </w:hyperlink>
    </w:p>
    <w:p w14:paraId="4B2C812A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6" w:history="1">
        <w:r w:rsidR="0043138B" w:rsidRPr="000C7E4A">
          <w:rPr>
            <w:rStyle w:val="Hyperlink"/>
            <w:noProof/>
          </w:rPr>
          <w:t>S5-P7 - (Remove Extra Security Confirmation) Account Summary (LOA3)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6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39</w:t>
        </w:r>
        <w:r w:rsidR="0043138B">
          <w:rPr>
            <w:noProof/>
            <w:webHidden/>
          </w:rPr>
          <w:fldChar w:fldCharType="end"/>
        </w:r>
      </w:hyperlink>
    </w:p>
    <w:p w14:paraId="4B2C812B" w14:textId="77777777" w:rsidR="0043138B" w:rsidRDefault="000022E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7" w:history="1">
        <w:r w:rsidR="0043138B" w:rsidRPr="000C7E4A">
          <w:rPr>
            <w:rStyle w:val="Hyperlink"/>
            <w:noProof/>
          </w:rPr>
          <w:t>3.0 Miscellaneous Screen Changes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7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40</w:t>
        </w:r>
        <w:r w:rsidR="0043138B">
          <w:rPr>
            <w:noProof/>
            <w:webHidden/>
          </w:rPr>
          <w:fldChar w:fldCharType="end"/>
        </w:r>
      </w:hyperlink>
    </w:p>
    <w:p w14:paraId="4B2C812C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8" w:history="1">
        <w:r w:rsidR="0043138B" w:rsidRPr="000C7E4A">
          <w:rPr>
            <w:rStyle w:val="Hyperlink"/>
            <w:noProof/>
          </w:rPr>
          <w:t>3.1  Screen YWES – Add Extra Security Immediately After Creating Account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8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40</w:t>
        </w:r>
        <w:r w:rsidR="0043138B">
          <w:rPr>
            <w:noProof/>
            <w:webHidden/>
          </w:rPr>
          <w:fldChar w:fldCharType="end"/>
        </w:r>
      </w:hyperlink>
    </w:p>
    <w:p w14:paraId="4B2C812D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69" w:history="1">
        <w:r w:rsidR="0043138B" w:rsidRPr="000C7E4A">
          <w:rPr>
            <w:rStyle w:val="Hyperlink"/>
            <w:noProof/>
          </w:rPr>
          <w:t>3.2  Screen AXSEAC – Add Extra Security to Existing Account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69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41</w:t>
        </w:r>
        <w:r w:rsidR="0043138B">
          <w:rPr>
            <w:noProof/>
            <w:webHidden/>
          </w:rPr>
          <w:fldChar w:fldCharType="end"/>
        </w:r>
      </w:hyperlink>
    </w:p>
    <w:p w14:paraId="4B2C812E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70" w:history="1">
        <w:r w:rsidR="0043138B" w:rsidRPr="000C7E4A">
          <w:rPr>
            <w:rStyle w:val="Hyperlink"/>
            <w:noProof/>
          </w:rPr>
          <w:t>3.3  Screen AXSNEV – Cannot Verify Address Internally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70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42</w:t>
        </w:r>
        <w:r w:rsidR="0043138B">
          <w:rPr>
            <w:noProof/>
            <w:webHidden/>
          </w:rPr>
          <w:fldChar w:fldCharType="end"/>
        </w:r>
      </w:hyperlink>
    </w:p>
    <w:p w14:paraId="4B2C812F" w14:textId="77777777" w:rsidR="0043138B" w:rsidRDefault="000022E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89571" w:history="1">
        <w:r w:rsidR="0043138B" w:rsidRPr="000C7E4A">
          <w:rPr>
            <w:rStyle w:val="Hyperlink"/>
            <w:noProof/>
          </w:rPr>
          <w:t>3.4 Screen EXTOS – Cannot Verify Address Internally</w:t>
        </w:r>
        <w:r w:rsidR="0043138B">
          <w:rPr>
            <w:noProof/>
            <w:webHidden/>
          </w:rPr>
          <w:tab/>
        </w:r>
        <w:r w:rsidR="0043138B">
          <w:rPr>
            <w:noProof/>
            <w:webHidden/>
          </w:rPr>
          <w:fldChar w:fldCharType="begin"/>
        </w:r>
        <w:r w:rsidR="0043138B">
          <w:rPr>
            <w:noProof/>
            <w:webHidden/>
          </w:rPr>
          <w:instrText xml:space="preserve"> PAGEREF _Toc447889571 \h </w:instrText>
        </w:r>
        <w:r w:rsidR="0043138B">
          <w:rPr>
            <w:noProof/>
            <w:webHidden/>
          </w:rPr>
        </w:r>
        <w:r w:rsidR="0043138B">
          <w:rPr>
            <w:noProof/>
            <w:webHidden/>
          </w:rPr>
          <w:fldChar w:fldCharType="separate"/>
        </w:r>
        <w:r w:rsidR="0043138B">
          <w:rPr>
            <w:noProof/>
            <w:webHidden/>
          </w:rPr>
          <w:t>43</w:t>
        </w:r>
        <w:r w:rsidR="0043138B">
          <w:rPr>
            <w:noProof/>
            <w:webHidden/>
          </w:rPr>
          <w:fldChar w:fldCharType="end"/>
        </w:r>
      </w:hyperlink>
    </w:p>
    <w:p w14:paraId="4B2C8130" w14:textId="77777777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4B2C8131" w14:textId="77777777" w:rsidR="0078607B" w:rsidRDefault="00634D62" w:rsidP="0078607B">
      <w:pPr>
        <w:pStyle w:val="Heading1"/>
      </w:pPr>
      <w:r>
        <w:br w:type="page"/>
      </w:r>
      <w:bookmarkStart w:id="1" w:name="_Toc447889525"/>
      <w:r w:rsidR="0078607B">
        <w:lastRenderedPageBreak/>
        <w:t>Document Version Information</w:t>
      </w:r>
      <w:bookmarkEnd w:id="1"/>
    </w:p>
    <w:tbl>
      <w:tblPr>
        <w:tblStyle w:val="TableGrid"/>
        <w:tblW w:w="10692" w:type="dxa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584"/>
        <w:gridCol w:w="1080"/>
        <w:gridCol w:w="5958"/>
        <w:gridCol w:w="2070"/>
      </w:tblGrid>
      <w:tr w:rsidR="009D1E6B" w14:paraId="4B2C8136" w14:textId="77777777" w:rsidTr="005B2D26">
        <w:tc>
          <w:tcPr>
            <w:tcW w:w="1584" w:type="dxa"/>
            <w:shd w:val="clear" w:color="auto" w:fill="D9D9D9" w:themeFill="background1" w:themeFillShade="D9"/>
          </w:tcPr>
          <w:p w14:paraId="4B2C8132" w14:textId="77777777" w:rsidR="009D1E6B" w:rsidRPr="00B17096" w:rsidRDefault="009D1E6B" w:rsidP="0078607B">
            <w:pPr>
              <w:pStyle w:val="AxureTableHeaderText"/>
              <w:rPr>
                <w:b w:val="0"/>
              </w:rPr>
            </w:pPr>
            <w:r w:rsidRPr="00B17096">
              <w:t xml:space="preserve">Version </w:t>
            </w:r>
            <w:r>
              <w:br/>
            </w:r>
            <w:r w:rsidRPr="00B17096">
              <w:t>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B2C8133" w14:textId="77777777" w:rsidR="009D1E6B" w:rsidRPr="00B17096" w:rsidRDefault="009D1E6B" w:rsidP="0078607B">
            <w:pPr>
              <w:pStyle w:val="AxureTableHeaderText"/>
              <w:rPr>
                <w:b w:val="0"/>
              </w:rPr>
            </w:pPr>
            <w:r w:rsidRPr="00B17096">
              <w:t>Date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4B2C8134" w14:textId="77777777" w:rsidR="009D1E6B" w:rsidRPr="00B17096" w:rsidRDefault="009D1E6B" w:rsidP="0078607B">
            <w:pPr>
              <w:pStyle w:val="AxureTableHeaderText"/>
              <w:rPr>
                <w:b w:val="0"/>
              </w:rPr>
            </w:pPr>
            <w:r w:rsidRPr="00B17096">
              <w:t>Content Revisions</w:t>
            </w:r>
            <w:r>
              <w:t xml:space="preserve">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B2C8135" w14:textId="77777777" w:rsidR="009D1E6B" w:rsidRDefault="009D1E6B" w:rsidP="0078607B">
            <w:pPr>
              <w:pStyle w:val="AxureTableHeaderText"/>
              <w:rPr>
                <w:b w:val="0"/>
              </w:rPr>
            </w:pPr>
            <w:r>
              <w:t>Revised by</w:t>
            </w:r>
          </w:p>
        </w:tc>
      </w:tr>
      <w:tr w:rsidR="009D1E6B" w14:paraId="4B2C813C" w14:textId="77777777" w:rsidTr="005B2D26">
        <w:tc>
          <w:tcPr>
            <w:tcW w:w="1584" w:type="dxa"/>
          </w:tcPr>
          <w:p w14:paraId="4B2C8137" w14:textId="77777777" w:rsidR="009D1E6B" w:rsidRPr="00F65DA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 w:rsidRPr="00F65DAB">
              <w:rPr>
                <w:szCs w:val="18"/>
              </w:rPr>
              <w:t>(Draft)</w:t>
            </w:r>
          </w:p>
          <w:p w14:paraId="4B2C8138" w14:textId="77777777" w:rsidR="009D1E6B" w:rsidRPr="00F65DAB" w:rsidRDefault="009D1E6B" w:rsidP="0078607B">
            <w:pPr>
              <w:pStyle w:val="ListParagraph"/>
              <w:spacing w:after="0"/>
              <w:ind w:left="0"/>
              <w:rPr>
                <w:szCs w:val="18"/>
              </w:rPr>
            </w:pPr>
          </w:p>
        </w:tc>
        <w:tc>
          <w:tcPr>
            <w:tcW w:w="1080" w:type="dxa"/>
          </w:tcPr>
          <w:p w14:paraId="4B2C8139" w14:textId="77777777" w:rsidR="009D1E6B" w:rsidRPr="00F65DA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1</w:t>
            </w:r>
            <w:r w:rsidRPr="00F65DAB">
              <w:rPr>
                <w:szCs w:val="18"/>
              </w:rPr>
              <w:t>/</w:t>
            </w:r>
            <w:r>
              <w:rPr>
                <w:szCs w:val="18"/>
              </w:rPr>
              <w:t>04/2015</w:t>
            </w:r>
          </w:p>
        </w:tc>
        <w:tc>
          <w:tcPr>
            <w:tcW w:w="5958" w:type="dxa"/>
          </w:tcPr>
          <w:p w14:paraId="4B2C813A" w14:textId="77777777" w:rsidR="009D1E6B" w:rsidRPr="00F65DAB" w:rsidRDefault="009D1E6B" w:rsidP="0078607B">
            <w:pPr>
              <w:rPr>
                <w:szCs w:val="18"/>
              </w:rPr>
            </w:pPr>
            <w:r w:rsidRPr="00F65DAB">
              <w:rPr>
                <w:szCs w:val="18"/>
              </w:rPr>
              <w:t>Initial Version</w:t>
            </w:r>
          </w:p>
        </w:tc>
        <w:tc>
          <w:tcPr>
            <w:tcW w:w="2070" w:type="dxa"/>
          </w:tcPr>
          <w:p w14:paraId="4B2C813B" w14:textId="77777777" w:rsidR="009D1E6B" w:rsidRPr="00F65DA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 and Lester Jones</w:t>
            </w:r>
          </w:p>
        </w:tc>
      </w:tr>
      <w:tr w:rsidR="009D1E6B" w14:paraId="4B2C814A" w14:textId="77777777" w:rsidTr="005B2D26">
        <w:tc>
          <w:tcPr>
            <w:tcW w:w="1584" w:type="dxa"/>
          </w:tcPr>
          <w:p w14:paraId="4B2C813D" w14:textId="77777777" w:rsidR="009D1E6B" w:rsidRPr="00F65DAB" w:rsidRDefault="009D1E6B" w:rsidP="00BF0B97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 w:rsidRPr="00F65DAB">
              <w:rPr>
                <w:szCs w:val="18"/>
              </w:rPr>
              <w:t>(Draft)</w:t>
            </w:r>
          </w:p>
          <w:p w14:paraId="4B2C813E" w14:textId="77777777" w:rsidR="009D1E6B" w:rsidRPr="00F65DAB" w:rsidRDefault="009D1E6B" w:rsidP="00BF0B97">
            <w:pPr>
              <w:pStyle w:val="ListParagraph"/>
              <w:spacing w:before="0" w:after="0"/>
              <w:ind w:left="360"/>
              <w:rPr>
                <w:szCs w:val="18"/>
              </w:rPr>
            </w:pPr>
          </w:p>
        </w:tc>
        <w:tc>
          <w:tcPr>
            <w:tcW w:w="1080" w:type="dxa"/>
          </w:tcPr>
          <w:p w14:paraId="4B2C813F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03/2015</w:t>
            </w:r>
          </w:p>
        </w:tc>
        <w:tc>
          <w:tcPr>
            <w:tcW w:w="5958" w:type="dxa"/>
          </w:tcPr>
          <w:p w14:paraId="4B2C8140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 w:rsidRPr="00F73B40">
              <w:rPr>
                <w:szCs w:val="18"/>
              </w:rPr>
              <w:t>Globally changed “reset” to “update” cell phone number.</w:t>
            </w:r>
            <w:proofErr w:type="gramEnd"/>
          </w:p>
          <w:p w14:paraId="4B2C8141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Returned OTP verification container to Account Summary screen.</w:t>
            </w:r>
            <w:proofErr w:type="gramEnd"/>
          </w:p>
          <w:p w14:paraId="4B2C8142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Removed buttons from Account Summary screen, prior to OTP verification, for LOA3 phone scenarios.</w:t>
            </w:r>
          </w:p>
          <w:p w14:paraId="4B2C8143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Changed “Verify Address” button labels to “Next”.</w:t>
            </w:r>
            <w:proofErr w:type="gramEnd"/>
          </w:p>
          <w:p w14:paraId="4B2C8144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Removed unnecessary screens.</w:t>
            </w:r>
            <w:proofErr w:type="gramEnd"/>
          </w:p>
          <w:p w14:paraId="4B2C8145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Changed wording to de-couple phone verification from extra security.</w:t>
            </w:r>
            <w:proofErr w:type="gramEnd"/>
          </w:p>
          <w:p w14:paraId="4B2C8146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Added pages for unhappy paths of address verification (</w:t>
            </w:r>
            <w:proofErr w:type="spellStart"/>
            <w:r>
              <w:rPr>
                <w:szCs w:val="18"/>
              </w:rPr>
              <w:t>i.e</w:t>
            </w:r>
            <w:proofErr w:type="spellEnd"/>
            <w:proofErr w:type="gramStart"/>
            <w:r>
              <w:rPr>
                <w:szCs w:val="18"/>
              </w:rPr>
              <w:t>,.</w:t>
            </w:r>
            <w:proofErr w:type="gramEnd"/>
            <w:r>
              <w:rPr>
                <w:szCs w:val="18"/>
              </w:rPr>
              <w:t xml:space="preserve"> verification failed, user declines ISP verification).</w:t>
            </w:r>
          </w:p>
          <w:p w14:paraId="4B2C8147" w14:textId="77777777" w:rsidR="009D1E6B" w:rsidRPr="00B63D5A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Changed b</w:t>
            </w:r>
            <w:r w:rsidRPr="00B63D5A">
              <w:rPr>
                <w:szCs w:val="18"/>
              </w:rPr>
              <w:t>utton text change from “Done” to “Yes, Remove Extra Security” (Remove Extra Security)</w:t>
            </w:r>
          </w:p>
          <w:p w14:paraId="4B2C8148" w14:textId="77777777" w:rsidR="009D1E6B" w:rsidRPr="00B63D5A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 w:rsidRPr="00B63D5A">
              <w:rPr>
                <w:szCs w:val="18"/>
              </w:rPr>
              <w:t>Added new confirmation message (LOA2 Account Summary Page – Post LOA3 Degrade)</w:t>
            </w:r>
          </w:p>
        </w:tc>
        <w:tc>
          <w:tcPr>
            <w:tcW w:w="2070" w:type="dxa"/>
          </w:tcPr>
          <w:p w14:paraId="4B2C8149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, Lester Jones, Lauren Agro</w:t>
            </w:r>
          </w:p>
        </w:tc>
      </w:tr>
      <w:tr w:rsidR="009D1E6B" w14:paraId="4B2C8151" w14:textId="77777777" w:rsidTr="005B2D26">
        <w:tc>
          <w:tcPr>
            <w:tcW w:w="1584" w:type="dxa"/>
          </w:tcPr>
          <w:p w14:paraId="4B2C814B" w14:textId="77777777" w:rsidR="009D1E6B" w:rsidRPr="00F65DAB" w:rsidRDefault="009D1E6B" w:rsidP="00BF0B97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 w:rsidRPr="00F65DAB">
              <w:rPr>
                <w:szCs w:val="18"/>
              </w:rPr>
              <w:t>(Draft)</w:t>
            </w:r>
          </w:p>
          <w:p w14:paraId="4B2C814C" w14:textId="77777777" w:rsidR="009D1E6B" w:rsidRPr="00F65DAB" w:rsidRDefault="009D1E6B" w:rsidP="00BF0B97">
            <w:pPr>
              <w:pStyle w:val="ListParagraph"/>
              <w:spacing w:before="0" w:after="0"/>
              <w:ind w:left="360"/>
              <w:rPr>
                <w:szCs w:val="18"/>
              </w:rPr>
            </w:pPr>
          </w:p>
        </w:tc>
        <w:tc>
          <w:tcPr>
            <w:tcW w:w="1080" w:type="dxa"/>
          </w:tcPr>
          <w:p w14:paraId="4B2C814D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04/2015</w:t>
            </w:r>
          </w:p>
        </w:tc>
        <w:tc>
          <w:tcPr>
            <w:tcW w:w="5958" w:type="dxa"/>
          </w:tcPr>
          <w:p w14:paraId="4B2C814E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Removed notices</w:t>
            </w:r>
          </w:p>
          <w:p w14:paraId="4B2C814F" w14:textId="77777777" w:rsidR="009D1E6B" w:rsidRPr="00F73B40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Added screen shots of Account Summary for LOA3 on Phone after text code verification.</w:t>
            </w:r>
          </w:p>
        </w:tc>
        <w:tc>
          <w:tcPr>
            <w:tcW w:w="2070" w:type="dxa"/>
          </w:tcPr>
          <w:p w14:paraId="4B2C8150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 xml:space="preserve">Beth </w:t>
            </w:r>
            <w:proofErr w:type="spellStart"/>
            <w:r>
              <w:rPr>
                <w:szCs w:val="18"/>
              </w:rPr>
              <w:t>Hanst</w:t>
            </w:r>
            <w:proofErr w:type="spellEnd"/>
          </w:p>
        </w:tc>
      </w:tr>
      <w:tr w:rsidR="009D1E6B" w14:paraId="4B2C8158" w14:textId="77777777" w:rsidTr="005B2D26">
        <w:tc>
          <w:tcPr>
            <w:tcW w:w="1584" w:type="dxa"/>
          </w:tcPr>
          <w:p w14:paraId="4B2C8152" w14:textId="77777777" w:rsidR="009D1E6B" w:rsidRPr="00F65DAB" w:rsidRDefault="009D1E6B" w:rsidP="00BF0B97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 w:rsidRPr="00F65DAB">
              <w:rPr>
                <w:szCs w:val="18"/>
              </w:rPr>
              <w:t>(Draft)</w:t>
            </w:r>
          </w:p>
          <w:p w14:paraId="4B2C8153" w14:textId="77777777" w:rsidR="009D1E6B" w:rsidRPr="00F65DAB" w:rsidRDefault="009D1E6B" w:rsidP="00BF0B97">
            <w:pPr>
              <w:pStyle w:val="ListParagraph"/>
              <w:spacing w:before="0" w:after="0"/>
              <w:ind w:left="360"/>
              <w:rPr>
                <w:szCs w:val="18"/>
              </w:rPr>
            </w:pPr>
          </w:p>
        </w:tc>
        <w:tc>
          <w:tcPr>
            <w:tcW w:w="1080" w:type="dxa"/>
          </w:tcPr>
          <w:p w14:paraId="4B2C8154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07/2015</w:t>
            </w:r>
          </w:p>
        </w:tc>
        <w:tc>
          <w:tcPr>
            <w:tcW w:w="5958" w:type="dxa"/>
          </w:tcPr>
          <w:p w14:paraId="4B2C8155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 xml:space="preserve">Removed </w:t>
            </w:r>
            <w:proofErr w:type="gramStart"/>
            <w:r>
              <w:rPr>
                <w:szCs w:val="18"/>
              </w:rPr>
              <w:t>Done</w:t>
            </w:r>
            <w:proofErr w:type="gramEnd"/>
            <w:r>
              <w:rPr>
                <w:szCs w:val="18"/>
              </w:rPr>
              <w:t xml:space="preserve"> buttons from S1-P5 and S1-P12.</w:t>
            </w:r>
          </w:p>
          <w:p w14:paraId="4B2C8156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Added “clean” screen shots of Account Summary for LOA3 on Phone after text code verification.</w:t>
            </w:r>
          </w:p>
        </w:tc>
        <w:tc>
          <w:tcPr>
            <w:tcW w:w="2070" w:type="dxa"/>
          </w:tcPr>
          <w:p w14:paraId="4B2C8157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 xml:space="preserve">Beth </w:t>
            </w:r>
            <w:proofErr w:type="spellStart"/>
            <w:r>
              <w:rPr>
                <w:szCs w:val="18"/>
              </w:rPr>
              <w:t>Hanst</w:t>
            </w:r>
            <w:proofErr w:type="spellEnd"/>
          </w:p>
        </w:tc>
      </w:tr>
      <w:tr w:rsidR="009D1E6B" w14:paraId="4B2C8162" w14:textId="77777777" w:rsidTr="005B2D26">
        <w:tc>
          <w:tcPr>
            <w:tcW w:w="1584" w:type="dxa"/>
          </w:tcPr>
          <w:p w14:paraId="4B2C8159" w14:textId="77777777" w:rsidR="009D1E6B" w:rsidRPr="00F65DA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(Draft)</w:t>
            </w:r>
          </w:p>
        </w:tc>
        <w:tc>
          <w:tcPr>
            <w:tcW w:w="1080" w:type="dxa"/>
          </w:tcPr>
          <w:p w14:paraId="4B2C815A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17/2015</w:t>
            </w:r>
          </w:p>
        </w:tc>
        <w:tc>
          <w:tcPr>
            <w:tcW w:w="5958" w:type="dxa"/>
          </w:tcPr>
          <w:p w14:paraId="4B2C815B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Added screenshots of new Account Summary pages for an LOA2 account with a phone number change pending and/or not cell phone not enabled</w:t>
            </w:r>
          </w:p>
          <w:p w14:paraId="4B2C815C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Global text change for “update” to “reset”</w:t>
            </w:r>
          </w:p>
          <w:p w14:paraId="4B2C815D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Global removal of fraud prevention wording</w:t>
            </w:r>
          </w:p>
          <w:p w14:paraId="4B2C815E" w14:textId="77777777" w:rsidR="009D1E6B" w:rsidRDefault="009D1E6B" w:rsidP="00EF4CC7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Removed screens S1-P6, S1-P8, and S5-P3.</w:t>
            </w:r>
            <w:proofErr w:type="gramEnd"/>
          </w:p>
          <w:p w14:paraId="4B2C815F" w14:textId="77777777" w:rsidR="009D1E6B" w:rsidRDefault="009D1E6B" w:rsidP="00EF4CC7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 xml:space="preserve">Modified address verification </w:t>
            </w:r>
            <w:proofErr w:type="spellStart"/>
            <w:r>
              <w:rPr>
                <w:szCs w:val="18"/>
              </w:rPr>
              <w:t>pathing</w:t>
            </w:r>
            <w:proofErr w:type="spellEnd"/>
            <w:r>
              <w:rPr>
                <w:szCs w:val="18"/>
              </w:rPr>
              <w:t xml:space="preserve"> to reflect RCS Val.</w:t>
            </w:r>
          </w:p>
          <w:p w14:paraId="4B2C8160" w14:textId="77777777" w:rsidR="009D1E6B" w:rsidRDefault="009D1E6B" w:rsidP="00EF4CC7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Mofified</w:t>
            </w:r>
            <w:proofErr w:type="spellEnd"/>
            <w:r>
              <w:rPr>
                <w:szCs w:val="18"/>
              </w:rPr>
              <w:t xml:space="preserve"> verbiage spoken to customer to reflect RCS Val.</w:t>
            </w:r>
          </w:p>
        </w:tc>
        <w:tc>
          <w:tcPr>
            <w:tcW w:w="2070" w:type="dxa"/>
          </w:tcPr>
          <w:p w14:paraId="4B2C8161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9D1E6B" w14:paraId="4B2C8167" w14:textId="77777777" w:rsidTr="005B2D26">
        <w:tc>
          <w:tcPr>
            <w:tcW w:w="1584" w:type="dxa"/>
          </w:tcPr>
          <w:p w14:paraId="4B2C8163" w14:textId="77777777" w:rsidR="009D1E6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(Draft)</w:t>
            </w:r>
          </w:p>
        </w:tc>
        <w:tc>
          <w:tcPr>
            <w:tcW w:w="1080" w:type="dxa"/>
          </w:tcPr>
          <w:p w14:paraId="4B2C8164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12/23/2015</w:t>
            </w:r>
          </w:p>
        </w:tc>
        <w:tc>
          <w:tcPr>
            <w:tcW w:w="5958" w:type="dxa"/>
          </w:tcPr>
          <w:p w14:paraId="4B2C8165" w14:textId="77777777" w:rsidR="009D1E6B" w:rsidRDefault="009D1E6B" w:rsidP="0078607B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Removed old annotation for S1-P3 pg. 13</w:t>
            </w:r>
          </w:p>
        </w:tc>
        <w:tc>
          <w:tcPr>
            <w:tcW w:w="2070" w:type="dxa"/>
          </w:tcPr>
          <w:p w14:paraId="4B2C8166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9D1E6B" w14:paraId="4B2C816D" w14:textId="77777777" w:rsidTr="005B2D26">
        <w:tc>
          <w:tcPr>
            <w:tcW w:w="1584" w:type="dxa"/>
          </w:tcPr>
          <w:p w14:paraId="4B2C8168" w14:textId="77777777" w:rsidR="009D1E6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(Draft)</w:t>
            </w:r>
          </w:p>
        </w:tc>
        <w:tc>
          <w:tcPr>
            <w:tcW w:w="1080" w:type="dxa"/>
          </w:tcPr>
          <w:p w14:paraId="4B2C8169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01/12/2016</w:t>
            </w:r>
          </w:p>
        </w:tc>
        <w:tc>
          <w:tcPr>
            <w:tcW w:w="5958" w:type="dxa"/>
          </w:tcPr>
          <w:p w14:paraId="4B2C816A" w14:textId="77777777" w:rsidR="009D1E6B" w:rsidRPr="006764E8" w:rsidRDefault="009D1E6B" w:rsidP="000230E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szCs w:val="18"/>
              </w:rPr>
            </w:pPr>
            <w:r w:rsidRPr="000230E6">
              <w:t>Added “Change Cell Phone Number”</w:t>
            </w:r>
            <w:r>
              <w:t xml:space="preserve"> button</w:t>
            </w:r>
            <w:r w:rsidRPr="000230E6">
              <w:t xml:space="preserve"> to the Account Summary page for LOA2, Change Pending (In-person and phone).</w:t>
            </w:r>
          </w:p>
          <w:p w14:paraId="4B2C816B" w14:textId="77777777" w:rsidR="009D1E6B" w:rsidRPr="000230E6" w:rsidRDefault="009D1E6B" w:rsidP="000230E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szCs w:val="18"/>
              </w:rPr>
            </w:pPr>
            <w:r>
              <w:t>Added screens S1-P1 and S1-P6, to support LOA2 In-Person scenario as documented in the BPD.</w:t>
            </w:r>
          </w:p>
        </w:tc>
        <w:tc>
          <w:tcPr>
            <w:tcW w:w="2070" w:type="dxa"/>
          </w:tcPr>
          <w:p w14:paraId="4B2C816C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9D1E6B" w14:paraId="4B2C8172" w14:textId="77777777" w:rsidTr="005B2D26">
        <w:tc>
          <w:tcPr>
            <w:tcW w:w="1584" w:type="dxa"/>
          </w:tcPr>
          <w:p w14:paraId="4B2C816E" w14:textId="77777777" w:rsidR="009D1E6B" w:rsidRDefault="009D1E6B" w:rsidP="0078607B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(Draft)</w:t>
            </w:r>
          </w:p>
        </w:tc>
        <w:tc>
          <w:tcPr>
            <w:tcW w:w="1080" w:type="dxa"/>
          </w:tcPr>
          <w:p w14:paraId="4B2C816F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01/19/2016</w:t>
            </w:r>
          </w:p>
        </w:tc>
        <w:tc>
          <w:tcPr>
            <w:tcW w:w="5958" w:type="dxa"/>
          </w:tcPr>
          <w:p w14:paraId="4B2C8170" w14:textId="77777777" w:rsidR="009D1E6B" w:rsidRPr="000230E6" w:rsidRDefault="009D1E6B" w:rsidP="000230E6">
            <w:pPr>
              <w:pStyle w:val="ListParagraph"/>
              <w:numPr>
                <w:ilvl w:val="0"/>
                <w:numId w:val="12"/>
              </w:numPr>
              <w:contextualSpacing w:val="0"/>
            </w:pPr>
            <w:r>
              <w:t>Changed text on S1-P12 and S5-P4 from “verified” to “verifies”</w:t>
            </w:r>
          </w:p>
        </w:tc>
        <w:tc>
          <w:tcPr>
            <w:tcW w:w="2070" w:type="dxa"/>
          </w:tcPr>
          <w:p w14:paraId="4B2C8171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9D1E6B" w14:paraId="4B2C8177" w14:textId="77777777" w:rsidTr="005B2D26">
        <w:tc>
          <w:tcPr>
            <w:tcW w:w="1584" w:type="dxa"/>
          </w:tcPr>
          <w:p w14:paraId="4B2C8173" w14:textId="77777777" w:rsidR="009D1E6B" w:rsidRPr="009D1E6B" w:rsidRDefault="009D1E6B" w:rsidP="0043138B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1.0 </w:t>
            </w:r>
          </w:p>
        </w:tc>
        <w:tc>
          <w:tcPr>
            <w:tcW w:w="1080" w:type="dxa"/>
          </w:tcPr>
          <w:p w14:paraId="4B2C8174" w14:textId="77777777" w:rsidR="009D1E6B" w:rsidRDefault="0052218B" w:rsidP="0078607B">
            <w:pPr>
              <w:rPr>
                <w:szCs w:val="18"/>
              </w:rPr>
            </w:pPr>
            <w:r>
              <w:rPr>
                <w:szCs w:val="18"/>
              </w:rPr>
              <w:t>03/02</w:t>
            </w:r>
            <w:r w:rsidR="009D1E6B">
              <w:rPr>
                <w:szCs w:val="18"/>
              </w:rPr>
              <w:t>/2016</w:t>
            </w:r>
          </w:p>
        </w:tc>
        <w:tc>
          <w:tcPr>
            <w:tcW w:w="5958" w:type="dxa"/>
          </w:tcPr>
          <w:p w14:paraId="4B2C8175" w14:textId="77777777" w:rsidR="009D1E6B" w:rsidRDefault="009D1E6B" w:rsidP="005B2D26">
            <w:pPr>
              <w:pStyle w:val="ListParagraph"/>
              <w:numPr>
                <w:ilvl w:val="0"/>
                <w:numId w:val="12"/>
              </w:numPr>
              <w:contextualSpacing w:val="0"/>
            </w:pPr>
            <w:proofErr w:type="gramStart"/>
            <w:r>
              <w:t>Changed language on screens</w:t>
            </w:r>
            <w:r w:rsidR="005B2D26">
              <w:t xml:space="preserve"> YWES, AXSEAC, AXSNEV, and EXTOS</w:t>
            </w:r>
            <w:r w:rsidR="0052218B">
              <w:t xml:space="preserve"> (pages 39-42)</w:t>
            </w:r>
            <w:r w:rsidR="005B2D26">
              <w:t>, per the sponsor’s request.</w:t>
            </w:r>
            <w:proofErr w:type="gramEnd"/>
            <w:r w:rsidR="005B2D26">
              <w:t xml:space="preserve">  Please note these screens </w:t>
            </w:r>
            <w:r>
              <w:t xml:space="preserve">were </w:t>
            </w:r>
            <w:r w:rsidRPr="005B2D26">
              <w:rPr>
                <w:b/>
              </w:rPr>
              <w:t>not</w:t>
            </w:r>
            <w:r>
              <w:t xml:space="preserve"> included in the previous versions of the screen package</w:t>
            </w:r>
            <w:r w:rsidR="005B2D26">
              <w:t>.</w:t>
            </w:r>
          </w:p>
        </w:tc>
        <w:tc>
          <w:tcPr>
            <w:tcW w:w="2070" w:type="dxa"/>
          </w:tcPr>
          <w:p w14:paraId="4B2C8176" w14:textId="77777777" w:rsidR="009D1E6B" w:rsidRDefault="009D1E6B" w:rsidP="0078607B">
            <w:pPr>
              <w:rPr>
                <w:szCs w:val="18"/>
              </w:rPr>
            </w:pPr>
            <w:r>
              <w:rPr>
                <w:szCs w:val="18"/>
              </w:rPr>
              <w:t xml:space="preserve">Beth </w:t>
            </w:r>
            <w:proofErr w:type="spellStart"/>
            <w:r>
              <w:rPr>
                <w:szCs w:val="18"/>
              </w:rPr>
              <w:t>Hanst</w:t>
            </w:r>
            <w:proofErr w:type="spellEnd"/>
          </w:p>
        </w:tc>
      </w:tr>
      <w:tr w:rsidR="0043138B" w14:paraId="4B2C817C" w14:textId="77777777" w:rsidTr="005B2D26">
        <w:tc>
          <w:tcPr>
            <w:tcW w:w="1584" w:type="dxa"/>
          </w:tcPr>
          <w:p w14:paraId="4B2C8178" w14:textId="77777777" w:rsidR="0043138B" w:rsidRDefault="0043138B" w:rsidP="00AE6D89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1080" w:type="dxa"/>
          </w:tcPr>
          <w:p w14:paraId="4B2C8179" w14:textId="77777777" w:rsidR="0043138B" w:rsidRDefault="0043138B" w:rsidP="0078607B">
            <w:pPr>
              <w:rPr>
                <w:szCs w:val="18"/>
              </w:rPr>
            </w:pPr>
            <w:r>
              <w:rPr>
                <w:szCs w:val="18"/>
              </w:rPr>
              <w:t>04/08/2016</w:t>
            </w:r>
          </w:p>
        </w:tc>
        <w:tc>
          <w:tcPr>
            <w:tcW w:w="5958" w:type="dxa"/>
          </w:tcPr>
          <w:p w14:paraId="4B2C817A" w14:textId="77777777" w:rsidR="0043138B" w:rsidRDefault="0043138B" w:rsidP="005B2D26">
            <w:pPr>
              <w:pStyle w:val="ListParagraph"/>
              <w:numPr>
                <w:ilvl w:val="0"/>
                <w:numId w:val="12"/>
              </w:numPr>
              <w:contextualSpacing w:val="0"/>
            </w:pPr>
            <w:r>
              <w:t xml:space="preserve">Added “print receipt” button to </w:t>
            </w:r>
            <w:r w:rsidRPr="003C2549">
              <w:t xml:space="preserve">S1-P6 (Customer-Provided Address Does Not Match ID (LOA2) ) and S1-P7 (Decline or </w:t>
            </w:r>
            <w:r w:rsidRPr="003C2549">
              <w:lastRenderedPageBreak/>
              <w:t>Fail External Verification (LOA3))</w:t>
            </w:r>
          </w:p>
        </w:tc>
        <w:tc>
          <w:tcPr>
            <w:tcW w:w="2070" w:type="dxa"/>
          </w:tcPr>
          <w:p w14:paraId="4B2C817B" w14:textId="77777777" w:rsidR="0043138B" w:rsidRDefault="0043138B" w:rsidP="0078607B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Kirk Crawford</w:t>
            </w:r>
          </w:p>
        </w:tc>
      </w:tr>
      <w:tr w:rsidR="00AE6D89" w14:paraId="4B2C8181" w14:textId="77777777" w:rsidTr="005B2D26">
        <w:tc>
          <w:tcPr>
            <w:tcW w:w="1584" w:type="dxa"/>
          </w:tcPr>
          <w:p w14:paraId="4B2C817D" w14:textId="77777777" w:rsidR="00AE6D89" w:rsidRDefault="00AE6D89" w:rsidP="009D1E6B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lastRenderedPageBreak/>
              <w:t>1.2 (Final)</w:t>
            </w:r>
          </w:p>
        </w:tc>
        <w:tc>
          <w:tcPr>
            <w:tcW w:w="1080" w:type="dxa"/>
          </w:tcPr>
          <w:p w14:paraId="4B2C817E" w14:textId="77777777" w:rsidR="00AE6D89" w:rsidRDefault="00AE6D89" w:rsidP="0078607B">
            <w:pPr>
              <w:rPr>
                <w:szCs w:val="18"/>
              </w:rPr>
            </w:pPr>
            <w:r>
              <w:rPr>
                <w:szCs w:val="18"/>
              </w:rPr>
              <w:t>4/21/2016</w:t>
            </w:r>
          </w:p>
        </w:tc>
        <w:tc>
          <w:tcPr>
            <w:tcW w:w="5958" w:type="dxa"/>
          </w:tcPr>
          <w:p w14:paraId="4B2C817F" w14:textId="77777777" w:rsidR="00AE6D89" w:rsidRDefault="00AE6D89" w:rsidP="00AE6D89">
            <w:pPr>
              <w:pStyle w:val="ListParagraph"/>
              <w:numPr>
                <w:ilvl w:val="0"/>
                <w:numId w:val="12"/>
              </w:numPr>
              <w:contextualSpacing w:val="0"/>
            </w:pPr>
            <w:proofErr w:type="gramStart"/>
            <w:r>
              <w:t>Modified Customer Internet Screens and Sample Notices containers on User Search screen and Account Summary screen.</w:t>
            </w:r>
            <w:proofErr w:type="gramEnd"/>
          </w:p>
        </w:tc>
        <w:tc>
          <w:tcPr>
            <w:tcW w:w="2070" w:type="dxa"/>
          </w:tcPr>
          <w:p w14:paraId="4B2C8180" w14:textId="77777777" w:rsidR="00AE6D89" w:rsidRDefault="00AE6D89" w:rsidP="0078607B">
            <w:pPr>
              <w:rPr>
                <w:szCs w:val="18"/>
              </w:rPr>
            </w:pPr>
            <w:r>
              <w:rPr>
                <w:szCs w:val="18"/>
              </w:rPr>
              <w:t xml:space="preserve">Beth </w:t>
            </w:r>
            <w:proofErr w:type="spellStart"/>
            <w:r>
              <w:rPr>
                <w:szCs w:val="18"/>
              </w:rPr>
              <w:t>Hanst</w:t>
            </w:r>
            <w:proofErr w:type="spellEnd"/>
          </w:p>
        </w:tc>
      </w:tr>
    </w:tbl>
    <w:p w14:paraId="4B2C8182" w14:textId="77777777" w:rsidR="00AE6D89" w:rsidRDefault="00AE6D89">
      <w:pPr>
        <w:spacing w:before="0" w:after="0"/>
        <w:sectPr w:rsidR="00AE6D89" w:rsidSect="004F3FB3">
          <w:headerReference w:type="default" r:id="rId15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4B2C8183" w14:textId="77777777" w:rsidR="0075670E" w:rsidRDefault="00D16E7B" w:rsidP="00D16E7B">
      <w:pPr>
        <w:pStyle w:val="Heading1"/>
      </w:pPr>
      <w:bookmarkStart w:id="2" w:name="_Toc447889526"/>
      <w:r>
        <w:lastRenderedPageBreak/>
        <w:t>Scenario 1: Update (Reset) Cell Phone Number (BPD Section 2.3.2.2)</w:t>
      </w:r>
      <w:bookmarkEnd w:id="2"/>
    </w:p>
    <w:p w14:paraId="4B2C8184" w14:textId="77777777" w:rsidR="00D16E7B" w:rsidRDefault="00D16E7B" w:rsidP="00D16E7B">
      <w:pPr>
        <w:pStyle w:val="Heading2"/>
      </w:pPr>
      <w:bookmarkStart w:id="3" w:name="_Toc447889527"/>
      <w:r>
        <w:t>1.1 LOA2 in Person</w:t>
      </w:r>
      <w:bookmarkEnd w:id="3"/>
    </w:p>
    <w:p w14:paraId="4B2C8185" w14:textId="77777777" w:rsidR="0075670E" w:rsidRDefault="00D16E7B" w:rsidP="00D16E7B">
      <w:pPr>
        <w:pStyle w:val="Heading3"/>
      </w:pPr>
      <w:bookmarkStart w:id="4" w:name="_Toc447889528"/>
      <w:r>
        <w:t>User Search</w:t>
      </w:r>
      <w:bookmarkEnd w:id="4"/>
    </w:p>
    <w:p w14:paraId="4B2C8186" w14:textId="77777777" w:rsidR="00EC45BB" w:rsidRDefault="00EC45BB">
      <w:pPr>
        <w:pStyle w:val="AxureImageParagraph"/>
        <w:rPr>
          <w:noProof/>
        </w:rPr>
      </w:pPr>
    </w:p>
    <w:p w14:paraId="4B2C8187" w14:textId="77777777" w:rsidR="0075670E" w:rsidRDefault="00733200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2C8219" wp14:editId="4B2C821A">
                <wp:simplePos x="0" y="0"/>
                <wp:positionH relativeFrom="column">
                  <wp:posOffset>5664200</wp:posOffset>
                </wp:positionH>
                <wp:positionV relativeFrom="paragraph">
                  <wp:posOffset>4265295</wp:posOffset>
                </wp:positionV>
                <wp:extent cx="1219200" cy="923290"/>
                <wp:effectExtent l="19050" t="19050" r="38100" b="4826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37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6pt;margin-top:335.85pt;width:96pt;height:72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14:paraId="4B2C8337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C821B" wp14:editId="4B2C821C">
                <wp:simplePos x="0" y="0"/>
                <wp:positionH relativeFrom="column">
                  <wp:posOffset>5151120</wp:posOffset>
                </wp:positionH>
                <wp:positionV relativeFrom="paragraph">
                  <wp:posOffset>1653540</wp:posOffset>
                </wp:positionV>
                <wp:extent cx="897255" cy="113665"/>
                <wp:effectExtent l="26670" t="7620" r="9525" b="59690"/>
                <wp:wrapNone/>
                <wp:docPr id="3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7255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5.6pt;margin-top:130.2pt;width:70.65pt;height:8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C821D" wp14:editId="4B2C821E">
                <wp:simplePos x="0" y="0"/>
                <wp:positionH relativeFrom="column">
                  <wp:posOffset>5961380</wp:posOffset>
                </wp:positionH>
                <wp:positionV relativeFrom="paragraph">
                  <wp:posOffset>965835</wp:posOffset>
                </wp:positionV>
                <wp:extent cx="1219200" cy="923290"/>
                <wp:effectExtent l="27305" t="24765" r="39370" b="52070"/>
                <wp:wrapNone/>
                <wp:docPr id="3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38" w14:textId="77777777" w:rsidR="00733200" w:rsidRPr="000A4AE6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4AE6">
                              <w:rPr>
                                <w:color w:val="FFFFFF" w:themeColor="background1"/>
                              </w:rPr>
                              <w:t>Added new descriptive text: “a cell phone that can receive text messag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69.4pt;margin-top:76.05pt;width:96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38" w14:textId="77777777" w:rsidR="00733200" w:rsidRPr="000A4AE6" w:rsidRDefault="00733200">
                      <w:pPr>
                        <w:rPr>
                          <w:color w:val="FFFFFF" w:themeColor="background1"/>
                        </w:rPr>
                      </w:pPr>
                      <w:r w:rsidRPr="000A4AE6">
                        <w:rPr>
                          <w:color w:val="FFFFFF" w:themeColor="background1"/>
                        </w:rPr>
                        <w:t>Added new descriptive text: “a cell phone that can receive text messages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1F" wp14:editId="4B2C8220">
            <wp:extent cx="6096000" cy="546354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b="25313"/>
                    <a:stretch/>
                  </pic:blipFill>
                  <pic:spPr bwMode="auto">
                    <a:xfrm>
                      <a:off x="0" y="0"/>
                      <a:ext cx="6096000" cy="54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88" w14:textId="77777777" w:rsidR="0075670E" w:rsidRDefault="00D16E7B" w:rsidP="00D16E7B">
      <w:pPr>
        <w:pStyle w:val="Heading3"/>
      </w:pPr>
      <w:r>
        <w:br w:type="page"/>
      </w:r>
      <w:bookmarkStart w:id="5" w:name="_Toc447889529"/>
      <w:r>
        <w:lastRenderedPageBreak/>
        <w:t>Account Summary (LOA2) _</w:t>
      </w:r>
      <w:proofErr w:type="spellStart"/>
      <w:r>
        <w:t>InPerson</w:t>
      </w:r>
      <w:bookmarkEnd w:id="5"/>
      <w:proofErr w:type="spellEnd"/>
    </w:p>
    <w:p w14:paraId="4B2C8189" w14:textId="77777777" w:rsidR="00EC45BB" w:rsidRDefault="00EC45BB">
      <w:pPr>
        <w:pStyle w:val="AxureImageParagraph"/>
        <w:rPr>
          <w:noProof/>
        </w:rPr>
      </w:pPr>
    </w:p>
    <w:p w14:paraId="4B2C818A" w14:textId="77777777" w:rsidR="0075670E" w:rsidRDefault="00733200" w:rsidP="0073320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2C8221" wp14:editId="4B2C8222">
                <wp:simplePos x="0" y="0"/>
                <wp:positionH relativeFrom="column">
                  <wp:posOffset>5199380</wp:posOffset>
                </wp:positionH>
                <wp:positionV relativeFrom="paragraph">
                  <wp:posOffset>4911090</wp:posOffset>
                </wp:positionV>
                <wp:extent cx="1219200" cy="923290"/>
                <wp:effectExtent l="19050" t="19050" r="38100" b="4826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39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09.4pt;margin-top:386.7pt;width:96pt;height:7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" fillcolor="#4f81bd" strokecolor="#f2f2f2" strokeweight="3pt">
                <v:shadow on="t" color="#254061" opacity=".5" offset="1pt"/>
                <v:textbox>
                  <w:txbxContent>
                    <w:p w14:paraId="4B2C8339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23" wp14:editId="4B2C8224">
            <wp:extent cx="6096000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18B" w14:textId="77777777" w:rsidR="0075670E" w:rsidRDefault="00D16E7B" w:rsidP="00D16E7B">
      <w:pPr>
        <w:pStyle w:val="Heading3"/>
      </w:pPr>
      <w:r>
        <w:br w:type="page"/>
      </w:r>
      <w:bookmarkStart w:id="6" w:name="_Toc447889530"/>
      <w:r>
        <w:lastRenderedPageBreak/>
        <w:t>Account Summary (LOA2) _</w:t>
      </w:r>
      <w:proofErr w:type="spellStart"/>
      <w:r>
        <w:t>InPerson</w:t>
      </w:r>
      <w:proofErr w:type="spellEnd"/>
      <w:r>
        <w:t xml:space="preserve"> (Change Pending)</w:t>
      </w:r>
      <w:bookmarkEnd w:id="6"/>
    </w:p>
    <w:p w14:paraId="4B2C818C" w14:textId="77777777" w:rsidR="00EC45BB" w:rsidRDefault="00EC45BB">
      <w:pPr>
        <w:pStyle w:val="AxureImageParagraph"/>
        <w:rPr>
          <w:noProof/>
        </w:rPr>
      </w:pPr>
    </w:p>
    <w:p w14:paraId="4B2C818D" w14:textId="77777777" w:rsidR="0075670E" w:rsidRDefault="00733200" w:rsidP="0073320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2C8225" wp14:editId="4B2C8226">
                <wp:simplePos x="0" y="0"/>
                <wp:positionH relativeFrom="column">
                  <wp:posOffset>5138420</wp:posOffset>
                </wp:positionH>
                <wp:positionV relativeFrom="paragraph">
                  <wp:posOffset>4834890</wp:posOffset>
                </wp:positionV>
                <wp:extent cx="1219200" cy="923290"/>
                <wp:effectExtent l="19050" t="19050" r="38100" b="48260"/>
                <wp:wrapNone/>
                <wp:docPr id="3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3A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04.6pt;margin-top:380.7pt;width:96pt;height:72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" fillcolor="#4f81bd" strokecolor="#f2f2f2" strokeweight="3pt">
                <v:shadow on="t" color="#254061" opacity=".5" offset="1pt"/>
                <v:textbox>
                  <w:txbxContent>
                    <w:p w14:paraId="4B2C833A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 w:rsidR="00D277D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2C8227" wp14:editId="4B2C8228">
                <wp:simplePos x="0" y="0"/>
                <wp:positionH relativeFrom="column">
                  <wp:posOffset>3592195</wp:posOffset>
                </wp:positionH>
                <wp:positionV relativeFrom="paragraph">
                  <wp:posOffset>2837180</wp:posOffset>
                </wp:positionV>
                <wp:extent cx="1236980" cy="713740"/>
                <wp:effectExtent l="19050" t="19050" r="39370" b="4826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713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3B" w14:textId="77777777" w:rsidR="00733200" w:rsidRPr="000A4AE6" w:rsidRDefault="00733200" w:rsidP="000230E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ded “Change Cell Phone Number” button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(1/12/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282.85pt;margin-top:223.4pt;width:97.4pt;height:5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14:paraId="4B2C833B" w14:textId="77777777" w:rsidR="00733200" w:rsidRPr="000A4AE6" w:rsidRDefault="00733200" w:rsidP="000230E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ded “Change Cell Phone Number” button. (1/12/2016)</w:t>
                      </w:r>
                    </w:p>
                  </w:txbxContent>
                </v:textbox>
              </v:rect>
            </w:pict>
          </mc:Fallback>
        </mc:AlternateContent>
      </w:r>
      <w:r w:rsidR="000230E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2C8229" wp14:editId="4B2C822A">
                <wp:simplePos x="0" y="0"/>
                <wp:positionH relativeFrom="column">
                  <wp:posOffset>2704011</wp:posOffset>
                </wp:positionH>
                <wp:positionV relativeFrom="paragraph">
                  <wp:posOffset>2907121</wp:posOffset>
                </wp:positionV>
                <wp:extent cx="888275" cy="244021"/>
                <wp:effectExtent l="38100" t="57150" r="26670" b="228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8275" cy="244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2.9pt;margin-top:228.9pt;width:69.95pt;height:19.2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0230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C822B" wp14:editId="4B2C822C">
                <wp:simplePos x="0" y="0"/>
                <wp:positionH relativeFrom="column">
                  <wp:posOffset>3591560</wp:posOffset>
                </wp:positionH>
                <wp:positionV relativeFrom="paragraph">
                  <wp:posOffset>1744980</wp:posOffset>
                </wp:positionV>
                <wp:extent cx="1236980" cy="1010285"/>
                <wp:effectExtent l="19050" t="19050" r="39370" b="56515"/>
                <wp:wrapNone/>
                <wp:docPr id="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1010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3C" w14:textId="77777777" w:rsidR="00733200" w:rsidRPr="000A4AE6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4AE6">
                              <w:rPr>
                                <w:color w:val="FFFFFF" w:themeColor="background1"/>
                              </w:rPr>
                              <w:t xml:space="preserve">Added “Change Pending” for LOA2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n person 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account with a pending cell phone number </w:t>
                            </w:r>
                            <w:proofErr w:type="gramStart"/>
                            <w:r w:rsidRPr="000A4AE6">
                              <w:rPr>
                                <w:color w:val="FFFFFF" w:themeColor="background1"/>
                              </w:rPr>
                              <w:t>change</w:t>
                            </w:r>
                            <w:proofErr w:type="gramEnd"/>
                            <w:r w:rsidRPr="000A4AE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82.8pt;margin-top:137.4pt;width:97.4pt;height: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4B2C833C" w14:textId="77777777" w:rsidR="00733200" w:rsidRPr="000A4AE6" w:rsidRDefault="00733200">
                      <w:pPr>
                        <w:rPr>
                          <w:color w:val="FFFFFF" w:themeColor="background1"/>
                        </w:rPr>
                      </w:pPr>
                      <w:r w:rsidRPr="000A4AE6">
                        <w:rPr>
                          <w:color w:val="FFFFFF" w:themeColor="background1"/>
                        </w:rPr>
                        <w:t xml:space="preserve">Added “Change Pending” for LOA2 </w:t>
                      </w:r>
                      <w:r>
                        <w:rPr>
                          <w:color w:val="FFFFFF" w:themeColor="background1"/>
                        </w:rPr>
                        <w:t xml:space="preserve">in person </w:t>
                      </w:r>
                      <w:r w:rsidRPr="000A4AE6">
                        <w:rPr>
                          <w:color w:val="FFFFFF" w:themeColor="background1"/>
                        </w:rPr>
                        <w:t>account with a pending cell phone number change.</w:t>
                      </w:r>
                    </w:p>
                  </w:txbxContent>
                </v:textbox>
              </v:rect>
            </w:pict>
          </mc:Fallback>
        </mc:AlternateContent>
      </w:r>
      <w:r w:rsidR="000230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C822D" wp14:editId="4B2C822E">
                <wp:simplePos x="0" y="0"/>
                <wp:positionH relativeFrom="column">
                  <wp:posOffset>2251166</wp:posOffset>
                </wp:positionH>
                <wp:positionV relativeFrom="paragraph">
                  <wp:posOffset>2593794</wp:posOffset>
                </wp:positionV>
                <wp:extent cx="1341120" cy="113030"/>
                <wp:effectExtent l="38100" t="0" r="11430" b="96520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112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7.25pt;margin-top:204.25pt;width:105.6pt;height:8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oKQA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C822F" wp14:editId="4B2C8230">
            <wp:extent cx="6096000" cy="6210300"/>
            <wp:effectExtent l="0" t="0" r="0" b="0"/>
            <wp:docPr id="352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b="15104"/>
                    <a:stretch/>
                  </pic:blipFill>
                  <pic:spPr bwMode="auto">
                    <a:xfrm>
                      <a:off x="0" y="0"/>
                      <a:ext cx="6096000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8E" w14:textId="77777777" w:rsidR="0075670E" w:rsidRDefault="00D16E7B" w:rsidP="00D16E7B">
      <w:pPr>
        <w:pStyle w:val="Heading3"/>
      </w:pPr>
      <w:r>
        <w:br w:type="page"/>
      </w:r>
      <w:bookmarkStart w:id="7" w:name="_Toc447889531"/>
      <w:r>
        <w:lastRenderedPageBreak/>
        <w:t>Account Summary (LOA2) _</w:t>
      </w:r>
      <w:proofErr w:type="spellStart"/>
      <w:r>
        <w:t>InPerson</w:t>
      </w:r>
      <w:proofErr w:type="spellEnd"/>
      <w:r>
        <w:t xml:space="preserve"> (Not Registered)</w:t>
      </w:r>
      <w:bookmarkEnd w:id="7"/>
    </w:p>
    <w:p w14:paraId="4B2C818F" w14:textId="77777777" w:rsidR="00EC45BB" w:rsidRDefault="00EC45BB">
      <w:pPr>
        <w:pStyle w:val="AxureImageParagraph"/>
        <w:rPr>
          <w:noProof/>
        </w:rPr>
      </w:pPr>
    </w:p>
    <w:p w14:paraId="4B2C8190" w14:textId="77777777" w:rsidR="0075670E" w:rsidRDefault="00733200" w:rsidP="0073320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2C8231" wp14:editId="4B2C8232">
                <wp:simplePos x="0" y="0"/>
                <wp:positionH relativeFrom="column">
                  <wp:posOffset>5267960</wp:posOffset>
                </wp:positionH>
                <wp:positionV relativeFrom="paragraph">
                  <wp:posOffset>4850130</wp:posOffset>
                </wp:positionV>
                <wp:extent cx="1219200" cy="923290"/>
                <wp:effectExtent l="19050" t="19050" r="38100" b="48260"/>
                <wp:wrapNone/>
                <wp:docPr id="3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3D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14.8pt;margin-top:381.9pt;width:96pt;height:7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14:paraId="4B2C833D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C8233" wp14:editId="4B2C8234">
                <wp:simplePos x="0" y="0"/>
                <wp:positionH relativeFrom="column">
                  <wp:posOffset>2634615</wp:posOffset>
                </wp:positionH>
                <wp:positionV relativeFrom="paragraph">
                  <wp:posOffset>2764790</wp:posOffset>
                </wp:positionV>
                <wp:extent cx="1297305" cy="43180"/>
                <wp:effectExtent l="24765" t="13970" r="11430" b="57150"/>
                <wp:wrapNone/>
                <wp:docPr id="9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7305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7.45pt;margin-top:217.7pt;width:102.15pt;height:3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KeQQIAAG0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C8235" wp14:editId="4B2C8236">
                <wp:simplePos x="0" y="0"/>
                <wp:positionH relativeFrom="column">
                  <wp:posOffset>3931920</wp:posOffset>
                </wp:positionH>
                <wp:positionV relativeFrom="paragraph">
                  <wp:posOffset>2172335</wp:posOffset>
                </wp:positionV>
                <wp:extent cx="1263015" cy="993140"/>
                <wp:effectExtent l="26670" t="21590" r="34290" b="52070"/>
                <wp:wrapNone/>
                <wp:docPr id="9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993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3E" w14:textId="77777777" w:rsidR="00733200" w:rsidRPr="000A4AE6" w:rsidRDefault="00733200" w:rsidP="00584F1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0A4AE6">
                              <w:rPr>
                                <w:color w:val="FFFFFF" w:themeColor="background1"/>
                              </w:rPr>
                              <w:t>Added</w:t>
                            </w:r>
                            <w:proofErr w:type="gramEnd"/>
                            <w:r w:rsidRPr="000A4AE6">
                              <w:rPr>
                                <w:color w:val="FFFFFF" w:themeColor="background1"/>
                              </w:rPr>
                              <w:t xml:space="preserve"> “</w:t>
                            </w:r>
                            <w:r>
                              <w:rPr>
                                <w:color w:val="FFFFFF" w:themeColor="background1"/>
                              </w:rPr>
                              <w:t>Cell Phone is not registered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” for LOA2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n person 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account with </w:t>
                            </w:r>
                            <w:r>
                              <w:rPr>
                                <w:color w:val="FFFFFF" w:themeColor="background1"/>
                              </w:rPr>
                              <w:t>no cell phone registered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B2C833F" w14:textId="77777777" w:rsidR="00733200" w:rsidRDefault="00733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309.6pt;margin-top:171.05pt;width:99.45pt;height: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14:paraId="4B2C833E" w14:textId="77777777" w:rsidR="00733200" w:rsidRPr="000A4AE6" w:rsidRDefault="00733200" w:rsidP="00584F1F">
                      <w:pPr>
                        <w:rPr>
                          <w:color w:val="FFFFFF" w:themeColor="background1"/>
                        </w:rPr>
                      </w:pPr>
                      <w:r w:rsidRPr="000A4AE6">
                        <w:rPr>
                          <w:color w:val="FFFFFF" w:themeColor="background1"/>
                        </w:rPr>
                        <w:t>Added “</w:t>
                      </w:r>
                      <w:r>
                        <w:rPr>
                          <w:color w:val="FFFFFF" w:themeColor="background1"/>
                        </w:rPr>
                        <w:t>Cell Phone is not registered</w:t>
                      </w:r>
                      <w:r w:rsidRPr="000A4AE6">
                        <w:rPr>
                          <w:color w:val="FFFFFF" w:themeColor="background1"/>
                        </w:rPr>
                        <w:t xml:space="preserve">” for LOA2 </w:t>
                      </w:r>
                      <w:r>
                        <w:rPr>
                          <w:color w:val="FFFFFF" w:themeColor="background1"/>
                        </w:rPr>
                        <w:t xml:space="preserve">in person </w:t>
                      </w:r>
                      <w:r w:rsidRPr="000A4AE6">
                        <w:rPr>
                          <w:color w:val="FFFFFF" w:themeColor="background1"/>
                        </w:rPr>
                        <w:t xml:space="preserve">account with </w:t>
                      </w:r>
                      <w:r>
                        <w:rPr>
                          <w:color w:val="FFFFFF" w:themeColor="background1"/>
                        </w:rPr>
                        <w:t>no cell phone registered</w:t>
                      </w:r>
                      <w:r w:rsidRPr="000A4AE6">
                        <w:rPr>
                          <w:color w:val="FFFFFF" w:themeColor="background1"/>
                        </w:rPr>
                        <w:t>.</w:t>
                      </w:r>
                    </w:p>
                    <w:p w14:paraId="4B2C833F" w14:textId="77777777" w:rsidR="00733200" w:rsidRDefault="00733200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37" wp14:editId="4B2C8238">
            <wp:extent cx="6096000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191" w14:textId="77777777" w:rsidR="0075670E" w:rsidRDefault="00D16E7B" w:rsidP="00D16E7B">
      <w:pPr>
        <w:pStyle w:val="Heading3"/>
      </w:pPr>
      <w:r>
        <w:br w:type="page"/>
      </w:r>
      <w:bookmarkStart w:id="8" w:name="_Toc447889532"/>
      <w:r>
        <w:lastRenderedPageBreak/>
        <w:t>Account Summary (LOA2</w:t>
      </w:r>
      <w:proofErr w:type="gramStart"/>
      <w:r>
        <w:t>)_</w:t>
      </w:r>
      <w:proofErr w:type="spellStart"/>
      <w:proofErr w:type="gramEnd"/>
      <w:r>
        <w:t>OnPhone</w:t>
      </w:r>
      <w:proofErr w:type="spellEnd"/>
      <w:r>
        <w:t xml:space="preserve"> (Change Pending)</w:t>
      </w:r>
      <w:bookmarkEnd w:id="8"/>
    </w:p>
    <w:p w14:paraId="4B2C8192" w14:textId="77777777" w:rsidR="00EC45BB" w:rsidRDefault="00EC45BB">
      <w:pPr>
        <w:pStyle w:val="AxureImageParagraph"/>
        <w:rPr>
          <w:noProof/>
        </w:rPr>
      </w:pPr>
    </w:p>
    <w:p w14:paraId="4B2C8193" w14:textId="77777777" w:rsidR="0075670E" w:rsidRDefault="000230E6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C8239" wp14:editId="4B2C823A">
                <wp:simplePos x="0" y="0"/>
                <wp:positionH relativeFrom="column">
                  <wp:posOffset>2251075</wp:posOffset>
                </wp:positionH>
                <wp:positionV relativeFrom="paragraph">
                  <wp:posOffset>2419350</wp:posOffset>
                </wp:positionV>
                <wp:extent cx="1645285" cy="260985"/>
                <wp:effectExtent l="38100" t="0" r="12065" b="81915"/>
                <wp:wrapNone/>
                <wp:docPr id="9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528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7.25pt;margin-top:190.5pt;width:129.55pt;height:20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2C823B" wp14:editId="4B2C823C">
                <wp:simplePos x="0" y="0"/>
                <wp:positionH relativeFrom="column">
                  <wp:posOffset>2651760</wp:posOffset>
                </wp:positionH>
                <wp:positionV relativeFrom="paragraph">
                  <wp:posOffset>2846070</wp:posOffset>
                </wp:positionV>
                <wp:extent cx="1245326" cy="348615"/>
                <wp:effectExtent l="38100" t="57150" r="31115" b="3238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5326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8.8pt;margin-top:224.1pt;width:98.05pt;height:27.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2C823D" wp14:editId="4B2C823E">
                <wp:simplePos x="0" y="0"/>
                <wp:positionH relativeFrom="column">
                  <wp:posOffset>3897086</wp:posOffset>
                </wp:positionH>
                <wp:positionV relativeFrom="paragraph">
                  <wp:posOffset>2924719</wp:posOffset>
                </wp:positionV>
                <wp:extent cx="1358900" cy="609600"/>
                <wp:effectExtent l="19050" t="19050" r="31750" b="571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40" w14:textId="77777777" w:rsidR="00733200" w:rsidRPr="000A4AE6" w:rsidRDefault="00733200" w:rsidP="000230E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ded “Change Cell Phone Number” button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(1/12/2016)</w:t>
                            </w:r>
                          </w:p>
                          <w:p w14:paraId="4B2C8341" w14:textId="77777777" w:rsidR="00733200" w:rsidRDefault="00733200" w:rsidP="00023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306.85pt;margin-top:230.3pt;width:107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40" w14:textId="77777777" w:rsidR="00733200" w:rsidRPr="000A4AE6" w:rsidRDefault="00733200" w:rsidP="000230E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ded “Change Cell Phone Number” button. (1/12/2016)</w:t>
                      </w:r>
                    </w:p>
                    <w:p w14:paraId="4B2C8341" w14:textId="77777777" w:rsidR="00733200" w:rsidRDefault="00733200" w:rsidP="000230E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C823F" wp14:editId="4B2C8240">
                <wp:simplePos x="0" y="0"/>
                <wp:positionH relativeFrom="column">
                  <wp:posOffset>3896995</wp:posOffset>
                </wp:positionH>
                <wp:positionV relativeFrom="paragraph">
                  <wp:posOffset>1948815</wp:posOffset>
                </wp:positionV>
                <wp:extent cx="1358900" cy="896620"/>
                <wp:effectExtent l="19050" t="19050" r="31750" b="55880"/>
                <wp:wrapNone/>
                <wp:docPr id="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896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42" w14:textId="77777777" w:rsidR="00733200" w:rsidRPr="008C5756" w:rsidRDefault="00733200" w:rsidP="008C575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5756">
                              <w:rPr>
                                <w:color w:val="FFFFFF" w:themeColor="background1"/>
                              </w:rPr>
                              <w:t>Added “</w:t>
                            </w:r>
                            <w:r>
                              <w:rPr>
                                <w:color w:val="FFFFFF" w:themeColor="background1"/>
                              </w:rPr>
                              <w:t>Change Pending</w:t>
                            </w:r>
                            <w:r w:rsidRPr="008C5756">
                              <w:rPr>
                                <w:color w:val="FFFFFF" w:themeColor="background1"/>
                              </w:rPr>
                              <w:t xml:space="preserve">” for LOA2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n phone </w:t>
                            </w:r>
                            <w:r w:rsidRPr="008C5756">
                              <w:rPr>
                                <w:color w:val="FFFFFF" w:themeColor="background1"/>
                              </w:rPr>
                              <w:t>account with no cell phone registered.</w:t>
                            </w:r>
                          </w:p>
                          <w:p w14:paraId="4B2C8343" w14:textId="77777777" w:rsidR="00733200" w:rsidRDefault="00733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06.85pt;margin-top:153.45pt;width:107pt;height:7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14:paraId="4B2C8342" w14:textId="77777777" w:rsidR="00733200" w:rsidRPr="008C5756" w:rsidRDefault="00733200" w:rsidP="008C5756">
                      <w:pPr>
                        <w:rPr>
                          <w:color w:val="FFFFFF" w:themeColor="background1"/>
                        </w:rPr>
                      </w:pPr>
                      <w:r w:rsidRPr="008C5756">
                        <w:rPr>
                          <w:color w:val="FFFFFF" w:themeColor="background1"/>
                        </w:rPr>
                        <w:t>Added “</w:t>
                      </w:r>
                      <w:r>
                        <w:rPr>
                          <w:color w:val="FFFFFF" w:themeColor="background1"/>
                        </w:rPr>
                        <w:t>Change Pending</w:t>
                      </w:r>
                      <w:r w:rsidRPr="008C5756">
                        <w:rPr>
                          <w:color w:val="FFFFFF" w:themeColor="background1"/>
                        </w:rPr>
                        <w:t xml:space="preserve">” for LOA2 </w:t>
                      </w:r>
                      <w:r>
                        <w:rPr>
                          <w:color w:val="FFFFFF" w:themeColor="background1"/>
                        </w:rPr>
                        <w:t xml:space="preserve">on phone </w:t>
                      </w:r>
                      <w:r w:rsidRPr="008C5756">
                        <w:rPr>
                          <w:color w:val="FFFFFF" w:themeColor="background1"/>
                        </w:rPr>
                        <w:t>account with no cell phone registered.</w:t>
                      </w:r>
                    </w:p>
                    <w:p w14:paraId="4B2C8343" w14:textId="77777777" w:rsidR="00733200" w:rsidRDefault="00733200"/>
                  </w:txbxContent>
                </v:textbox>
              </v:rect>
            </w:pict>
          </mc:Fallback>
        </mc:AlternateContent>
      </w:r>
      <w:r w:rsidR="0073320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2C8241" wp14:editId="4B2C8242">
                <wp:simplePos x="0" y="0"/>
                <wp:positionH relativeFrom="column">
                  <wp:posOffset>5420360</wp:posOffset>
                </wp:positionH>
                <wp:positionV relativeFrom="paragraph">
                  <wp:posOffset>5002530</wp:posOffset>
                </wp:positionV>
                <wp:extent cx="1219200" cy="923290"/>
                <wp:effectExtent l="19050" t="19050" r="38100" b="48260"/>
                <wp:wrapNone/>
                <wp:docPr id="3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44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426.8pt;margin-top:393.9pt;width:96pt;height:72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" fillcolor="#4f81bd" strokecolor="#f2f2f2" strokeweight="3pt">
                <v:shadow on="t" color="#254061" opacity=".5" offset="1pt"/>
                <v:textbox>
                  <w:txbxContent>
                    <w:p w14:paraId="4B2C8344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 w:rsidR="00733200">
        <w:rPr>
          <w:noProof/>
        </w:rPr>
        <w:drawing>
          <wp:inline distT="0" distB="0" distL="0" distR="0" wp14:anchorId="4B2C8243" wp14:editId="4B2C8244">
            <wp:extent cx="6096000" cy="7315200"/>
            <wp:effectExtent l="0" t="0" r="0" b="0"/>
            <wp:docPr id="354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194" w14:textId="77777777" w:rsidR="0075670E" w:rsidRDefault="00D16E7B" w:rsidP="00D16E7B">
      <w:pPr>
        <w:pStyle w:val="Heading3"/>
      </w:pPr>
      <w:r>
        <w:br w:type="page"/>
      </w:r>
      <w:bookmarkStart w:id="9" w:name="_Toc447889533"/>
      <w:r>
        <w:lastRenderedPageBreak/>
        <w:t>Account Summary (LOA2</w:t>
      </w:r>
      <w:proofErr w:type="gramStart"/>
      <w:r>
        <w:t>)_</w:t>
      </w:r>
      <w:proofErr w:type="spellStart"/>
      <w:proofErr w:type="gramEnd"/>
      <w:r>
        <w:t>OnPhone</w:t>
      </w:r>
      <w:proofErr w:type="spellEnd"/>
      <w:r>
        <w:t xml:space="preserve"> (Not Registered)</w:t>
      </w:r>
      <w:bookmarkEnd w:id="9"/>
    </w:p>
    <w:p w14:paraId="4B2C8195" w14:textId="77777777" w:rsidR="00EC45BB" w:rsidRDefault="00EC45BB">
      <w:pPr>
        <w:pStyle w:val="AxureImageParagraph"/>
        <w:rPr>
          <w:noProof/>
        </w:rPr>
      </w:pPr>
    </w:p>
    <w:p w14:paraId="4B2C8196" w14:textId="77777777" w:rsidR="0075670E" w:rsidRDefault="00733200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C8245" wp14:editId="4B2C8246">
                <wp:simplePos x="0" y="0"/>
                <wp:positionH relativeFrom="column">
                  <wp:posOffset>5466080</wp:posOffset>
                </wp:positionH>
                <wp:positionV relativeFrom="paragraph">
                  <wp:posOffset>4758690</wp:posOffset>
                </wp:positionV>
                <wp:extent cx="1219200" cy="923290"/>
                <wp:effectExtent l="19050" t="19050" r="38100" b="48260"/>
                <wp:wrapNone/>
                <wp:docPr id="3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45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30.4pt;margin-top:374.7pt;width:96pt;height:72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14:paraId="4B2C8345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C8247" wp14:editId="4B2C8248">
                <wp:simplePos x="0" y="0"/>
                <wp:positionH relativeFrom="column">
                  <wp:posOffset>2642870</wp:posOffset>
                </wp:positionH>
                <wp:positionV relativeFrom="paragraph">
                  <wp:posOffset>2720975</wp:posOffset>
                </wp:positionV>
                <wp:extent cx="1367155" cy="43815"/>
                <wp:effectExtent l="23495" t="55880" r="9525" b="14605"/>
                <wp:wrapNone/>
                <wp:docPr id="8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7155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8.1pt;margin-top:214.25pt;width:107.65pt;height:3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C8249" wp14:editId="4B2C824A">
                <wp:simplePos x="0" y="0"/>
                <wp:positionH relativeFrom="column">
                  <wp:posOffset>3914775</wp:posOffset>
                </wp:positionH>
                <wp:positionV relativeFrom="paragraph">
                  <wp:posOffset>2146300</wp:posOffset>
                </wp:positionV>
                <wp:extent cx="1393190" cy="940435"/>
                <wp:effectExtent l="19050" t="24130" r="35560" b="45085"/>
                <wp:wrapNone/>
                <wp:docPr id="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940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46" w14:textId="77777777" w:rsidR="00733200" w:rsidRPr="000A4AE6" w:rsidRDefault="00733200" w:rsidP="00E5182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0A4AE6">
                              <w:rPr>
                                <w:color w:val="FFFFFF" w:themeColor="background1"/>
                              </w:rPr>
                              <w:t>Added</w:t>
                            </w:r>
                            <w:proofErr w:type="gramEnd"/>
                            <w:r w:rsidRPr="000A4AE6">
                              <w:rPr>
                                <w:color w:val="FFFFFF" w:themeColor="background1"/>
                              </w:rPr>
                              <w:t xml:space="preserve"> “</w:t>
                            </w:r>
                            <w:r>
                              <w:rPr>
                                <w:color w:val="FFFFFF" w:themeColor="background1"/>
                              </w:rPr>
                              <w:t>Cell Phone is not registered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” for LOA2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n phone 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 xml:space="preserve">account with </w:t>
                            </w:r>
                            <w:r>
                              <w:rPr>
                                <w:color w:val="FFFFFF" w:themeColor="background1"/>
                              </w:rPr>
                              <w:t>no cell phone registered</w:t>
                            </w:r>
                            <w:r w:rsidRPr="000A4AE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B2C8347" w14:textId="77777777" w:rsidR="00733200" w:rsidRDefault="00733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308.25pt;margin-top:169pt;width:109.7pt;height:7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14:paraId="4B2C8346" w14:textId="77777777" w:rsidR="00733200" w:rsidRPr="000A4AE6" w:rsidRDefault="00733200" w:rsidP="00E5182B">
                      <w:pPr>
                        <w:rPr>
                          <w:color w:val="FFFFFF" w:themeColor="background1"/>
                        </w:rPr>
                      </w:pPr>
                      <w:r w:rsidRPr="000A4AE6">
                        <w:rPr>
                          <w:color w:val="FFFFFF" w:themeColor="background1"/>
                        </w:rPr>
                        <w:t>Added “</w:t>
                      </w:r>
                      <w:r>
                        <w:rPr>
                          <w:color w:val="FFFFFF" w:themeColor="background1"/>
                        </w:rPr>
                        <w:t>Cell Phone is not registered</w:t>
                      </w:r>
                      <w:r w:rsidRPr="000A4AE6">
                        <w:rPr>
                          <w:color w:val="FFFFFF" w:themeColor="background1"/>
                        </w:rPr>
                        <w:t xml:space="preserve">” for LOA2 </w:t>
                      </w:r>
                      <w:r>
                        <w:rPr>
                          <w:color w:val="FFFFFF" w:themeColor="background1"/>
                        </w:rPr>
                        <w:t xml:space="preserve">on phone </w:t>
                      </w:r>
                      <w:r w:rsidRPr="000A4AE6">
                        <w:rPr>
                          <w:color w:val="FFFFFF" w:themeColor="background1"/>
                        </w:rPr>
                        <w:t xml:space="preserve">account with </w:t>
                      </w:r>
                      <w:r>
                        <w:rPr>
                          <w:color w:val="FFFFFF" w:themeColor="background1"/>
                        </w:rPr>
                        <w:t>no cell phone registered</w:t>
                      </w:r>
                      <w:r w:rsidRPr="000A4AE6">
                        <w:rPr>
                          <w:color w:val="FFFFFF" w:themeColor="background1"/>
                        </w:rPr>
                        <w:t>.</w:t>
                      </w:r>
                    </w:p>
                    <w:p w14:paraId="4B2C8347" w14:textId="77777777" w:rsidR="00733200" w:rsidRDefault="00733200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4B" wp14:editId="4B2C824C">
            <wp:extent cx="6096000" cy="633222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13438"/>
                    <a:stretch/>
                  </pic:blipFill>
                  <pic:spPr bwMode="auto">
                    <a:xfrm>
                      <a:off x="0" y="0"/>
                      <a:ext cx="6096000" cy="633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97" w14:textId="77777777" w:rsidR="006764E8" w:rsidRDefault="00D16E7B">
      <w:pPr>
        <w:spacing w:before="0" w:after="0"/>
        <w:rPr>
          <w:b/>
          <w:bCs/>
          <w:sz w:val="26"/>
          <w:szCs w:val="26"/>
        </w:rPr>
      </w:pPr>
      <w:r>
        <w:br w:type="page"/>
      </w:r>
    </w:p>
    <w:p w14:paraId="4B2C8198" w14:textId="77777777" w:rsidR="006764E8" w:rsidRDefault="006764E8" w:rsidP="006764E8">
      <w:pPr>
        <w:pStyle w:val="Heading3"/>
      </w:pPr>
      <w:bookmarkStart w:id="10" w:name="_Toc447889534"/>
      <w:r>
        <w:lastRenderedPageBreak/>
        <w:t>S1-P1 Verify Address Verification (LOA2)</w:t>
      </w:r>
      <w:bookmarkEnd w:id="10"/>
    </w:p>
    <w:p w14:paraId="4B2C8199" w14:textId="77777777" w:rsidR="006764E8" w:rsidRDefault="006764E8" w:rsidP="006764E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2C824D" wp14:editId="4B2C824E">
                <wp:simplePos x="0" y="0"/>
                <wp:positionH relativeFrom="column">
                  <wp:posOffset>2893060</wp:posOffset>
                </wp:positionH>
                <wp:positionV relativeFrom="paragraph">
                  <wp:posOffset>61590</wp:posOffset>
                </wp:positionV>
                <wp:extent cx="1521673" cy="481631"/>
                <wp:effectExtent l="590550" t="0" r="21590" b="7112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673" cy="481631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C8348" w14:textId="77777777" w:rsidR="00733200" w:rsidRDefault="00733200" w:rsidP="006764E8">
                            <w:pPr>
                              <w:jc w:val="center"/>
                            </w:pPr>
                            <w:r>
                              <w:t>Screen added on 1/1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" o:spid="_x0000_s1039" type="#_x0000_t47" style="position:absolute;margin-left:227.8pt;margin-top:4.85pt;width:119.8pt;height:37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" fillcolor="#4f81bd [3204]" strokecolor="#243f60 [1604]" strokeweight="2pt">
                <v:textbox>
                  <w:txbxContent>
                    <w:p w14:paraId="4B2C8348" w14:textId="77777777" w:rsidR="00733200" w:rsidRDefault="00733200" w:rsidP="006764E8">
                      <w:pPr>
                        <w:jc w:val="center"/>
                      </w:pPr>
                      <w:r>
                        <w:t>Screen added on 1/12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B2C819A" w14:textId="77777777" w:rsidR="006764E8" w:rsidRDefault="006764E8" w:rsidP="006764E8">
      <w:r>
        <w:rPr>
          <w:noProof/>
        </w:rPr>
        <w:drawing>
          <wp:inline distT="0" distB="0" distL="0" distR="0" wp14:anchorId="4B2C824F" wp14:editId="4B2C8250">
            <wp:extent cx="6093673" cy="4760464"/>
            <wp:effectExtent l="0" t="0" r="2540" b="254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b="34899"/>
                    <a:stretch/>
                  </pic:blipFill>
                  <pic:spPr bwMode="auto">
                    <a:xfrm>
                      <a:off x="0" y="0"/>
                      <a:ext cx="6096000" cy="476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9B" w14:textId="77777777" w:rsidR="006764E8" w:rsidRDefault="006764E8">
      <w:pPr>
        <w:spacing w:before="0" w:after="0"/>
        <w:rPr>
          <w:b/>
          <w:bCs/>
          <w:sz w:val="26"/>
          <w:szCs w:val="26"/>
        </w:rPr>
      </w:pPr>
      <w:r>
        <w:br w:type="page"/>
      </w:r>
    </w:p>
    <w:p w14:paraId="4B2C819C" w14:textId="77777777" w:rsidR="0075670E" w:rsidRDefault="00D16E7B" w:rsidP="00D16E7B">
      <w:pPr>
        <w:pStyle w:val="Heading3"/>
      </w:pPr>
      <w:bookmarkStart w:id="11" w:name="_Toc447889535"/>
      <w:r>
        <w:lastRenderedPageBreak/>
        <w:t>S1-P2 Update Code Print Confirmation (LOA2)</w:t>
      </w:r>
      <w:bookmarkEnd w:id="11"/>
    </w:p>
    <w:p w14:paraId="4B2C819D" w14:textId="77777777" w:rsidR="00EC45BB" w:rsidRDefault="006764E8" w:rsidP="006764E8">
      <w:pPr>
        <w:rPr>
          <w:noProof/>
        </w:rPr>
      </w:pPr>
      <w:r>
        <w:rPr>
          <w:noProof/>
        </w:rPr>
        <w:t>Displayed if customer-provided address matches customer’s ID.</w:t>
      </w:r>
    </w:p>
    <w:p w14:paraId="4B2C819E" w14:textId="77777777" w:rsidR="006764E8" w:rsidRDefault="006764E8" w:rsidP="006764E8">
      <w:pPr>
        <w:pStyle w:val="AxureImageParagraph"/>
        <w:jc w:val="left"/>
        <w:rPr>
          <w:noProof/>
        </w:rPr>
      </w:pPr>
    </w:p>
    <w:p w14:paraId="4B2C819F" w14:textId="77777777" w:rsidR="00205DBD" w:rsidRDefault="007A2174" w:rsidP="006764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C8251" wp14:editId="4B2C8252">
                <wp:simplePos x="0" y="0"/>
                <wp:positionH relativeFrom="column">
                  <wp:posOffset>509270</wp:posOffset>
                </wp:positionH>
                <wp:positionV relativeFrom="paragraph">
                  <wp:posOffset>2851785</wp:posOffset>
                </wp:positionV>
                <wp:extent cx="400685" cy="626745"/>
                <wp:effectExtent l="13970" t="43815" r="52070" b="5715"/>
                <wp:wrapNone/>
                <wp:docPr id="8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68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0.1pt;margin-top:224.55pt;width:31.55pt;height:49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C8253" wp14:editId="4B2C8254">
                <wp:simplePos x="0" y="0"/>
                <wp:positionH relativeFrom="column">
                  <wp:posOffset>2616835</wp:posOffset>
                </wp:positionH>
                <wp:positionV relativeFrom="paragraph">
                  <wp:posOffset>2468880</wp:posOffset>
                </wp:positionV>
                <wp:extent cx="2647315" cy="940435"/>
                <wp:effectExtent l="35560" t="60960" r="12700" b="8255"/>
                <wp:wrapNone/>
                <wp:docPr id="8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7315" cy="940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6.05pt;margin-top:194.4pt;width:208.45pt;height:74.0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C8255" wp14:editId="4B2C8256">
                <wp:simplePos x="0" y="0"/>
                <wp:positionH relativeFrom="column">
                  <wp:posOffset>5264150</wp:posOffset>
                </wp:positionH>
                <wp:positionV relativeFrom="paragraph">
                  <wp:posOffset>2947670</wp:posOffset>
                </wp:positionV>
                <wp:extent cx="1001395" cy="827405"/>
                <wp:effectExtent l="25400" t="25400" r="40005" b="52070"/>
                <wp:wrapNone/>
                <wp:docPr id="8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827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49" w14:textId="77777777" w:rsidR="00733200" w:rsidRPr="00E5182B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Changed from “Update” to “Change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margin-left:414.5pt;margin-top:232.1pt;width:78.85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4B2C8349" w14:textId="77777777" w:rsidR="00733200" w:rsidRPr="00E5182B" w:rsidRDefault="00733200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Changed from “Update” to “Change”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C8257" wp14:editId="4B2C8258">
                <wp:simplePos x="0" y="0"/>
                <wp:positionH relativeFrom="column">
                  <wp:posOffset>2172970</wp:posOffset>
                </wp:positionH>
                <wp:positionV relativeFrom="paragraph">
                  <wp:posOffset>2207260</wp:posOffset>
                </wp:positionV>
                <wp:extent cx="3178175" cy="461645"/>
                <wp:effectExtent l="29845" t="56515" r="11430" b="5715"/>
                <wp:wrapNone/>
                <wp:docPr id="8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8175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1.1pt;margin-top:173.8pt;width:250.25pt;height:36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C8259" wp14:editId="4B2C825A">
                <wp:simplePos x="0" y="0"/>
                <wp:positionH relativeFrom="column">
                  <wp:posOffset>5264150</wp:posOffset>
                </wp:positionH>
                <wp:positionV relativeFrom="paragraph">
                  <wp:posOffset>2059305</wp:posOffset>
                </wp:positionV>
                <wp:extent cx="1463040" cy="792480"/>
                <wp:effectExtent l="25400" t="22860" r="35560" b="51435"/>
                <wp:wrapNone/>
                <wp:docPr id="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79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4A" w14:textId="77777777" w:rsidR="00733200" w:rsidRPr="00E5182B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Changed “Update Code Letter” to “Reset Code Letter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margin-left:414.5pt;margin-top:162.15pt;width:115.2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4A" w14:textId="77777777" w:rsidR="00733200" w:rsidRPr="00E5182B" w:rsidRDefault="00733200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Changed “Update Code Letter” to “Reset Code Letter”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C825B" wp14:editId="4B2C825C">
                <wp:simplePos x="0" y="0"/>
                <wp:positionH relativeFrom="column">
                  <wp:posOffset>1153795</wp:posOffset>
                </wp:positionH>
                <wp:positionV relativeFrom="paragraph">
                  <wp:posOffset>1745615</wp:posOffset>
                </wp:positionV>
                <wp:extent cx="4197350" cy="95885"/>
                <wp:effectExtent l="20320" t="13970" r="11430" b="61595"/>
                <wp:wrapNone/>
                <wp:docPr id="8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735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0.85pt;margin-top:137.45pt;width:330.5pt;height:7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L0PgIAAG0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C825D" wp14:editId="4B2C825E">
                <wp:simplePos x="0" y="0"/>
                <wp:positionH relativeFrom="column">
                  <wp:posOffset>5264150</wp:posOffset>
                </wp:positionH>
                <wp:positionV relativeFrom="paragraph">
                  <wp:posOffset>1501775</wp:posOffset>
                </wp:positionV>
                <wp:extent cx="1463040" cy="452755"/>
                <wp:effectExtent l="25400" t="27305" r="35560" b="53340"/>
                <wp:wrapNone/>
                <wp:docPr id="8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2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4B" w14:textId="77777777" w:rsidR="00733200" w:rsidRPr="00E5182B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New text: Reset Cod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414.5pt;margin-top:118.25pt;width:115.2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14:paraId="4B2C834B" w14:textId="77777777" w:rsidR="00733200" w:rsidRPr="00E5182B" w:rsidRDefault="00733200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New text: Reset Code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C825F" wp14:editId="4B2C8260">
                <wp:simplePos x="0" y="0"/>
                <wp:positionH relativeFrom="column">
                  <wp:posOffset>709930</wp:posOffset>
                </wp:positionH>
                <wp:positionV relativeFrom="paragraph">
                  <wp:posOffset>796290</wp:posOffset>
                </wp:positionV>
                <wp:extent cx="670560" cy="705485"/>
                <wp:effectExtent l="5080" t="7620" r="48260" b="48895"/>
                <wp:wrapNone/>
                <wp:docPr id="8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705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5.9pt;margin-top:62.7pt;width:52.8pt;height:5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PHNwIAAGM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C8261" wp14:editId="4B2C8262">
                <wp:simplePos x="0" y="0"/>
                <wp:positionH relativeFrom="column">
                  <wp:posOffset>-144145</wp:posOffset>
                </wp:positionH>
                <wp:positionV relativeFrom="paragraph">
                  <wp:posOffset>47625</wp:posOffset>
                </wp:positionV>
                <wp:extent cx="1428750" cy="792480"/>
                <wp:effectExtent l="27305" t="20955" r="39370" b="53340"/>
                <wp:wrapNone/>
                <wp:docPr id="7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9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4C" w14:textId="77777777" w:rsidR="00733200" w:rsidRPr="00E5182B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Change of text from “The letter…” to “The reset code letter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3" style="position:absolute;margin-left:-11.35pt;margin-top:3.75pt;width:112.5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14:paraId="4B2C834C" w14:textId="77777777" w:rsidR="00733200" w:rsidRPr="00E5182B" w:rsidRDefault="00733200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Change of text from “The letter…” to “The reset code letter”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63" wp14:editId="4B2C8264">
            <wp:extent cx="6096000" cy="3098203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57647"/>
                    <a:stretch/>
                  </pic:blipFill>
                  <pic:spPr bwMode="auto">
                    <a:xfrm>
                      <a:off x="0" y="0"/>
                      <a:ext cx="6096000" cy="309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A0" w14:textId="77777777" w:rsidR="006764E8" w:rsidRDefault="006764E8">
      <w:pPr>
        <w:spacing w:before="0" w:after="0"/>
      </w:pPr>
    </w:p>
    <w:p w14:paraId="4B2C81A1" w14:textId="77777777" w:rsidR="006764E8" w:rsidRDefault="006764E8">
      <w:pPr>
        <w:spacing w:before="0" w:after="0"/>
      </w:pPr>
    </w:p>
    <w:p w14:paraId="4B2C81A2" w14:textId="77777777" w:rsidR="006764E8" w:rsidRDefault="006764E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C8265" wp14:editId="4B2C8266">
                <wp:simplePos x="0" y="0"/>
                <wp:positionH relativeFrom="column">
                  <wp:posOffset>157480</wp:posOffset>
                </wp:positionH>
                <wp:positionV relativeFrom="paragraph">
                  <wp:posOffset>35560</wp:posOffset>
                </wp:positionV>
                <wp:extent cx="1463040" cy="678815"/>
                <wp:effectExtent l="19050" t="19050" r="41910" b="64135"/>
                <wp:wrapNone/>
                <wp:docPr id="7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78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4D" w14:textId="77777777" w:rsidR="00733200" w:rsidRPr="00E5182B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82B">
                              <w:rPr>
                                <w:color w:val="FFFFFF" w:themeColor="background1"/>
                              </w:rPr>
                              <w:t>Reprint button is now primary…with done button being seco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margin-left:12.4pt;margin-top:2.8pt;width:115.2pt;height:5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4D" w14:textId="77777777" w:rsidR="00733200" w:rsidRPr="00E5182B" w:rsidRDefault="00733200">
                      <w:pPr>
                        <w:rPr>
                          <w:color w:val="FFFFFF" w:themeColor="background1"/>
                        </w:rPr>
                      </w:pPr>
                      <w:r w:rsidRPr="00E5182B">
                        <w:rPr>
                          <w:color w:val="FFFFFF" w:themeColor="background1"/>
                        </w:rPr>
                        <w:t>Reprint button is now primary…with done button being secondary</w:t>
                      </w:r>
                    </w:p>
                  </w:txbxContent>
                </v:textbox>
              </v:rect>
            </w:pict>
          </mc:Fallback>
        </mc:AlternateContent>
      </w:r>
    </w:p>
    <w:p w14:paraId="4B2C81A3" w14:textId="77777777" w:rsidR="006764E8" w:rsidRDefault="006764E8">
      <w:pPr>
        <w:spacing w:before="0" w:after="0"/>
      </w:pPr>
    </w:p>
    <w:p w14:paraId="4B2C81A4" w14:textId="77777777" w:rsidR="006764E8" w:rsidRDefault="006764E8">
      <w:pPr>
        <w:spacing w:before="0" w:after="0"/>
      </w:pPr>
    </w:p>
    <w:p w14:paraId="4B2C81A5" w14:textId="77777777" w:rsidR="006764E8" w:rsidRDefault="006764E8">
      <w:pPr>
        <w:spacing w:before="0" w:after="0"/>
      </w:pPr>
    </w:p>
    <w:p w14:paraId="4B2C81A6" w14:textId="77777777" w:rsidR="006764E8" w:rsidRDefault="006764E8">
      <w:pPr>
        <w:spacing w:before="0" w:after="0"/>
      </w:pPr>
    </w:p>
    <w:p w14:paraId="4B2C81A7" w14:textId="77777777" w:rsidR="006764E8" w:rsidRDefault="006764E8">
      <w:pPr>
        <w:spacing w:before="0" w:after="0"/>
      </w:pPr>
    </w:p>
    <w:p w14:paraId="4B2C81A8" w14:textId="77777777" w:rsidR="006764E8" w:rsidRDefault="006764E8">
      <w:pPr>
        <w:spacing w:before="0" w:after="0"/>
      </w:pPr>
    </w:p>
    <w:p w14:paraId="4B2C81A9" w14:textId="77777777" w:rsidR="006764E8" w:rsidRDefault="006764E8">
      <w:pPr>
        <w:spacing w:before="0" w:after="0"/>
      </w:pPr>
    </w:p>
    <w:p w14:paraId="4B2C81AA" w14:textId="77777777" w:rsidR="006764E8" w:rsidRDefault="006764E8">
      <w:pPr>
        <w:spacing w:before="0" w:after="0"/>
      </w:pPr>
      <w:r>
        <w:br w:type="page"/>
      </w:r>
    </w:p>
    <w:p w14:paraId="4B2C81AB" w14:textId="77777777" w:rsidR="006764E8" w:rsidRDefault="006764E8" w:rsidP="006764E8">
      <w:pPr>
        <w:pStyle w:val="Heading3"/>
      </w:pPr>
      <w:bookmarkStart w:id="12" w:name="_Toc447889536"/>
      <w:r>
        <w:lastRenderedPageBreak/>
        <w:t>S1-</w:t>
      </w:r>
      <w:proofErr w:type="gramStart"/>
      <w:r>
        <w:t>P6  Customer</w:t>
      </w:r>
      <w:proofErr w:type="gramEnd"/>
      <w:r>
        <w:t>-Provided Address Does Not Match ID</w:t>
      </w:r>
      <w:bookmarkEnd w:id="12"/>
    </w:p>
    <w:p w14:paraId="4B2C81AC" w14:textId="77777777" w:rsidR="006764E8" w:rsidRDefault="006764E8" w:rsidP="006764E8">
      <w:pPr>
        <w:spacing w:before="0" w:after="0"/>
      </w:pPr>
      <w:proofErr w:type="gramStart"/>
      <w:r>
        <w:t>Displayed if customer-provided address does not match address on customer’s ID.</w:t>
      </w:r>
      <w:proofErr w:type="gramEnd"/>
    </w:p>
    <w:p w14:paraId="4B2C81AD" w14:textId="77777777" w:rsidR="006764E8" w:rsidRDefault="00830DB0" w:rsidP="006764E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2C8267" wp14:editId="4B2C8268">
                <wp:simplePos x="0" y="0"/>
                <wp:positionH relativeFrom="column">
                  <wp:posOffset>2870840</wp:posOffset>
                </wp:positionH>
                <wp:positionV relativeFrom="paragraph">
                  <wp:posOffset>81915</wp:posOffset>
                </wp:positionV>
                <wp:extent cx="1521460" cy="481330"/>
                <wp:effectExtent l="590550" t="0" r="21590" b="71120"/>
                <wp:wrapNone/>
                <wp:docPr id="18" name="Line Callout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48133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C834E" w14:textId="77777777" w:rsidR="00733200" w:rsidRDefault="00733200" w:rsidP="00830DB0">
                            <w:pPr>
                              <w:jc w:val="center"/>
                            </w:pPr>
                            <w:r>
                              <w:t>Screen added on 1/1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8" o:spid="_x0000_s1045" type="#_x0000_t47" style="position:absolute;margin-left:226.05pt;margin-top:6.45pt;width:119.8pt;height:37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" fillcolor="#4f81bd [3204]" strokecolor="#243f60 [1604]" strokeweight="2pt">
                <v:textbox>
                  <w:txbxContent>
                    <w:p w14:paraId="4B2C834E" w14:textId="77777777" w:rsidR="00733200" w:rsidRDefault="00733200" w:rsidP="00830DB0">
                      <w:pPr>
                        <w:jc w:val="center"/>
                      </w:pPr>
                      <w:r>
                        <w:t>Screen added on 1/12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B2C81AE" w14:textId="77777777" w:rsidR="006764E8" w:rsidRDefault="0043138B" w:rsidP="006764E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2C8269" wp14:editId="4B2C826A">
                <wp:simplePos x="0" y="0"/>
                <wp:positionH relativeFrom="column">
                  <wp:posOffset>3101340</wp:posOffset>
                </wp:positionH>
                <wp:positionV relativeFrom="paragraph">
                  <wp:posOffset>2971800</wp:posOffset>
                </wp:positionV>
                <wp:extent cx="1104900" cy="640080"/>
                <wp:effectExtent l="0" t="0" r="19050" b="2667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C834F" w14:textId="77777777" w:rsidR="00733200" w:rsidRDefault="00733200" w:rsidP="0043138B">
                            <w:pPr>
                              <w:jc w:val="center"/>
                            </w:pPr>
                            <w:r>
                              <w:t>Revised button order and style 4/8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46" style="position:absolute;margin-left:244.2pt;margin-top:234pt;width:87pt;height:50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" fillcolor="#4f81bd [3204]" strokecolor="#243f60 [1604]" strokeweight="2pt">
                <v:textbox>
                  <w:txbxContent>
                    <w:p w14:paraId="4B2C834F" w14:textId="77777777" w:rsidR="00733200" w:rsidRDefault="00733200" w:rsidP="0043138B">
                      <w:pPr>
                        <w:jc w:val="center"/>
                      </w:pPr>
                      <w:r>
                        <w:t>Revised button order and style 4/8/20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2C826B" wp14:editId="4B2C826C">
                <wp:simplePos x="0" y="0"/>
                <wp:positionH relativeFrom="column">
                  <wp:posOffset>1836420</wp:posOffset>
                </wp:positionH>
                <wp:positionV relativeFrom="paragraph">
                  <wp:posOffset>2971800</wp:posOffset>
                </wp:positionV>
                <wp:extent cx="1188720" cy="640080"/>
                <wp:effectExtent l="0" t="0" r="11430" b="2667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C8350" w14:textId="77777777" w:rsidR="00733200" w:rsidRDefault="00733200" w:rsidP="0043138B">
                            <w:pPr>
                              <w:jc w:val="center"/>
                            </w:pPr>
                            <w:r>
                              <w:t>Added Print Receipt button 4/8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9" o:spid="_x0000_s1047" style="position:absolute;margin-left:144.6pt;margin-top:234pt;width:93.6pt;height:50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" fillcolor="#4f81bd [3204]" strokecolor="#243f60 [1604]" strokeweight="2pt">
                <v:textbox>
                  <w:txbxContent>
                    <w:p w14:paraId="4B2C8350" w14:textId="77777777" w:rsidR="00733200" w:rsidRDefault="00733200" w:rsidP="0043138B">
                      <w:pPr>
                        <w:jc w:val="center"/>
                      </w:pPr>
                      <w:r>
                        <w:t>Added Print Receipt button 4/8/20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6D" wp14:editId="4B2C826E">
            <wp:extent cx="6096000" cy="3390900"/>
            <wp:effectExtent l="0" t="0" r="0" b="0"/>
            <wp:docPr id="326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53646"/>
                    <a:stretch/>
                  </pic:blipFill>
                  <pic:spPr bwMode="auto">
                    <a:xfrm>
                      <a:off x="0" y="0"/>
                      <a:ext cx="60960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AF" w14:textId="77777777" w:rsidR="006764E8" w:rsidRDefault="006764E8" w:rsidP="006764E8">
      <w:pPr>
        <w:spacing w:before="0" w:after="0"/>
      </w:pPr>
    </w:p>
    <w:p w14:paraId="4B2C81B0" w14:textId="77777777" w:rsidR="006764E8" w:rsidRDefault="006764E8" w:rsidP="006764E8">
      <w:pPr>
        <w:spacing w:before="0" w:after="0"/>
      </w:pPr>
    </w:p>
    <w:p w14:paraId="4B2C81B1" w14:textId="77777777" w:rsidR="00EC45BB" w:rsidRDefault="00EC45BB">
      <w:pPr>
        <w:spacing w:before="0" w:after="0"/>
        <w:rPr>
          <w:b/>
          <w:bCs/>
          <w:i/>
          <w:iCs/>
          <w:sz w:val="28"/>
          <w:szCs w:val="28"/>
        </w:rPr>
      </w:pPr>
      <w:r>
        <w:br w:type="page"/>
      </w:r>
    </w:p>
    <w:p w14:paraId="4B2C81B2" w14:textId="77777777" w:rsidR="00205DBD" w:rsidRDefault="00205DBD" w:rsidP="00205DBD">
      <w:pPr>
        <w:pStyle w:val="Heading2"/>
      </w:pPr>
      <w:bookmarkStart w:id="13" w:name="_Toc447889537"/>
      <w:r>
        <w:lastRenderedPageBreak/>
        <w:t>1.2 LOA3 in Person</w:t>
      </w:r>
      <w:bookmarkEnd w:id="13"/>
    </w:p>
    <w:p w14:paraId="4B2C81B3" w14:textId="77777777" w:rsidR="0075670E" w:rsidRDefault="00D16E7B" w:rsidP="00D16E7B">
      <w:pPr>
        <w:pStyle w:val="Heading3"/>
      </w:pPr>
      <w:bookmarkStart w:id="14" w:name="_Toc447889538"/>
      <w:r>
        <w:t>Account Summary (LOA3</w:t>
      </w:r>
      <w:proofErr w:type="gramStart"/>
      <w:r>
        <w:t>)_</w:t>
      </w:r>
      <w:proofErr w:type="spellStart"/>
      <w:proofErr w:type="gramEnd"/>
      <w:r>
        <w:t>InPerson</w:t>
      </w:r>
      <w:bookmarkEnd w:id="14"/>
      <w:proofErr w:type="spellEnd"/>
    </w:p>
    <w:p w14:paraId="4B2C81B4" w14:textId="77777777" w:rsidR="00EC45BB" w:rsidRDefault="00EC45BB">
      <w:pPr>
        <w:pStyle w:val="AxureImageParagraph"/>
        <w:rPr>
          <w:noProof/>
        </w:rPr>
      </w:pPr>
    </w:p>
    <w:p w14:paraId="4B2C81B5" w14:textId="77777777" w:rsidR="0075670E" w:rsidRDefault="00733200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2C826F" wp14:editId="4B2C8270">
                <wp:simplePos x="0" y="0"/>
                <wp:positionH relativeFrom="column">
                  <wp:posOffset>5435600</wp:posOffset>
                </wp:positionH>
                <wp:positionV relativeFrom="paragraph">
                  <wp:posOffset>4836160</wp:posOffset>
                </wp:positionV>
                <wp:extent cx="1219200" cy="923290"/>
                <wp:effectExtent l="19050" t="19050" r="38100" b="48260"/>
                <wp:wrapNone/>
                <wp:docPr id="3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51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428pt;margin-top:380.8pt;width:96pt;height:72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" fillcolor="#4f81bd" strokecolor="#f2f2f2" strokeweight="3pt">
                <v:shadow on="t" color="#254061" opacity=".5" offset="1pt"/>
                <v:textbox>
                  <w:txbxContent>
                    <w:p w14:paraId="4B2C8351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71" wp14:editId="4B2C8272">
            <wp:extent cx="6096000" cy="6210300"/>
            <wp:effectExtent l="0" t="0" r="0" b="0"/>
            <wp:docPr id="358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15104"/>
                    <a:stretch/>
                  </pic:blipFill>
                  <pic:spPr bwMode="auto">
                    <a:xfrm>
                      <a:off x="0" y="0"/>
                      <a:ext cx="6096000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B6" w14:textId="77777777" w:rsidR="0075670E" w:rsidRDefault="00D16E7B" w:rsidP="00205DBD">
      <w:pPr>
        <w:pStyle w:val="Heading3"/>
      </w:pPr>
      <w:r>
        <w:br w:type="page"/>
      </w:r>
      <w:bookmarkStart w:id="15" w:name="_Toc447889539"/>
      <w:r>
        <w:lastRenderedPageBreak/>
        <w:t>S1-P3 Verify Address Verification (LOA3)</w:t>
      </w:r>
      <w:bookmarkEnd w:id="15"/>
    </w:p>
    <w:p w14:paraId="4B2C81B7" w14:textId="77777777" w:rsidR="00EC45BB" w:rsidRDefault="00EC45BB">
      <w:pPr>
        <w:pStyle w:val="AxureImageParagraph"/>
        <w:rPr>
          <w:noProof/>
        </w:rPr>
      </w:pPr>
    </w:p>
    <w:p w14:paraId="4B2C81B8" w14:textId="77777777"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2C8273" wp14:editId="4B2C8274">
                <wp:simplePos x="0" y="0"/>
                <wp:positionH relativeFrom="column">
                  <wp:posOffset>1972310</wp:posOffset>
                </wp:positionH>
                <wp:positionV relativeFrom="paragraph">
                  <wp:posOffset>2312035</wp:posOffset>
                </wp:positionV>
                <wp:extent cx="2177415" cy="252095"/>
                <wp:effectExtent l="29210" t="56515" r="12700" b="5715"/>
                <wp:wrapNone/>
                <wp:docPr id="7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741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55.3pt;margin-top:182.05pt;width:171.45pt;height:19.8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C8275" wp14:editId="4B2C8276">
                <wp:simplePos x="0" y="0"/>
                <wp:positionH relativeFrom="column">
                  <wp:posOffset>4105910</wp:posOffset>
                </wp:positionH>
                <wp:positionV relativeFrom="paragraph">
                  <wp:posOffset>2372995</wp:posOffset>
                </wp:positionV>
                <wp:extent cx="1628775" cy="478790"/>
                <wp:effectExtent l="19685" t="22225" r="37465" b="51435"/>
                <wp:wrapNone/>
                <wp:docPr id="7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78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52" w14:textId="77777777" w:rsidR="00733200" w:rsidRPr="00E81874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81874">
                              <w:rPr>
                                <w:color w:val="FFFFFF" w:themeColor="background1"/>
                              </w:rPr>
                              <w:t>Spacing redu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9" style="position:absolute;left:0;text-align:left;margin-left:323.3pt;margin-top:186.85pt;width:128.25pt;height:3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52" w14:textId="77777777" w:rsidR="00733200" w:rsidRPr="00E81874" w:rsidRDefault="00733200">
                      <w:pPr>
                        <w:rPr>
                          <w:color w:val="FFFFFF" w:themeColor="background1"/>
                        </w:rPr>
                      </w:pPr>
                      <w:r w:rsidRPr="00E81874">
                        <w:rPr>
                          <w:color w:val="FFFFFF" w:themeColor="background1"/>
                        </w:rPr>
                        <w:t>Spacing reduced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77" wp14:editId="4B2C8278">
            <wp:extent cx="6096000" cy="473336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b="35294"/>
                    <a:stretch/>
                  </pic:blipFill>
                  <pic:spPr bwMode="auto">
                    <a:xfrm>
                      <a:off x="0" y="0"/>
                      <a:ext cx="6096000" cy="47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B9" w14:textId="77777777" w:rsidR="0075670E" w:rsidRDefault="00D16E7B" w:rsidP="00205DBD">
      <w:pPr>
        <w:pStyle w:val="Heading3"/>
      </w:pPr>
      <w:r>
        <w:br w:type="page"/>
      </w:r>
      <w:bookmarkStart w:id="16" w:name="_Toc447889540"/>
      <w:r>
        <w:lastRenderedPageBreak/>
        <w:t>S1-P4 Verify Address Verification Confirm YY NY</w:t>
      </w:r>
      <w:bookmarkEnd w:id="16"/>
    </w:p>
    <w:p w14:paraId="4B2C81BA" w14:textId="77777777" w:rsidR="00EC45BB" w:rsidRDefault="00EC45BB">
      <w:pPr>
        <w:pStyle w:val="AxureImageParagraph"/>
        <w:rPr>
          <w:noProof/>
        </w:rPr>
      </w:pPr>
    </w:p>
    <w:p w14:paraId="4B2C81BB" w14:textId="77777777"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C8279" wp14:editId="4B2C827A">
                <wp:simplePos x="0" y="0"/>
                <wp:positionH relativeFrom="column">
                  <wp:posOffset>2164080</wp:posOffset>
                </wp:positionH>
                <wp:positionV relativeFrom="paragraph">
                  <wp:posOffset>3165475</wp:posOffset>
                </wp:positionV>
                <wp:extent cx="1454150" cy="766445"/>
                <wp:effectExtent l="20955" t="24130" r="39370" b="47625"/>
                <wp:wrapNone/>
                <wp:docPr id="7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766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53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New text: “Reset code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be consistent with other screens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0" style="position:absolute;left:0;text-align:left;margin-left:170.4pt;margin-top:249.25pt;width:114.5pt;height:6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14:paraId="4B2C8353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New text: “Reset code”</w:t>
                      </w:r>
                      <w:r>
                        <w:rPr>
                          <w:color w:val="FFFFFF" w:themeColor="background1"/>
                        </w:rPr>
                        <w:t xml:space="preserve"> to be consistent with other screens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C827B" wp14:editId="4B2C827C">
                <wp:simplePos x="0" y="0"/>
                <wp:positionH relativeFrom="column">
                  <wp:posOffset>509270</wp:posOffset>
                </wp:positionH>
                <wp:positionV relativeFrom="paragraph">
                  <wp:posOffset>3165475</wp:posOffset>
                </wp:positionV>
                <wp:extent cx="1489075" cy="670560"/>
                <wp:effectExtent l="23495" t="24130" r="40005" b="48260"/>
                <wp:wrapNone/>
                <wp:docPr id="7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54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Reprint button is primary</w:t>
                            </w:r>
                            <w:r>
                              <w:rPr>
                                <w:color w:val="FFFFFF" w:themeColor="background1"/>
                              </w:rPr>
                              <w:t>, and done is seco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1" style="position:absolute;left:0;text-align:left;margin-left:40.1pt;margin-top:249.25pt;width:117.25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14:paraId="4B2C8354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Reprint button is primary</w:t>
                      </w:r>
                      <w:r>
                        <w:rPr>
                          <w:color w:val="FFFFFF" w:themeColor="background1"/>
                        </w:rPr>
                        <w:t>, and done is second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C827D" wp14:editId="4B2C827E">
                <wp:simplePos x="0" y="0"/>
                <wp:positionH relativeFrom="column">
                  <wp:posOffset>1293495</wp:posOffset>
                </wp:positionH>
                <wp:positionV relativeFrom="paragraph">
                  <wp:posOffset>1981200</wp:posOffset>
                </wp:positionV>
                <wp:extent cx="1323340" cy="1184275"/>
                <wp:effectExtent l="45720" t="49530" r="12065" b="13970"/>
                <wp:wrapNone/>
                <wp:docPr id="6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3340" cy="1184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01.85pt;margin-top:156pt;width:104.2pt;height:93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C827F" wp14:editId="4B2C8280">
                <wp:simplePos x="0" y="0"/>
                <wp:positionH relativeFrom="column">
                  <wp:posOffset>1014730</wp:posOffset>
                </wp:positionH>
                <wp:positionV relativeFrom="paragraph">
                  <wp:posOffset>2929890</wp:posOffset>
                </wp:positionV>
                <wp:extent cx="26035" cy="235585"/>
                <wp:effectExtent l="62230" t="26670" r="26035" b="13970"/>
                <wp:wrapNone/>
                <wp:docPr id="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3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9.9pt;margin-top:230.7pt;width:2.05pt;height:18.5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C8281" wp14:editId="4B2C8282">
                <wp:simplePos x="0" y="0"/>
                <wp:positionH relativeFrom="column">
                  <wp:posOffset>5438775</wp:posOffset>
                </wp:positionH>
                <wp:positionV relativeFrom="paragraph">
                  <wp:posOffset>1615440</wp:posOffset>
                </wp:positionV>
                <wp:extent cx="1105535" cy="704850"/>
                <wp:effectExtent l="19050" t="26670" r="37465" b="49530"/>
                <wp:wrapNone/>
                <wp:docPr id="6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55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Text change from “Update” to “Chan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2" style="position:absolute;left:0;text-align:left;margin-left:428.25pt;margin-top:127.2pt;width:87.0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" fillcolor="#4f81bd [3204]" strokecolor="#f2f2f2 [3041]" strokeweight="3pt">
                <v:shadow on="t" color="#243f60 [1604]" opacity=".5" offset="1pt"/>
                <v:textbox>
                  <w:txbxContent>
                    <w:p w14:paraId="4B2C8355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Text change from “Update” to “Chang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C8283" wp14:editId="4B2C8284">
                <wp:simplePos x="0" y="0"/>
                <wp:positionH relativeFrom="column">
                  <wp:posOffset>2660650</wp:posOffset>
                </wp:positionH>
                <wp:positionV relativeFrom="paragraph">
                  <wp:posOffset>2225040</wp:posOffset>
                </wp:positionV>
                <wp:extent cx="2778125" cy="200025"/>
                <wp:effectExtent l="22225" t="7620" r="9525" b="59055"/>
                <wp:wrapNone/>
                <wp:docPr id="6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81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09.5pt;margin-top:175.2pt;width:218.75pt;height:15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tbPwIAAG4EAAAOAAAAZHJzL2Uyb0RvYy54bWysVE2P2jAQvVfqf7B8h3wUW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85" wp14:editId="4B2C8286">
            <wp:extent cx="6096000" cy="3141233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57059"/>
                    <a:stretch/>
                  </pic:blipFill>
                  <pic:spPr bwMode="auto">
                    <a:xfrm>
                      <a:off x="0" y="0"/>
                      <a:ext cx="6096000" cy="314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BC" w14:textId="77777777" w:rsidR="0075670E" w:rsidRDefault="00D16E7B" w:rsidP="00205DBD">
      <w:pPr>
        <w:pStyle w:val="Heading3"/>
      </w:pPr>
      <w:r>
        <w:br w:type="page"/>
      </w:r>
      <w:bookmarkStart w:id="17" w:name="S1P5"/>
      <w:bookmarkStart w:id="18" w:name="_Toc447889541"/>
      <w:r>
        <w:lastRenderedPageBreak/>
        <w:t xml:space="preserve">S1-P5 </w:t>
      </w:r>
      <w:bookmarkEnd w:id="17"/>
      <w:r>
        <w:t>Cannot Verify Address Internal (LOA3</w:t>
      </w:r>
      <w:proofErr w:type="gramStart"/>
      <w:r>
        <w:t>)  YN</w:t>
      </w:r>
      <w:proofErr w:type="gramEnd"/>
      <w:r>
        <w:t xml:space="preserve"> NN</w:t>
      </w:r>
      <w:bookmarkEnd w:id="18"/>
    </w:p>
    <w:p w14:paraId="4B2C81BD" w14:textId="77777777" w:rsidR="00EC45BB" w:rsidRDefault="00EC45BB">
      <w:pPr>
        <w:pStyle w:val="AxureImageParagraph"/>
        <w:rPr>
          <w:noProof/>
        </w:rPr>
      </w:pPr>
    </w:p>
    <w:p w14:paraId="4B2C81BE" w14:textId="77777777"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C8287" wp14:editId="4B2C8288">
                <wp:simplePos x="0" y="0"/>
                <wp:positionH relativeFrom="column">
                  <wp:posOffset>5247005</wp:posOffset>
                </wp:positionH>
                <wp:positionV relativeFrom="paragraph">
                  <wp:posOffset>2181225</wp:posOffset>
                </wp:positionV>
                <wp:extent cx="1210310" cy="635635"/>
                <wp:effectExtent l="27305" t="20955" r="38735" b="48260"/>
                <wp:wrapNone/>
                <wp:docPr id="6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635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56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Fraud text remov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[GLOB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3" style="position:absolute;left:0;text-align:left;margin-left:413.15pt;margin-top:171.75pt;width:95.3pt;height: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56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Fraud text removed</w:t>
                      </w:r>
                      <w:r>
                        <w:rPr>
                          <w:color w:val="FFFFFF" w:themeColor="background1"/>
                        </w:rPr>
                        <w:t xml:space="preserve"> [GLOB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2C8289" wp14:editId="4B2C828A">
                <wp:simplePos x="0" y="0"/>
                <wp:positionH relativeFrom="column">
                  <wp:posOffset>1754505</wp:posOffset>
                </wp:positionH>
                <wp:positionV relativeFrom="paragraph">
                  <wp:posOffset>2581910</wp:posOffset>
                </wp:positionV>
                <wp:extent cx="3605530" cy="26035"/>
                <wp:effectExtent l="20955" t="31115" r="12065" b="57150"/>
                <wp:wrapNone/>
                <wp:docPr id="6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553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8.15pt;margin-top:203.3pt;width:283.9pt;height:2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GuQA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8B" wp14:editId="4B2C828C">
            <wp:extent cx="6096000" cy="402336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b="45000"/>
                    <a:stretch/>
                  </pic:blipFill>
                  <pic:spPr bwMode="auto">
                    <a:xfrm>
                      <a:off x="0" y="0"/>
                      <a:ext cx="609600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BF" w14:textId="77777777" w:rsidR="0075670E" w:rsidRDefault="00D16E7B" w:rsidP="00205DBD">
      <w:pPr>
        <w:pStyle w:val="Heading3"/>
      </w:pPr>
      <w:r>
        <w:br w:type="page"/>
      </w:r>
      <w:bookmarkStart w:id="19" w:name="_Toc447889542"/>
      <w:r>
        <w:lastRenderedPageBreak/>
        <w:t>S1-P7 Decline or Fail External Verification (LOA3)</w:t>
      </w:r>
      <w:bookmarkEnd w:id="19"/>
    </w:p>
    <w:p w14:paraId="4B2C81C0" w14:textId="77777777" w:rsidR="00EC45BB" w:rsidRDefault="00EC45BB">
      <w:pPr>
        <w:pStyle w:val="AxureImageParagraph"/>
        <w:rPr>
          <w:noProof/>
        </w:rPr>
      </w:pPr>
    </w:p>
    <w:p w14:paraId="4B2C81C1" w14:textId="77777777" w:rsidR="0075670E" w:rsidRDefault="0043138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2C828D" wp14:editId="4B2C828E">
                <wp:simplePos x="0" y="0"/>
                <wp:positionH relativeFrom="column">
                  <wp:posOffset>3406140</wp:posOffset>
                </wp:positionH>
                <wp:positionV relativeFrom="paragraph">
                  <wp:posOffset>3331845</wp:posOffset>
                </wp:positionV>
                <wp:extent cx="982980" cy="678180"/>
                <wp:effectExtent l="0" t="0" r="26670" b="2667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C8357" w14:textId="77777777" w:rsidR="00733200" w:rsidRDefault="00733200" w:rsidP="0043138B">
                            <w:pPr>
                              <w:jc w:val="center"/>
                            </w:pPr>
                            <w:r>
                              <w:t>Revised button order and style 4/8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0" o:spid="_x0000_s1054" style="position:absolute;left:0;text-align:left;margin-left:268.2pt;margin-top:262.35pt;width:77.4pt;height:5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" fillcolor="#4f81bd [3204]" strokecolor="#243f60 [1604]" strokeweight="2pt">
                <v:textbox>
                  <w:txbxContent>
                    <w:p w14:paraId="4B2C8357" w14:textId="77777777" w:rsidR="00733200" w:rsidRDefault="00733200" w:rsidP="0043138B">
                      <w:pPr>
                        <w:jc w:val="center"/>
                      </w:pPr>
                      <w:r>
                        <w:t>Revised button order and style 4/8/20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2C828F" wp14:editId="4B2C8290">
                <wp:simplePos x="0" y="0"/>
                <wp:positionH relativeFrom="column">
                  <wp:posOffset>2110740</wp:posOffset>
                </wp:positionH>
                <wp:positionV relativeFrom="paragraph">
                  <wp:posOffset>3331845</wp:posOffset>
                </wp:positionV>
                <wp:extent cx="1158240" cy="678180"/>
                <wp:effectExtent l="0" t="0" r="22860" b="2667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C8358" w14:textId="77777777" w:rsidR="00733200" w:rsidRDefault="00733200" w:rsidP="0043138B">
                            <w:pPr>
                              <w:jc w:val="center"/>
                            </w:pPr>
                            <w:r>
                              <w:t>Added Print Receipt button 4/8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9" o:spid="_x0000_s1055" style="position:absolute;left:0;text-align:left;margin-left:166.2pt;margin-top:262.35pt;width:91.2pt;height:5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" fillcolor="#4f81bd [3204]" strokecolor="#243f60 [1604]" strokeweight="2pt">
                <v:textbox>
                  <w:txbxContent>
                    <w:p w14:paraId="4B2C8358" w14:textId="77777777" w:rsidR="00733200" w:rsidRDefault="00733200" w:rsidP="0043138B">
                      <w:pPr>
                        <w:jc w:val="center"/>
                      </w:pPr>
                      <w:r>
                        <w:t>Added Print Receipt button 4/8/2016</w:t>
                      </w:r>
                    </w:p>
                  </w:txbxContent>
                </v:textbox>
              </v:rect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C8291" wp14:editId="4B2C8292">
                <wp:simplePos x="0" y="0"/>
                <wp:positionH relativeFrom="column">
                  <wp:posOffset>1171575</wp:posOffset>
                </wp:positionH>
                <wp:positionV relativeFrom="paragraph">
                  <wp:posOffset>2007235</wp:posOffset>
                </wp:positionV>
                <wp:extent cx="3953510" cy="130175"/>
                <wp:effectExtent l="19050" t="56515" r="8890" b="13335"/>
                <wp:wrapNone/>
                <wp:docPr id="6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5351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92.25pt;margin-top:158.05pt;width:311.3pt;height:10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C8293" wp14:editId="4B2C8294">
                <wp:simplePos x="0" y="0"/>
                <wp:positionH relativeFrom="column">
                  <wp:posOffset>5125085</wp:posOffset>
                </wp:positionH>
                <wp:positionV relativeFrom="paragraph">
                  <wp:posOffset>1754505</wp:posOffset>
                </wp:positionV>
                <wp:extent cx="1227455" cy="618490"/>
                <wp:effectExtent l="19685" t="22860" r="38735" b="44450"/>
                <wp:wrapNone/>
                <wp:docPr id="6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618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59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Text change: From “update” to “chan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6" style="position:absolute;left:0;text-align:left;margin-left:403.55pt;margin-top:138.15pt;width:96.65pt;height:4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14:paraId="4B2C8359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Text change: From “update” to “chang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95" wp14:editId="4B2C8296">
            <wp:extent cx="6096000" cy="3726180"/>
            <wp:effectExtent l="0" t="0" r="0" b="7620"/>
            <wp:docPr id="347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b="49062"/>
                    <a:stretch/>
                  </pic:blipFill>
                  <pic:spPr bwMode="auto">
                    <a:xfrm>
                      <a:off x="0" y="0"/>
                      <a:ext cx="609600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C2" w14:textId="77777777" w:rsidR="00205DBD" w:rsidRDefault="00D16E7B" w:rsidP="00205DBD">
      <w:pPr>
        <w:pStyle w:val="Heading3"/>
      </w:pPr>
      <w:r>
        <w:br w:type="page"/>
      </w:r>
    </w:p>
    <w:p w14:paraId="4B2C81C3" w14:textId="77777777" w:rsidR="00205DBD" w:rsidRDefault="00205DBD" w:rsidP="00205DBD">
      <w:pPr>
        <w:pStyle w:val="Heading2"/>
      </w:pPr>
      <w:bookmarkStart w:id="20" w:name="_Toc447889543"/>
      <w:r>
        <w:lastRenderedPageBreak/>
        <w:t>1.3 LOA2 or LOA3 on Phone</w:t>
      </w:r>
      <w:bookmarkEnd w:id="20"/>
    </w:p>
    <w:p w14:paraId="4B2C81C4" w14:textId="77777777" w:rsidR="0075670E" w:rsidRDefault="00D16E7B" w:rsidP="00205DBD">
      <w:pPr>
        <w:pStyle w:val="Heading3"/>
      </w:pPr>
      <w:bookmarkStart w:id="21" w:name="_Toc447889544"/>
      <w:r>
        <w:t>Account Summary (LOA2</w:t>
      </w:r>
      <w:proofErr w:type="gramStart"/>
      <w:r>
        <w:t>)_</w:t>
      </w:r>
      <w:proofErr w:type="spellStart"/>
      <w:proofErr w:type="gramEnd"/>
      <w:r>
        <w:t>OnPhone</w:t>
      </w:r>
      <w:bookmarkEnd w:id="21"/>
      <w:proofErr w:type="spellEnd"/>
    </w:p>
    <w:p w14:paraId="4B2C81C5" w14:textId="77777777" w:rsidR="00EC45BB" w:rsidRDefault="00EC45BB">
      <w:pPr>
        <w:pStyle w:val="AxureImageParagraph"/>
        <w:rPr>
          <w:noProof/>
        </w:rPr>
      </w:pPr>
    </w:p>
    <w:p w14:paraId="4B2C81C6" w14:textId="77777777" w:rsidR="0075670E" w:rsidRDefault="00733200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2C8297" wp14:editId="4B2C8298">
                <wp:simplePos x="0" y="0"/>
                <wp:positionH relativeFrom="column">
                  <wp:posOffset>5466080</wp:posOffset>
                </wp:positionH>
                <wp:positionV relativeFrom="paragraph">
                  <wp:posOffset>4843145</wp:posOffset>
                </wp:positionV>
                <wp:extent cx="1219200" cy="923291"/>
                <wp:effectExtent l="19050" t="19050" r="38100" b="48260"/>
                <wp:wrapNone/>
                <wp:docPr id="3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5A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430.4pt;margin-top:381.35pt;width:96pt;height:72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" fillcolor="#4f81bd" strokecolor="#f2f2f2" strokeweight="3pt">
                <v:shadow on="t" color="#254061" opacity=".5" offset="1pt"/>
                <v:textbox>
                  <w:txbxContent>
                    <w:p w14:paraId="4B2C835A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99" wp14:editId="4B2C829A">
            <wp:extent cx="6096000" cy="7315200"/>
            <wp:effectExtent l="0" t="0" r="0" b="0"/>
            <wp:docPr id="361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1C7" w14:textId="77777777" w:rsidR="0075670E" w:rsidRDefault="00D16E7B" w:rsidP="00205DBD">
      <w:pPr>
        <w:pStyle w:val="Heading3"/>
      </w:pPr>
      <w:r>
        <w:br w:type="page"/>
      </w:r>
      <w:bookmarkStart w:id="22" w:name="_Toc447889545"/>
      <w:r>
        <w:lastRenderedPageBreak/>
        <w:t>Account Summary (</w:t>
      </w:r>
      <w:r w:rsidR="00205DBD">
        <w:t>LOA3 on Phone) Before Send Text Message Selected</w:t>
      </w:r>
      <w:bookmarkEnd w:id="22"/>
    </w:p>
    <w:p w14:paraId="4B2C81C8" w14:textId="77777777" w:rsidR="0075670E" w:rsidRDefault="0075670E">
      <w:pPr>
        <w:pStyle w:val="AxureImageParagraph"/>
      </w:pPr>
    </w:p>
    <w:p w14:paraId="4B2C81C9" w14:textId="77777777" w:rsidR="00733200" w:rsidRDefault="00733200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2C829B" wp14:editId="4B2C829C">
                <wp:simplePos x="0" y="0"/>
                <wp:positionH relativeFrom="column">
                  <wp:posOffset>5405120</wp:posOffset>
                </wp:positionH>
                <wp:positionV relativeFrom="paragraph">
                  <wp:posOffset>4773930</wp:posOffset>
                </wp:positionV>
                <wp:extent cx="1219200" cy="923290"/>
                <wp:effectExtent l="19050" t="19050" r="38100" b="48260"/>
                <wp:wrapNone/>
                <wp:docPr id="3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5B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425.6pt;margin-top:375.9pt;width:96pt;height:72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14:paraId="4B2C835B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9D" wp14:editId="4B2C829E">
            <wp:extent cx="6096000" cy="6217920"/>
            <wp:effectExtent l="0" t="0" r="0" b="0"/>
            <wp:docPr id="364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b="15000"/>
                    <a:stretch/>
                  </pic:blipFill>
                  <pic:spPr bwMode="auto">
                    <a:xfrm>
                      <a:off x="0" y="0"/>
                      <a:ext cx="6096000" cy="62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CA" w14:textId="77777777" w:rsidR="00EC45BB" w:rsidRDefault="00EC45BB">
      <w:pPr>
        <w:spacing w:before="0" w:after="0"/>
        <w:rPr>
          <w:b/>
          <w:bCs/>
          <w:noProof/>
          <w:sz w:val="26"/>
          <w:szCs w:val="26"/>
        </w:rPr>
      </w:pPr>
      <w:r>
        <w:rPr>
          <w:noProof/>
        </w:rPr>
        <w:br w:type="page"/>
      </w:r>
    </w:p>
    <w:p w14:paraId="4B2C81CB" w14:textId="77777777" w:rsidR="00205DBD" w:rsidRDefault="00205DBD" w:rsidP="00205DBD">
      <w:pPr>
        <w:pStyle w:val="Heading3"/>
        <w:rPr>
          <w:noProof/>
        </w:rPr>
      </w:pPr>
      <w:bookmarkStart w:id="23" w:name="_Toc447889546"/>
      <w:r>
        <w:rPr>
          <w:noProof/>
        </w:rPr>
        <w:lastRenderedPageBreak/>
        <w:t>Account Summary (LOA3 on Phone) After Send Text Message Selected</w:t>
      </w:r>
      <w:bookmarkEnd w:id="23"/>
      <w:r w:rsidR="00EC45BB">
        <w:rPr>
          <w:noProof/>
        </w:rPr>
        <w:br/>
      </w:r>
    </w:p>
    <w:p w14:paraId="4B2C81CC" w14:textId="77777777" w:rsidR="00EC45BB" w:rsidRDefault="00733200" w:rsidP="007332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2C829F" wp14:editId="4B2C82A0">
                <wp:simplePos x="0" y="0"/>
                <wp:positionH relativeFrom="column">
                  <wp:posOffset>5367020</wp:posOffset>
                </wp:positionH>
                <wp:positionV relativeFrom="paragraph">
                  <wp:posOffset>4486910</wp:posOffset>
                </wp:positionV>
                <wp:extent cx="1219200" cy="923290"/>
                <wp:effectExtent l="19050" t="19050" r="38100" b="48260"/>
                <wp:wrapNone/>
                <wp:docPr id="3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5C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422.6pt;margin-top:353.3pt;width:96pt;height:7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" fillcolor="#4f81bd" strokecolor="#f2f2f2" strokeweight="3pt">
                <v:shadow on="t" color="#254061" opacity=".5" offset="1pt"/>
                <v:textbox>
                  <w:txbxContent>
                    <w:p w14:paraId="4B2C835C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A1" wp14:editId="4B2C82A2">
            <wp:extent cx="5779008" cy="5952744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8357" t="6921" r="42234" b="17609"/>
                    <a:stretch/>
                  </pic:blipFill>
                  <pic:spPr bwMode="auto">
                    <a:xfrm>
                      <a:off x="0" y="0"/>
                      <a:ext cx="5779008" cy="595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CD" w14:textId="77777777" w:rsidR="00205DBD" w:rsidRDefault="00205DBD" w:rsidP="00205DBD">
      <w:pPr>
        <w:pStyle w:val="Heading3"/>
        <w:rPr>
          <w:noProof/>
        </w:rPr>
      </w:pPr>
      <w:bookmarkStart w:id="24" w:name="_Toc447889547"/>
      <w:r>
        <w:rPr>
          <w:noProof/>
        </w:rPr>
        <w:lastRenderedPageBreak/>
        <w:t>Account Summary (LOA3 on Phone) After Text Code Verification</w:t>
      </w:r>
      <w:bookmarkEnd w:id="24"/>
    </w:p>
    <w:bookmarkStart w:id="25" w:name="_Toc438113678"/>
    <w:bookmarkStart w:id="26" w:name="_Toc438113918"/>
    <w:bookmarkStart w:id="27" w:name="_Toc438113999"/>
    <w:bookmarkStart w:id="28" w:name="_Toc438122041"/>
    <w:p w14:paraId="4B2C81CE" w14:textId="77777777" w:rsidR="00205DBD" w:rsidRDefault="00733200" w:rsidP="0073320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C82A3" wp14:editId="4B2C82A4">
                <wp:simplePos x="0" y="0"/>
                <wp:positionH relativeFrom="column">
                  <wp:posOffset>4280535</wp:posOffset>
                </wp:positionH>
                <wp:positionV relativeFrom="paragraph">
                  <wp:posOffset>1818640</wp:posOffset>
                </wp:positionV>
                <wp:extent cx="1619885" cy="1227455"/>
                <wp:effectExtent l="19050" t="19050" r="37465" b="48895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27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5D" w14:textId="77777777" w:rsidR="00733200" w:rsidRPr="00733AB3" w:rsidRDefault="00733200" w:rsidP="00733AB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33AB3">
                              <w:rPr>
                                <w:color w:val="FFFFFF" w:themeColor="background1"/>
                              </w:rPr>
                              <w:t>Text Code Verification container is hidden again</w:t>
                            </w:r>
                            <w:proofErr w:type="gramStart"/>
                            <w:r w:rsidRPr="00733AB3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gramEnd"/>
                            <w:r w:rsidRPr="00733AB3">
                              <w:rPr>
                                <w:color w:val="FFFFFF" w:themeColor="background1"/>
                              </w:rPr>
                              <w:t xml:space="preserve">Account Summary container now contains buttons for available functional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60" style="position:absolute;left:0;text-align:left;margin-left:337.05pt;margin-top:143.2pt;width:127.55pt;height:9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14:paraId="4B2C835D" w14:textId="77777777" w:rsidR="00733200" w:rsidRPr="00733AB3" w:rsidRDefault="00733200" w:rsidP="00733AB3">
                      <w:pPr>
                        <w:rPr>
                          <w:color w:val="FFFFFF" w:themeColor="background1"/>
                        </w:rPr>
                      </w:pPr>
                      <w:r w:rsidRPr="00733AB3">
                        <w:rPr>
                          <w:color w:val="FFFFFF" w:themeColor="background1"/>
                        </w:rPr>
                        <w:t xml:space="preserve">Text Code Verification container is hidden again. Account Summary container now contains buttons for available functionality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2C82A5" wp14:editId="4B2C82A6">
                <wp:simplePos x="0" y="0"/>
                <wp:positionH relativeFrom="column">
                  <wp:posOffset>5313680</wp:posOffset>
                </wp:positionH>
                <wp:positionV relativeFrom="paragraph">
                  <wp:posOffset>4463415</wp:posOffset>
                </wp:positionV>
                <wp:extent cx="1219200" cy="923290"/>
                <wp:effectExtent l="19050" t="19050" r="38100" b="48260"/>
                <wp:wrapNone/>
                <wp:docPr id="3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5E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418.4pt;margin-top:351.45pt;width:96pt;height:72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" fillcolor="#4f81bd" strokecolor="#f2f2f2" strokeweight="3pt">
                <v:shadow on="t" color="#254061" opacity=".5" offset="1pt"/>
                <v:textbox>
                  <w:txbxContent>
                    <w:p w14:paraId="4B2C835E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bookmarkEnd w:id="25"/>
      <w:bookmarkEnd w:id="26"/>
      <w:bookmarkEnd w:id="27"/>
      <w:bookmarkEnd w:id="28"/>
      <w:r>
        <w:rPr>
          <w:noProof/>
        </w:rPr>
        <w:drawing>
          <wp:inline distT="0" distB="0" distL="0" distR="0" wp14:anchorId="4B2C82A7" wp14:editId="4B2C82A8">
            <wp:extent cx="5650992" cy="6044184"/>
            <wp:effectExtent l="0" t="0" r="698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613" t="6444" r="42362" b="15937"/>
                    <a:stretch/>
                  </pic:blipFill>
                  <pic:spPr bwMode="auto">
                    <a:xfrm>
                      <a:off x="0" y="0"/>
                      <a:ext cx="5650992" cy="604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CF" w14:textId="77777777" w:rsidR="00EC45BB" w:rsidRDefault="00EC45BB" w:rsidP="007A2174">
      <w:r>
        <w:br w:type="page"/>
      </w:r>
    </w:p>
    <w:p w14:paraId="4B2C81D0" w14:textId="77777777" w:rsidR="0075670E" w:rsidRDefault="00D16E7B" w:rsidP="00363A0B">
      <w:pPr>
        <w:pStyle w:val="Heading3"/>
      </w:pPr>
      <w:bookmarkStart w:id="29" w:name="_Toc447889548"/>
      <w:r>
        <w:lastRenderedPageBreak/>
        <w:t>S1-P10 Verify Address Verification (LOA2 &amp; LOA3)</w:t>
      </w:r>
      <w:bookmarkEnd w:id="29"/>
    </w:p>
    <w:p w14:paraId="4B2C81D1" w14:textId="77777777" w:rsidR="00EC45BB" w:rsidRDefault="00EC45BB">
      <w:pPr>
        <w:pStyle w:val="AxureImageParagraph"/>
        <w:rPr>
          <w:noProof/>
        </w:rPr>
      </w:pPr>
    </w:p>
    <w:p w14:paraId="4B2C81D2" w14:textId="77777777"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2C82A9" wp14:editId="4B2C82AA">
                <wp:simplePos x="0" y="0"/>
                <wp:positionH relativeFrom="column">
                  <wp:posOffset>1214755</wp:posOffset>
                </wp:positionH>
                <wp:positionV relativeFrom="paragraph">
                  <wp:posOffset>1621790</wp:posOffset>
                </wp:positionV>
                <wp:extent cx="3465830" cy="426720"/>
                <wp:effectExtent l="24130" t="61595" r="5715" b="6985"/>
                <wp:wrapNone/>
                <wp:docPr id="6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6583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95.65pt;margin-top:127.7pt;width:272.9pt;height:3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7SRAIAAHgEAAAOAAAAZHJzL2Uyb0RvYy54bWysVF1v2yAUfZ+0/4B4T2wnTp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2C82AB" wp14:editId="4B2C82AC">
                <wp:simplePos x="0" y="0"/>
                <wp:positionH relativeFrom="column">
                  <wp:posOffset>4628515</wp:posOffset>
                </wp:positionH>
                <wp:positionV relativeFrom="paragraph">
                  <wp:posOffset>1821815</wp:posOffset>
                </wp:positionV>
                <wp:extent cx="1532890" cy="522605"/>
                <wp:effectExtent l="27940" t="23495" r="39370" b="44450"/>
                <wp:wrapNone/>
                <wp:docPr id="5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522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5F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Text change: from “update” to “chan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62" style="position:absolute;left:0;text-align:left;margin-left:364.45pt;margin-top:143.45pt;width:120.7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14:paraId="4B2C835F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Text change: from “update” to “change”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AD" wp14:editId="4B2C82AE">
            <wp:extent cx="6096000" cy="3711388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b="49265"/>
                    <a:stretch/>
                  </pic:blipFill>
                  <pic:spPr bwMode="auto">
                    <a:xfrm>
                      <a:off x="0" y="0"/>
                      <a:ext cx="6096000" cy="37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D3" w14:textId="77777777" w:rsidR="0075670E" w:rsidRDefault="00D16E7B" w:rsidP="00363A0B">
      <w:pPr>
        <w:pStyle w:val="Heading3"/>
      </w:pPr>
      <w:r>
        <w:br w:type="page"/>
      </w:r>
      <w:bookmarkStart w:id="30" w:name="_Toc447889549"/>
      <w:r>
        <w:lastRenderedPageBreak/>
        <w:t>S1-P11 Verify Address Verification Confirm (LOA2 &amp; LOA3) YY NY</w:t>
      </w:r>
      <w:bookmarkEnd w:id="30"/>
    </w:p>
    <w:p w14:paraId="4B2C81D4" w14:textId="77777777" w:rsidR="00EC45BB" w:rsidRDefault="00EC45BB">
      <w:pPr>
        <w:pStyle w:val="AxureImageParagraph"/>
        <w:rPr>
          <w:noProof/>
        </w:rPr>
      </w:pPr>
    </w:p>
    <w:p w14:paraId="4B2C81D5" w14:textId="77777777" w:rsidR="0075670E" w:rsidRDefault="00A761E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2C82AF" wp14:editId="4B2C82B0">
                <wp:simplePos x="0" y="0"/>
                <wp:positionH relativeFrom="column">
                  <wp:posOffset>5175250</wp:posOffset>
                </wp:positionH>
                <wp:positionV relativeFrom="paragraph">
                  <wp:posOffset>1922145</wp:posOffset>
                </wp:positionV>
                <wp:extent cx="1149350" cy="502285"/>
                <wp:effectExtent l="19050" t="19050" r="31750" b="50165"/>
                <wp:wrapNone/>
                <wp:docPr id="5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502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0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 xml:space="preserve">“Mail”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ext </w:t>
                            </w:r>
                            <w:r w:rsidRPr="004605D0">
                              <w:rPr>
                                <w:color w:val="FFFFFF" w:themeColor="background1"/>
                              </w:rPr>
                              <w:t>inser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63" style="position:absolute;left:0;text-align:left;margin-left:407.5pt;margin-top:151.35pt;width:90.5pt;height:3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14:paraId="4B2C8360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 xml:space="preserve">“Mail” </w:t>
                      </w:r>
                      <w:r>
                        <w:rPr>
                          <w:color w:val="FFFFFF" w:themeColor="background1"/>
                        </w:rPr>
                        <w:t xml:space="preserve">text </w:t>
                      </w:r>
                      <w:r w:rsidRPr="004605D0">
                        <w:rPr>
                          <w:color w:val="FFFFFF" w:themeColor="background1"/>
                        </w:rPr>
                        <w:t>inserted</w:t>
                      </w:r>
                    </w:p>
                  </w:txbxContent>
                </v:textbox>
              </v:rect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C82B1" wp14:editId="4B2C82B2">
                <wp:simplePos x="0" y="0"/>
                <wp:positionH relativeFrom="column">
                  <wp:posOffset>2555875</wp:posOffset>
                </wp:positionH>
                <wp:positionV relativeFrom="paragraph">
                  <wp:posOffset>2164080</wp:posOffset>
                </wp:positionV>
                <wp:extent cx="2621280" cy="191135"/>
                <wp:effectExtent l="22225" t="13335" r="13970" b="62230"/>
                <wp:wrapNone/>
                <wp:docPr id="5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128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1.25pt;margin-top:170.4pt;width:206.4pt;height:15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B3" wp14:editId="4B2C82B4">
            <wp:extent cx="6096000" cy="3603812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b="50736"/>
                    <a:stretch/>
                  </pic:blipFill>
                  <pic:spPr bwMode="auto">
                    <a:xfrm>
                      <a:off x="0" y="0"/>
                      <a:ext cx="6096000" cy="360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D6" w14:textId="77777777" w:rsidR="0075670E" w:rsidRDefault="00D16E7B" w:rsidP="00363A0B">
      <w:pPr>
        <w:pStyle w:val="Heading3"/>
      </w:pPr>
      <w:r>
        <w:br w:type="page"/>
      </w:r>
      <w:bookmarkStart w:id="31" w:name="_Toc447889550"/>
      <w:r>
        <w:lastRenderedPageBreak/>
        <w:t>S1-P12 Cannot Verify Address Internal (LOA2 &amp; LOA3) YN NN</w:t>
      </w:r>
      <w:bookmarkEnd w:id="31"/>
    </w:p>
    <w:p w14:paraId="4B2C81D7" w14:textId="77777777" w:rsidR="00EC45BB" w:rsidRDefault="00EC45BB">
      <w:pPr>
        <w:pStyle w:val="AxureImageParagraph"/>
        <w:rPr>
          <w:noProof/>
        </w:rPr>
      </w:pPr>
    </w:p>
    <w:p w14:paraId="4B2C81D8" w14:textId="77777777" w:rsidR="0075670E" w:rsidRDefault="00637BB8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2C82B5" wp14:editId="4B2C82B6">
                <wp:simplePos x="0" y="0"/>
                <wp:positionH relativeFrom="column">
                  <wp:posOffset>5281295</wp:posOffset>
                </wp:positionH>
                <wp:positionV relativeFrom="paragraph">
                  <wp:posOffset>2985135</wp:posOffset>
                </wp:positionV>
                <wp:extent cx="1019175" cy="739775"/>
                <wp:effectExtent l="19050" t="19050" r="47625" b="60325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39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1" w14:textId="77777777" w:rsidR="00733200" w:rsidRPr="004605D0" w:rsidRDefault="00733200" w:rsidP="00637B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from “verified” to “verifies” 1/19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64" style="position:absolute;left:0;text-align:left;margin-left:415.85pt;margin-top:235.05pt;width:80.25pt;height:5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61" w14:textId="77777777" w:rsidR="00733200" w:rsidRPr="004605D0" w:rsidRDefault="00733200" w:rsidP="00637B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nge from “verified” to “verifies” 1/19/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2C82B7" wp14:editId="4B2C82B8">
                <wp:simplePos x="0" y="0"/>
                <wp:positionH relativeFrom="column">
                  <wp:posOffset>2373087</wp:posOffset>
                </wp:positionH>
                <wp:positionV relativeFrom="paragraph">
                  <wp:posOffset>2811508</wp:posOffset>
                </wp:positionV>
                <wp:extent cx="2917370" cy="505097"/>
                <wp:effectExtent l="19050" t="57150" r="16510" b="28575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7370" cy="5050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86.85pt;margin-top:221.4pt;width:229.7pt;height:39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2C82B9" wp14:editId="4B2C82BA">
                <wp:simplePos x="0" y="0"/>
                <wp:positionH relativeFrom="column">
                  <wp:posOffset>1728470</wp:posOffset>
                </wp:positionH>
                <wp:positionV relativeFrom="paragraph">
                  <wp:posOffset>2625090</wp:posOffset>
                </wp:positionV>
                <wp:extent cx="3561715" cy="0"/>
                <wp:effectExtent l="23495" t="55245" r="5715" b="59055"/>
                <wp:wrapNone/>
                <wp:docPr id="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1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36.1pt;margin-top:206.7pt;width:280.4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YMPQ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C82BB" wp14:editId="4B2C82BC">
                <wp:simplePos x="0" y="0"/>
                <wp:positionH relativeFrom="column">
                  <wp:posOffset>5290185</wp:posOffset>
                </wp:positionH>
                <wp:positionV relativeFrom="paragraph">
                  <wp:posOffset>2312035</wp:posOffset>
                </wp:positionV>
                <wp:extent cx="1019175" cy="522605"/>
                <wp:effectExtent l="22860" t="27940" r="34290" b="49530"/>
                <wp:wrapNone/>
                <wp:docPr id="5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22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2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Fraud text rem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416.55pt;margin-top:182.05pt;width:80.25pt;height:4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14:paraId="4B2C8362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Fraud text remov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BD" wp14:editId="4B2C82BE">
            <wp:extent cx="6096000" cy="4057650"/>
            <wp:effectExtent l="0" t="0" r="0" b="0"/>
            <wp:docPr id="19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b="44531"/>
                    <a:stretch/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D9" w14:textId="77777777" w:rsidR="0075670E" w:rsidRDefault="00D16E7B" w:rsidP="00363A0B">
      <w:pPr>
        <w:pStyle w:val="Heading3"/>
      </w:pPr>
      <w:r>
        <w:br w:type="page"/>
      </w:r>
      <w:bookmarkStart w:id="32" w:name="_Toc447889551"/>
      <w:r>
        <w:lastRenderedPageBreak/>
        <w:t>S1-P14 Fail External Verification (LOA2 &amp; LOA3)</w:t>
      </w:r>
      <w:bookmarkEnd w:id="32"/>
    </w:p>
    <w:p w14:paraId="4B2C81DA" w14:textId="77777777" w:rsidR="00EC45BB" w:rsidRDefault="00EC45BB">
      <w:pPr>
        <w:pStyle w:val="AxureImageParagraph"/>
        <w:rPr>
          <w:noProof/>
        </w:rPr>
      </w:pPr>
    </w:p>
    <w:p w14:paraId="4B2C81DB" w14:textId="77777777"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C82BF" wp14:editId="4B2C82C0">
                <wp:simplePos x="0" y="0"/>
                <wp:positionH relativeFrom="column">
                  <wp:posOffset>3427095</wp:posOffset>
                </wp:positionH>
                <wp:positionV relativeFrom="paragraph">
                  <wp:posOffset>1580515</wp:posOffset>
                </wp:positionV>
                <wp:extent cx="1663065" cy="818515"/>
                <wp:effectExtent l="36195" t="10795" r="5715" b="56515"/>
                <wp:wrapNone/>
                <wp:docPr id="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065" cy="81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69.85pt;margin-top:124.45pt;width:130.95pt;height:64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2C82C1" wp14:editId="4B2C82C2">
                <wp:simplePos x="0" y="0"/>
                <wp:positionH relativeFrom="column">
                  <wp:posOffset>4968240</wp:posOffset>
                </wp:positionH>
                <wp:positionV relativeFrom="paragraph">
                  <wp:posOffset>1397635</wp:posOffset>
                </wp:positionV>
                <wp:extent cx="1706880" cy="443865"/>
                <wp:effectExtent l="24765" t="27940" r="40005" b="52070"/>
                <wp:wrapNone/>
                <wp:docPr id="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443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3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“Update” changed to “Chan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6" style="position:absolute;left:0;text-align:left;margin-left:391.2pt;margin-top:110.05pt;width:134.4pt;height:34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14:paraId="4B2C8363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“Update” changed to “Chang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2C82C3" wp14:editId="4B2C82C4">
                <wp:simplePos x="0" y="0"/>
                <wp:positionH relativeFrom="column">
                  <wp:posOffset>4602480</wp:posOffset>
                </wp:positionH>
                <wp:positionV relativeFrom="paragraph">
                  <wp:posOffset>2590800</wp:posOffset>
                </wp:positionV>
                <wp:extent cx="1053465" cy="8255"/>
                <wp:effectExtent l="20955" t="59055" r="11430" b="46990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346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62.4pt;margin-top:204pt;width:82.95pt;height:.6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6NQwIAAHYEAAAOAAAAZHJzL2Uyb0RvYy54bWysVF1v2yAUfZ+0/4B4T2yndpZ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2C82C5" wp14:editId="4B2C82C6">
                <wp:simplePos x="0" y="0"/>
                <wp:positionH relativeFrom="column">
                  <wp:posOffset>5386070</wp:posOffset>
                </wp:positionH>
                <wp:positionV relativeFrom="paragraph">
                  <wp:posOffset>2059305</wp:posOffset>
                </wp:positionV>
                <wp:extent cx="1289050" cy="827405"/>
                <wp:effectExtent l="23495" t="22860" r="40005" b="45085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827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4" w14:textId="77777777" w:rsidR="00733200" w:rsidRPr="004605D0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605D0">
                              <w:rPr>
                                <w:color w:val="FFFFFF" w:themeColor="background1"/>
                              </w:rPr>
                              <w:t>Text added for going to the local SSA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67" style="position:absolute;left:0;text-align:left;margin-left:424.1pt;margin-top:162.15pt;width:101.5pt;height:65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14:paraId="4B2C8364" w14:textId="77777777" w:rsidR="00733200" w:rsidRPr="004605D0" w:rsidRDefault="00733200">
                      <w:pPr>
                        <w:rPr>
                          <w:color w:val="FFFFFF" w:themeColor="background1"/>
                        </w:rPr>
                      </w:pPr>
                      <w:r w:rsidRPr="004605D0">
                        <w:rPr>
                          <w:color w:val="FFFFFF" w:themeColor="background1"/>
                        </w:rPr>
                        <w:t>Text added for going to the local SSA office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C7" wp14:editId="4B2C82C8">
            <wp:extent cx="6096000" cy="3173506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b="56618"/>
                    <a:stretch/>
                  </pic:blipFill>
                  <pic:spPr bwMode="auto">
                    <a:xfrm>
                      <a:off x="0" y="0"/>
                      <a:ext cx="6096000" cy="317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DC" w14:textId="77777777" w:rsidR="0075670E" w:rsidRDefault="00D16E7B" w:rsidP="00363A0B">
      <w:pPr>
        <w:pStyle w:val="Heading3"/>
      </w:pPr>
      <w:r>
        <w:br w:type="page"/>
      </w:r>
      <w:bookmarkStart w:id="33" w:name="_Toc447889552"/>
      <w:r>
        <w:lastRenderedPageBreak/>
        <w:t>S1-P15 No to External Verification (LOA2 &amp; LOA3)</w:t>
      </w:r>
      <w:bookmarkEnd w:id="33"/>
    </w:p>
    <w:p w14:paraId="4B2C81DD" w14:textId="77777777" w:rsidR="00EC45BB" w:rsidRDefault="00EC45BB">
      <w:pPr>
        <w:pStyle w:val="AxureImageParagraph"/>
        <w:rPr>
          <w:noProof/>
        </w:rPr>
      </w:pPr>
    </w:p>
    <w:p w14:paraId="4B2C81DE" w14:textId="77777777" w:rsidR="0075670E" w:rsidRDefault="00455939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C82C9" wp14:editId="4B2C82CA">
                <wp:simplePos x="0" y="0"/>
                <wp:positionH relativeFrom="column">
                  <wp:posOffset>5308406</wp:posOffset>
                </wp:positionH>
                <wp:positionV relativeFrom="paragraph">
                  <wp:posOffset>1580408</wp:posOffset>
                </wp:positionV>
                <wp:extent cx="1201420" cy="984202"/>
                <wp:effectExtent l="19050" t="19050" r="36830" b="64135"/>
                <wp:wrapNone/>
                <wp:docPr id="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9842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5" w14:textId="77777777" w:rsidR="00733200" w:rsidRPr="009046E4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046E4">
                              <w:rPr>
                                <w:color w:val="FFFFFF" w:themeColor="background1"/>
                              </w:rPr>
                              <w:t>From “update” to “change”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2</w:t>
                            </w:r>
                            <w:r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entence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moved “If you recently moved…later.”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68" style="position:absolute;left:0;text-align:left;margin-left:418pt;margin-top:124.45pt;width:94.6pt;height:7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65" w14:textId="77777777" w:rsidR="00733200" w:rsidRPr="009046E4" w:rsidRDefault="00733200">
                      <w:pPr>
                        <w:rPr>
                          <w:color w:val="FFFFFF" w:themeColor="background1"/>
                        </w:rPr>
                      </w:pPr>
                      <w:r w:rsidRPr="009046E4">
                        <w:rPr>
                          <w:color w:val="FFFFFF" w:themeColor="background1"/>
                        </w:rPr>
                        <w:t>From “update” to “change”</w:t>
                      </w:r>
                      <w:r>
                        <w:rPr>
                          <w:color w:val="FFFFFF" w:themeColor="background1"/>
                        </w:rPr>
                        <w:t>.  Added 2</w:t>
                      </w:r>
                      <w:r w:rsidRPr="00455939">
                        <w:rPr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</w:rPr>
                        <w:t xml:space="preserve"> sentence.  Removed “If you recently moved…later.” </w:t>
                      </w:r>
                    </w:p>
                  </w:txbxContent>
                </v:textbox>
              </v:rect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2C82CB" wp14:editId="4B2C82CC">
                <wp:simplePos x="0" y="0"/>
                <wp:positionH relativeFrom="column">
                  <wp:posOffset>3514090</wp:posOffset>
                </wp:positionH>
                <wp:positionV relativeFrom="paragraph">
                  <wp:posOffset>1989455</wp:posOffset>
                </wp:positionV>
                <wp:extent cx="1793875" cy="409575"/>
                <wp:effectExtent l="27940" t="10160" r="6985" b="56515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38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76.7pt;margin-top:156.65pt;width:141.25pt;height:32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CD" wp14:editId="4B2C82CE">
            <wp:extent cx="6096000" cy="3334871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b="54412"/>
                    <a:stretch/>
                  </pic:blipFill>
                  <pic:spPr bwMode="auto">
                    <a:xfrm>
                      <a:off x="0" y="0"/>
                      <a:ext cx="6096000" cy="333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DF" w14:textId="77777777" w:rsidR="00363A0B" w:rsidRDefault="00D16E7B" w:rsidP="00363A0B">
      <w:pPr>
        <w:pStyle w:val="Heading3"/>
      </w:pPr>
      <w:r>
        <w:br w:type="page"/>
      </w:r>
    </w:p>
    <w:p w14:paraId="4B2C81E0" w14:textId="77777777" w:rsidR="00363A0B" w:rsidRDefault="00363A0B" w:rsidP="00AB437B">
      <w:pPr>
        <w:pStyle w:val="Heading1"/>
      </w:pPr>
      <w:bookmarkStart w:id="34" w:name="_Toc447889553"/>
      <w:r>
        <w:lastRenderedPageBreak/>
        <w:t>2. De-Elevate Account (BPD Section 2.5.2)</w:t>
      </w:r>
      <w:bookmarkEnd w:id="34"/>
    </w:p>
    <w:p w14:paraId="4B2C81E1" w14:textId="77777777" w:rsidR="00363A0B" w:rsidRPr="00363A0B" w:rsidRDefault="00363A0B" w:rsidP="00363A0B">
      <w:pPr>
        <w:pStyle w:val="Heading2"/>
      </w:pPr>
      <w:bookmarkStart w:id="35" w:name="_Toc447889554"/>
      <w:r>
        <w:t>2.1 LOA3 in Person</w:t>
      </w:r>
      <w:bookmarkEnd w:id="35"/>
    </w:p>
    <w:p w14:paraId="4B2C81E2" w14:textId="77777777" w:rsidR="0075670E" w:rsidRDefault="00D16E7B" w:rsidP="00363A0B">
      <w:pPr>
        <w:pStyle w:val="Heading3"/>
      </w:pPr>
      <w:bookmarkStart w:id="36" w:name="_Toc447889555"/>
      <w:r>
        <w:t>Account Summary (LOA3</w:t>
      </w:r>
      <w:proofErr w:type="gramStart"/>
      <w:r>
        <w:t>)_</w:t>
      </w:r>
      <w:proofErr w:type="spellStart"/>
      <w:proofErr w:type="gramEnd"/>
      <w:r>
        <w:t>InPerson</w:t>
      </w:r>
      <w:bookmarkEnd w:id="36"/>
      <w:proofErr w:type="spellEnd"/>
    </w:p>
    <w:p w14:paraId="4B2C81E3" w14:textId="77777777" w:rsidR="00EC45BB" w:rsidRDefault="00EC45BB">
      <w:pPr>
        <w:pStyle w:val="AxureImageParagraph"/>
        <w:rPr>
          <w:noProof/>
        </w:rPr>
      </w:pPr>
    </w:p>
    <w:p w14:paraId="4B2C81E4" w14:textId="77777777" w:rsidR="0075670E" w:rsidRDefault="00733200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2C82CF" wp14:editId="4B2C82D0">
                <wp:simplePos x="0" y="0"/>
                <wp:positionH relativeFrom="column">
                  <wp:posOffset>5466080</wp:posOffset>
                </wp:positionH>
                <wp:positionV relativeFrom="paragraph">
                  <wp:posOffset>4815840</wp:posOffset>
                </wp:positionV>
                <wp:extent cx="1219200" cy="923290"/>
                <wp:effectExtent l="19050" t="19050" r="38100" b="48260"/>
                <wp:wrapNone/>
                <wp:docPr id="3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66" w14:textId="77777777" w:rsidR="00733200" w:rsidRPr="000A4AE6" w:rsidRDefault="00733200" w:rsidP="0073320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430.4pt;margin-top:379.2pt;width:96pt;height:7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" fillcolor="#4f81bd" strokecolor="#f2f2f2" strokeweight="3pt">
                <v:shadow on="t" color="#254061" opacity=".5" offset="1pt"/>
                <v:textbox>
                  <w:txbxContent>
                    <w:p w14:paraId="4B2C8366" w14:textId="77777777" w:rsidR="00733200" w:rsidRPr="000A4AE6" w:rsidRDefault="00733200" w:rsidP="007332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D1" wp14:editId="4B2C82D2">
            <wp:extent cx="6096000" cy="7315200"/>
            <wp:effectExtent l="0" t="0" r="0" b="0"/>
            <wp:docPr id="369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1E5" w14:textId="77777777" w:rsidR="0075670E" w:rsidRDefault="00D16E7B" w:rsidP="00363A0B">
      <w:pPr>
        <w:pStyle w:val="Heading3"/>
      </w:pPr>
      <w:r>
        <w:br w:type="page"/>
      </w:r>
      <w:bookmarkStart w:id="37" w:name="_Toc447889556"/>
      <w:r>
        <w:lastRenderedPageBreak/>
        <w:t>S5-P1 - Remove Extra Security: Confirmation (LOA3)</w:t>
      </w:r>
      <w:bookmarkEnd w:id="37"/>
    </w:p>
    <w:p w14:paraId="4B2C81E6" w14:textId="77777777" w:rsidR="00EC45BB" w:rsidRDefault="00EC45BB">
      <w:pPr>
        <w:pStyle w:val="AxureImageParagraph"/>
        <w:rPr>
          <w:noProof/>
        </w:rPr>
      </w:pPr>
    </w:p>
    <w:p w14:paraId="4B2C81E7" w14:textId="77777777" w:rsidR="0075670E" w:rsidRDefault="007A2174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2C82D3" wp14:editId="4B2C82D4">
                <wp:simplePos x="0" y="0"/>
                <wp:positionH relativeFrom="column">
                  <wp:posOffset>4672330</wp:posOffset>
                </wp:positionH>
                <wp:positionV relativeFrom="paragraph">
                  <wp:posOffset>1806575</wp:posOffset>
                </wp:positionV>
                <wp:extent cx="487680" cy="113665"/>
                <wp:effectExtent l="33655" t="8255" r="12065" b="59055"/>
                <wp:wrapNone/>
                <wp:docPr id="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68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67.9pt;margin-top:142.25pt;width:38.4pt;height:8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C82D5" wp14:editId="4B2C82D6">
                <wp:simplePos x="0" y="0"/>
                <wp:positionH relativeFrom="column">
                  <wp:posOffset>5107305</wp:posOffset>
                </wp:positionH>
                <wp:positionV relativeFrom="paragraph">
                  <wp:posOffset>1493520</wp:posOffset>
                </wp:positionV>
                <wp:extent cx="1428750" cy="539115"/>
                <wp:effectExtent l="20955" t="19050" r="36195" b="51435"/>
                <wp:wrapNone/>
                <wp:docPr id="3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39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7" w14:textId="77777777" w:rsidR="00733200" w:rsidRPr="009046E4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046E4">
                              <w:rPr>
                                <w:color w:val="FFFFFF" w:themeColor="background1"/>
                              </w:rPr>
                              <w:t>Wording updated to reflect MFA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70" style="position:absolute;left:0;text-align:left;margin-left:402.15pt;margin-top:117.6pt;width:112.5pt;height:4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14:paraId="4B2C8367" w14:textId="77777777" w:rsidR="00733200" w:rsidRPr="009046E4" w:rsidRDefault="00733200">
                      <w:pPr>
                        <w:rPr>
                          <w:color w:val="FFFFFF" w:themeColor="background1"/>
                        </w:rPr>
                      </w:pPr>
                      <w:r w:rsidRPr="009046E4">
                        <w:rPr>
                          <w:color w:val="FFFFFF" w:themeColor="background1"/>
                        </w:rPr>
                        <w:t>Wording updated to reflect MFA chan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C82D7" wp14:editId="4B2C82D8">
                <wp:simplePos x="0" y="0"/>
                <wp:positionH relativeFrom="column">
                  <wp:posOffset>1005840</wp:posOffset>
                </wp:positionH>
                <wp:positionV relativeFrom="paragraph">
                  <wp:posOffset>2520950</wp:posOffset>
                </wp:positionV>
                <wp:extent cx="43815" cy="522605"/>
                <wp:effectExtent l="53340" t="27305" r="7620" b="1206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79.2pt;margin-top:198.5pt;width:3.45pt;height:41.1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D9" wp14:editId="4B2C82DA">
            <wp:extent cx="6131859" cy="2764716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b="62192"/>
                    <a:stretch/>
                  </pic:blipFill>
                  <pic:spPr bwMode="auto">
                    <a:xfrm>
                      <a:off x="0" y="0"/>
                      <a:ext cx="6134100" cy="276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8" w:name="_Toc447889557"/>
    <w:p w14:paraId="4B2C81E8" w14:textId="77777777" w:rsidR="0075670E" w:rsidRDefault="007A2174" w:rsidP="00A62CA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C82DB" wp14:editId="4B2C82DC">
                <wp:simplePos x="0" y="0"/>
                <wp:positionH relativeFrom="column">
                  <wp:posOffset>579120</wp:posOffset>
                </wp:positionH>
                <wp:positionV relativeFrom="paragraph">
                  <wp:posOffset>107315</wp:posOffset>
                </wp:positionV>
                <wp:extent cx="1384935" cy="461645"/>
                <wp:effectExtent l="26670" t="25400" r="36195" b="46355"/>
                <wp:wrapNone/>
                <wp:docPr id="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8" w14:textId="77777777" w:rsidR="00733200" w:rsidRPr="009046E4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046E4">
                              <w:rPr>
                                <w:color w:val="FFFFFF" w:themeColor="background1"/>
                              </w:rPr>
                              <w:t>Button updated to reflect RCS 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71" style="position:absolute;margin-left:45.6pt;margin-top:8.45pt;width:109.0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14:paraId="4B2C8368" w14:textId="77777777" w:rsidR="00733200" w:rsidRPr="009046E4" w:rsidRDefault="00733200">
                      <w:pPr>
                        <w:rPr>
                          <w:color w:val="FFFFFF" w:themeColor="background1"/>
                        </w:rPr>
                      </w:pPr>
                      <w:r w:rsidRPr="009046E4">
                        <w:rPr>
                          <w:color w:val="FFFFFF" w:themeColor="background1"/>
                        </w:rPr>
                        <w:t>Button updated to reflect RCS Val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br w:type="page"/>
      </w:r>
      <w:r w:rsidR="00D16E7B">
        <w:lastRenderedPageBreak/>
        <w:t>S5-P9 - (Remove Extra Security Confirmation) Account Summary (LOA3)</w:t>
      </w:r>
      <w:bookmarkEnd w:id="38"/>
    </w:p>
    <w:p w14:paraId="4B2C81E9" w14:textId="77777777" w:rsidR="00EC45BB" w:rsidRDefault="00EC45BB">
      <w:pPr>
        <w:pStyle w:val="AxureImageParagraph"/>
        <w:rPr>
          <w:noProof/>
        </w:rPr>
      </w:pPr>
    </w:p>
    <w:p w14:paraId="4B2C81EA" w14:textId="77777777" w:rsidR="0075670E" w:rsidRDefault="006F0287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2C82DD" wp14:editId="4B2C82DE">
                <wp:simplePos x="0" y="0"/>
                <wp:positionH relativeFrom="column">
                  <wp:posOffset>5405120</wp:posOffset>
                </wp:positionH>
                <wp:positionV relativeFrom="paragraph">
                  <wp:posOffset>5162550</wp:posOffset>
                </wp:positionV>
                <wp:extent cx="1219200" cy="923290"/>
                <wp:effectExtent l="19050" t="19050" r="38100" b="48260"/>
                <wp:wrapNone/>
                <wp:docPr id="3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69" w14:textId="77777777" w:rsidR="006F0287" w:rsidRPr="000A4AE6" w:rsidRDefault="006F0287" w:rsidP="006F028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425.6pt;margin-top:406.5pt;width:96pt;height:72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" fillcolor="#4f81bd" strokecolor="#f2f2f2" strokeweight="3pt">
                <v:shadow on="t" color="#254061" opacity=".5" offset="1pt"/>
                <v:textbox>
                  <w:txbxContent>
                    <w:p w14:paraId="4B2C8369" w14:textId="77777777" w:rsidR="006F0287" w:rsidRPr="000A4AE6" w:rsidRDefault="006F0287" w:rsidP="006F028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DF" wp14:editId="4B2C82E0">
            <wp:extent cx="6096000" cy="7315200"/>
            <wp:effectExtent l="0" t="0" r="0" b="0"/>
            <wp:docPr id="371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1EB" w14:textId="77777777" w:rsidR="00A62CA7" w:rsidRDefault="00D16E7B" w:rsidP="00A62CA7">
      <w:pPr>
        <w:pStyle w:val="Heading3"/>
      </w:pPr>
      <w:r>
        <w:br w:type="page"/>
      </w:r>
    </w:p>
    <w:p w14:paraId="4B2C81EC" w14:textId="77777777" w:rsidR="00A62CA7" w:rsidRDefault="00A62CA7" w:rsidP="00AB437B">
      <w:pPr>
        <w:pStyle w:val="Heading2"/>
      </w:pPr>
      <w:bookmarkStart w:id="39" w:name="_Toc447889558"/>
      <w:r>
        <w:lastRenderedPageBreak/>
        <w:t>2.2 LOA3 on Phone – Before Send Text Message Selected</w:t>
      </w:r>
      <w:bookmarkEnd w:id="39"/>
    </w:p>
    <w:p w14:paraId="4B2C81ED" w14:textId="77777777" w:rsidR="0075670E" w:rsidRDefault="00D16E7B" w:rsidP="00A62CA7">
      <w:pPr>
        <w:pStyle w:val="Heading3"/>
      </w:pPr>
      <w:bookmarkStart w:id="40" w:name="_Toc447889559"/>
      <w:r>
        <w:t>Account Summary (LOA3</w:t>
      </w:r>
      <w:proofErr w:type="gramStart"/>
      <w:r>
        <w:t>)_</w:t>
      </w:r>
      <w:proofErr w:type="spellStart"/>
      <w:proofErr w:type="gramEnd"/>
      <w:r>
        <w:t>OnPhone</w:t>
      </w:r>
      <w:bookmarkEnd w:id="40"/>
      <w:proofErr w:type="spellEnd"/>
    </w:p>
    <w:p w14:paraId="4B2C81EE" w14:textId="77777777" w:rsidR="00EC45BB" w:rsidRDefault="00EC45BB">
      <w:pPr>
        <w:pStyle w:val="AxureImageParagraph"/>
        <w:rPr>
          <w:noProof/>
        </w:rPr>
      </w:pPr>
    </w:p>
    <w:p w14:paraId="4B2C81EF" w14:textId="77777777" w:rsidR="00A62CA7" w:rsidRDefault="006F0287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2C82E1" wp14:editId="4B2C82E2">
                <wp:simplePos x="0" y="0"/>
                <wp:positionH relativeFrom="column">
                  <wp:posOffset>5389880</wp:posOffset>
                </wp:positionH>
                <wp:positionV relativeFrom="paragraph">
                  <wp:posOffset>4729480</wp:posOffset>
                </wp:positionV>
                <wp:extent cx="1219200" cy="923290"/>
                <wp:effectExtent l="19050" t="19050" r="38100" b="48260"/>
                <wp:wrapNone/>
                <wp:docPr id="3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6A" w14:textId="77777777" w:rsidR="006F0287" w:rsidRPr="000A4AE6" w:rsidRDefault="006F0287" w:rsidP="006F028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424.4pt;margin-top:372.4pt;width:96pt;height:72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14:paraId="4B2C836A" w14:textId="77777777" w:rsidR="006F0287" w:rsidRPr="000A4AE6" w:rsidRDefault="006F0287" w:rsidP="006F028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E3" wp14:editId="4B2C82E4">
            <wp:extent cx="6096000" cy="6271260"/>
            <wp:effectExtent l="0" t="0" r="0" b="0"/>
            <wp:docPr id="373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b="14271"/>
                    <a:stretch/>
                  </pic:blipFill>
                  <pic:spPr bwMode="auto">
                    <a:xfrm>
                      <a:off x="0" y="0"/>
                      <a:ext cx="6096000" cy="627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F0" w14:textId="77777777" w:rsidR="00A62CA7" w:rsidRDefault="00A62CA7">
      <w:pPr>
        <w:spacing w:before="0" w:after="0"/>
      </w:pPr>
      <w:r>
        <w:br w:type="page"/>
      </w:r>
    </w:p>
    <w:p w14:paraId="4B2C81F1" w14:textId="77777777" w:rsidR="00A62CA7" w:rsidRDefault="00A62CA7" w:rsidP="00A62CA7">
      <w:pPr>
        <w:pStyle w:val="Heading3"/>
      </w:pPr>
      <w:bookmarkStart w:id="41" w:name="_Toc447889560"/>
      <w:r>
        <w:lastRenderedPageBreak/>
        <w:t>Account Summary (LOA3 on Phone) After Send Text Message Selected</w:t>
      </w:r>
      <w:bookmarkEnd w:id="41"/>
    </w:p>
    <w:p w14:paraId="4B2C81F2" w14:textId="77777777" w:rsidR="00A62CA7" w:rsidRDefault="006F0287" w:rsidP="007A2174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2C82E5" wp14:editId="4B2C82E6">
                <wp:simplePos x="0" y="0"/>
                <wp:positionH relativeFrom="column">
                  <wp:posOffset>5039360</wp:posOffset>
                </wp:positionH>
                <wp:positionV relativeFrom="paragraph">
                  <wp:posOffset>4463415</wp:posOffset>
                </wp:positionV>
                <wp:extent cx="1219200" cy="923290"/>
                <wp:effectExtent l="19050" t="19050" r="38100" b="48260"/>
                <wp:wrapNone/>
                <wp:docPr id="3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6B" w14:textId="77777777" w:rsidR="006F0287" w:rsidRPr="000A4AE6" w:rsidRDefault="006F0287" w:rsidP="006F028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396.8pt;margin-top:351.45pt;width:96pt;height:72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" fillcolor="#4f81bd" strokecolor="#f2f2f2" strokeweight="3pt">
                <v:shadow on="t" color="#254061" opacity=".5" offset="1pt"/>
                <v:textbox>
                  <w:txbxContent>
                    <w:p w14:paraId="4B2C836B" w14:textId="77777777" w:rsidR="006F0287" w:rsidRPr="000A4AE6" w:rsidRDefault="006F0287" w:rsidP="006F028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E7" wp14:editId="4B2C82E8">
            <wp:extent cx="5669280" cy="6025896"/>
            <wp:effectExtent l="0" t="0" r="762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8486" t="6683" r="42362" b="15937"/>
                    <a:stretch/>
                  </pic:blipFill>
                  <pic:spPr bwMode="auto">
                    <a:xfrm>
                      <a:off x="0" y="0"/>
                      <a:ext cx="5669280" cy="602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F3" w14:textId="77777777" w:rsidR="00A62CA7" w:rsidRDefault="00A62CA7">
      <w:pPr>
        <w:spacing w:before="0" w:after="0"/>
        <w:rPr>
          <w:b/>
          <w:bCs/>
          <w:sz w:val="26"/>
          <w:szCs w:val="26"/>
        </w:rPr>
      </w:pPr>
      <w:r>
        <w:br w:type="page"/>
      </w:r>
    </w:p>
    <w:p w14:paraId="4B2C81F4" w14:textId="77777777" w:rsidR="00A62CA7" w:rsidRDefault="00A62CA7" w:rsidP="00A62CA7">
      <w:pPr>
        <w:pStyle w:val="Heading3"/>
      </w:pPr>
      <w:bookmarkStart w:id="42" w:name="_Toc447889561"/>
      <w:r>
        <w:lastRenderedPageBreak/>
        <w:t>Account Summary (LOA3 on Phone) After Text Code Verification</w:t>
      </w:r>
      <w:bookmarkEnd w:id="42"/>
    </w:p>
    <w:p w14:paraId="4B2C81F5" w14:textId="77777777" w:rsidR="00A62CA7" w:rsidRDefault="006F0287" w:rsidP="007A2174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2C82E9" wp14:editId="4B2C82EA">
                <wp:simplePos x="0" y="0"/>
                <wp:positionH relativeFrom="column">
                  <wp:posOffset>4841240</wp:posOffset>
                </wp:positionH>
                <wp:positionV relativeFrom="paragraph">
                  <wp:posOffset>4478655</wp:posOffset>
                </wp:positionV>
                <wp:extent cx="1219200" cy="923290"/>
                <wp:effectExtent l="19050" t="19050" r="38100" b="48260"/>
                <wp:wrapNone/>
                <wp:docPr id="3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6C" w14:textId="77777777" w:rsidR="006F0287" w:rsidRPr="000A4AE6" w:rsidRDefault="006F0287" w:rsidP="006F028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381.2pt;margin-top:352.65pt;width:96pt;height:72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14:paraId="4B2C836C" w14:textId="77777777" w:rsidR="006F0287" w:rsidRPr="000A4AE6" w:rsidRDefault="006F0287" w:rsidP="006F028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EB" wp14:editId="4B2C82EC">
            <wp:extent cx="5687568" cy="5961888"/>
            <wp:effectExtent l="0" t="0" r="8890" b="127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8486" t="6444" r="42233" b="16892"/>
                    <a:stretch/>
                  </pic:blipFill>
                  <pic:spPr bwMode="auto">
                    <a:xfrm>
                      <a:off x="0" y="0"/>
                      <a:ext cx="5687568" cy="596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F6" w14:textId="77777777" w:rsidR="00EC45BB" w:rsidRDefault="00EC45BB">
      <w:pPr>
        <w:spacing w:before="0" w:after="0"/>
      </w:pPr>
      <w:r>
        <w:br w:type="page"/>
      </w:r>
    </w:p>
    <w:p w14:paraId="4B2C81F7" w14:textId="77777777" w:rsidR="0075670E" w:rsidRDefault="00D16E7B" w:rsidP="00A62CA7">
      <w:pPr>
        <w:pStyle w:val="Heading3"/>
      </w:pPr>
      <w:bookmarkStart w:id="43" w:name="_Toc447889562"/>
      <w:r>
        <w:lastRenderedPageBreak/>
        <w:t>S5-P2 - Verify Address Verification (LOA3)</w:t>
      </w:r>
      <w:bookmarkEnd w:id="43"/>
    </w:p>
    <w:p w14:paraId="4B2C81F8" w14:textId="77777777" w:rsidR="00EC45BB" w:rsidRDefault="00EC45BB">
      <w:pPr>
        <w:pStyle w:val="AxureImageParagraph"/>
        <w:rPr>
          <w:noProof/>
        </w:rPr>
      </w:pPr>
    </w:p>
    <w:p w14:paraId="4B2C81F9" w14:textId="77777777" w:rsidR="0075670E" w:rsidRDefault="00455939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C82ED" wp14:editId="4B2C82EE">
                <wp:simplePos x="0" y="0"/>
                <wp:positionH relativeFrom="column">
                  <wp:posOffset>4770934</wp:posOffset>
                </wp:positionH>
                <wp:positionV relativeFrom="paragraph">
                  <wp:posOffset>1482105</wp:posOffset>
                </wp:positionV>
                <wp:extent cx="1428750" cy="635193"/>
                <wp:effectExtent l="19050" t="19050" r="38100" b="50800"/>
                <wp:wrapNone/>
                <wp:docPr id="3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19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6D" w14:textId="77777777" w:rsidR="00733200" w:rsidRPr="009046E4" w:rsidRDefault="00733200" w:rsidP="0045593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tainer heading </w:t>
                            </w:r>
                            <w:r w:rsidRPr="009046E4">
                              <w:rPr>
                                <w:color w:val="FFFFFF" w:themeColor="background1"/>
                              </w:rPr>
                              <w:t xml:space="preserve">updated to reflect </w:t>
                            </w:r>
                            <w:r>
                              <w:rPr>
                                <w:color w:val="FFFFFF" w:themeColor="background1"/>
                              </w:rPr>
                              <w:t>RCS 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375.65pt;margin-top:116.7pt;width:112.5pt;height:5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" fillcolor="#4f81bd" strokecolor="#f2f2f2" strokeweight="3pt">
                <v:shadow on="t" color="#254061" opacity=".5" offset="1pt"/>
                <v:textbox>
                  <w:txbxContent>
                    <w:p w14:paraId="4B2C836D" w14:textId="77777777" w:rsidR="00733200" w:rsidRPr="009046E4" w:rsidRDefault="00733200" w:rsidP="0045593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tainer heading </w:t>
                      </w:r>
                      <w:r w:rsidRPr="009046E4">
                        <w:rPr>
                          <w:color w:val="FFFFFF" w:themeColor="background1"/>
                        </w:rPr>
                        <w:t xml:space="preserve">updated to reflect </w:t>
                      </w:r>
                      <w:r>
                        <w:rPr>
                          <w:color w:val="FFFFFF" w:themeColor="background1"/>
                        </w:rPr>
                        <w:t>RCS Val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2EF" wp14:editId="4B2C82F0">
            <wp:extent cx="6096000" cy="3463962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b="52647"/>
                    <a:stretch/>
                  </pic:blipFill>
                  <pic:spPr bwMode="auto">
                    <a:xfrm>
                      <a:off x="0" y="0"/>
                      <a:ext cx="6096000" cy="346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FA" w14:textId="77777777" w:rsidR="0075670E" w:rsidRDefault="00D16E7B" w:rsidP="00A62CA7">
      <w:pPr>
        <w:pStyle w:val="Heading3"/>
      </w:pPr>
      <w:r>
        <w:br w:type="page"/>
      </w:r>
      <w:bookmarkStart w:id="44" w:name="_Toc447889563"/>
      <w:r>
        <w:lastRenderedPageBreak/>
        <w:t>S5-P4 - Cannot Verify Address Internal (LOA3)</w:t>
      </w:r>
      <w:bookmarkEnd w:id="44"/>
    </w:p>
    <w:p w14:paraId="4B2C81FB" w14:textId="77777777" w:rsidR="00EC45BB" w:rsidRDefault="00EC45BB">
      <w:pPr>
        <w:pStyle w:val="AxureImageParagraph"/>
        <w:rPr>
          <w:noProof/>
        </w:rPr>
      </w:pPr>
    </w:p>
    <w:p w14:paraId="4B2C81FC" w14:textId="77777777" w:rsidR="0075670E" w:rsidRDefault="00637BB8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2C82F1" wp14:editId="4B2C82F2">
                <wp:simplePos x="0" y="0"/>
                <wp:positionH relativeFrom="column">
                  <wp:posOffset>2390503</wp:posOffset>
                </wp:positionH>
                <wp:positionV relativeFrom="paragraph">
                  <wp:posOffset>2802800</wp:posOffset>
                </wp:positionV>
                <wp:extent cx="2786743" cy="391885"/>
                <wp:effectExtent l="38100" t="57150" r="13970" b="27305"/>
                <wp:wrapNone/>
                <wp:docPr id="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86743" cy="391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88.25pt;margin-top:220.7pt;width:219.45pt;height:30.8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2C82F3" wp14:editId="4B2C82F4">
                <wp:simplePos x="0" y="0"/>
                <wp:positionH relativeFrom="column">
                  <wp:posOffset>5168537</wp:posOffset>
                </wp:positionH>
                <wp:positionV relativeFrom="paragraph">
                  <wp:posOffset>2916010</wp:posOffset>
                </wp:positionV>
                <wp:extent cx="1524000" cy="513805"/>
                <wp:effectExtent l="19050" t="19050" r="38100" b="57785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1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E" w14:textId="77777777" w:rsidR="00733200" w:rsidRPr="009046E4" w:rsidRDefault="00733200" w:rsidP="00637B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text from “verified” to “verifi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77" style="position:absolute;left:0;text-align:left;margin-left:406.95pt;margin-top:229.6pt;width:120pt;height:40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6E" w14:textId="77777777" w:rsidR="00733200" w:rsidRPr="009046E4" w:rsidRDefault="00733200" w:rsidP="00637B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nge text from “verified” to “verifies”</w:t>
                      </w:r>
                    </w:p>
                  </w:txbxContent>
                </v:textbox>
              </v:rect>
            </w:pict>
          </mc:Fallback>
        </mc:AlternateContent>
      </w:r>
      <w:r w:rsidR="00455939" w:rsidRPr="004559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2C82F5" wp14:editId="4B2C82F6">
                <wp:simplePos x="0" y="0"/>
                <wp:positionH relativeFrom="column">
                  <wp:posOffset>5099002</wp:posOffset>
                </wp:positionH>
                <wp:positionV relativeFrom="paragraph">
                  <wp:posOffset>1517586</wp:posOffset>
                </wp:positionV>
                <wp:extent cx="1524000" cy="516531"/>
                <wp:effectExtent l="19050" t="19050" r="38100" b="55245"/>
                <wp:wrapNone/>
                <wp:docPr id="32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16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6F" w14:textId="77777777" w:rsidR="00733200" w:rsidRPr="009046E4" w:rsidRDefault="00733200" w:rsidP="0045593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ellow container re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401.5pt;margin-top:119.5pt;width:120pt;height:4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14:paraId="4B2C836F" w14:textId="77777777" w:rsidR="00733200" w:rsidRPr="009046E4" w:rsidRDefault="00733200" w:rsidP="0045593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ellow container removed.</w:t>
                      </w:r>
                    </w:p>
                  </w:txbxContent>
                </v:textbox>
              </v:rect>
            </w:pict>
          </mc:Fallback>
        </mc:AlternateContent>
      </w:r>
      <w:r w:rsidR="00455939" w:rsidRPr="0045593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2C82F7" wp14:editId="4B2C82F8">
                <wp:simplePos x="0" y="0"/>
                <wp:positionH relativeFrom="column">
                  <wp:posOffset>1978873</wp:posOffset>
                </wp:positionH>
                <wp:positionV relativeFrom="paragraph">
                  <wp:posOffset>1273282</wp:posOffset>
                </wp:positionV>
                <wp:extent cx="3118636" cy="539406"/>
                <wp:effectExtent l="19050" t="57150" r="24765" b="32385"/>
                <wp:wrapNone/>
                <wp:docPr id="3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18636" cy="5394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55.8pt;margin-top:100.25pt;width:245.55pt;height:42.4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i/RQ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C82F9" wp14:editId="4B2C82FA">
                <wp:simplePos x="0" y="0"/>
                <wp:positionH relativeFrom="column">
                  <wp:posOffset>1842135</wp:posOffset>
                </wp:positionH>
                <wp:positionV relativeFrom="paragraph">
                  <wp:posOffset>2599055</wp:posOffset>
                </wp:positionV>
                <wp:extent cx="3335020" cy="43815"/>
                <wp:effectExtent l="22860" t="57785" r="13970" b="12700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5020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5.05pt;margin-top:204.65pt;width:262.6pt;height:3.4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7A217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2C82FB" wp14:editId="4B2C82FC">
                <wp:simplePos x="0" y="0"/>
                <wp:positionH relativeFrom="column">
                  <wp:posOffset>5177155</wp:posOffset>
                </wp:positionH>
                <wp:positionV relativeFrom="paragraph">
                  <wp:posOffset>2346960</wp:posOffset>
                </wp:positionV>
                <wp:extent cx="1524000" cy="417830"/>
                <wp:effectExtent l="24130" t="24765" r="33020" b="52705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17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70" w14:textId="77777777" w:rsidR="00733200" w:rsidRPr="009046E4" w:rsidRDefault="007332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046E4">
                              <w:rPr>
                                <w:color w:val="FFFFFF" w:themeColor="background1"/>
                              </w:rPr>
                              <w:t>Fraud message re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407.65pt;margin-top:184.8pt;width:120pt;height:3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14:paraId="4B2C8370" w14:textId="77777777" w:rsidR="00733200" w:rsidRPr="009046E4" w:rsidRDefault="00733200">
                      <w:pPr>
                        <w:rPr>
                          <w:color w:val="FFFFFF" w:themeColor="background1"/>
                        </w:rPr>
                      </w:pPr>
                      <w:r w:rsidRPr="009046E4">
                        <w:rPr>
                          <w:color w:val="FFFFFF" w:themeColor="background1"/>
                        </w:rPr>
                        <w:t>Fraud message remov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2FD" wp14:editId="4B2C82FE">
            <wp:extent cx="6096000" cy="3981450"/>
            <wp:effectExtent l="0" t="0" r="0" b="0"/>
            <wp:docPr id="26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b="45573"/>
                    <a:stretch/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1FD" w14:textId="77777777" w:rsidR="0075670E" w:rsidRDefault="00D16E7B" w:rsidP="00A62CA7">
      <w:pPr>
        <w:pStyle w:val="Heading3"/>
      </w:pPr>
      <w:r>
        <w:br w:type="page"/>
      </w:r>
      <w:bookmarkStart w:id="45" w:name="_Toc447889564"/>
      <w:r>
        <w:lastRenderedPageBreak/>
        <w:t>S5-P6 - Fail External Verification (LOA3)</w:t>
      </w:r>
      <w:bookmarkEnd w:id="45"/>
    </w:p>
    <w:p w14:paraId="4B2C81FE" w14:textId="77777777" w:rsidR="00EC45BB" w:rsidRDefault="00EC45BB">
      <w:pPr>
        <w:pStyle w:val="AxureImageParagraph"/>
        <w:rPr>
          <w:noProof/>
        </w:rPr>
      </w:pPr>
    </w:p>
    <w:p w14:paraId="4B2C81FF" w14:textId="77777777" w:rsidR="0075670E" w:rsidRDefault="00455939">
      <w:pPr>
        <w:pStyle w:val="AxureImageParagraph"/>
      </w:pPr>
      <w:r w:rsidRPr="0045593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2C82FF" wp14:editId="4B2C8300">
                <wp:simplePos x="0" y="0"/>
                <wp:positionH relativeFrom="column">
                  <wp:posOffset>4603411</wp:posOffset>
                </wp:positionH>
                <wp:positionV relativeFrom="paragraph">
                  <wp:posOffset>2655352</wp:posOffset>
                </wp:positionV>
                <wp:extent cx="661398" cy="224699"/>
                <wp:effectExtent l="38100" t="38100" r="24765" b="23495"/>
                <wp:wrapNone/>
                <wp:docPr id="3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398" cy="2246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62.45pt;margin-top:209.1pt;width:52.1pt;height:17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45593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2C8301" wp14:editId="4B2C8302">
                <wp:simplePos x="0" y="0"/>
                <wp:positionH relativeFrom="column">
                  <wp:posOffset>5266525</wp:posOffset>
                </wp:positionH>
                <wp:positionV relativeFrom="paragraph">
                  <wp:posOffset>2494808</wp:posOffset>
                </wp:positionV>
                <wp:extent cx="1524000" cy="760837"/>
                <wp:effectExtent l="19050" t="19050" r="38100" b="58420"/>
                <wp:wrapNone/>
                <wp:docPr id="3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8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71" w14:textId="77777777" w:rsidR="00733200" w:rsidRPr="009046E4" w:rsidRDefault="00733200" w:rsidP="0045593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2</w:t>
                            </w:r>
                            <w:r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d 3</w:t>
                            </w:r>
                            <w:r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entences to reflect RCS Val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moved “If you recently moved…later.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414.7pt;margin-top:196.45pt;width:120pt;height:5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14:paraId="4B2C8371" w14:textId="77777777" w:rsidR="00733200" w:rsidRPr="009046E4" w:rsidRDefault="00733200" w:rsidP="0045593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ded 2</w:t>
                      </w:r>
                      <w:r w:rsidRPr="00455939">
                        <w:rPr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</w:rPr>
                        <w:t xml:space="preserve"> and 3</w:t>
                      </w:r>
                      <w:r w:rsidRPr="00455939">
                        <w:rPr>
                          <w:color w:val="FFFFFF" w:themeColor="background1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</w:rPr>
                        <w:t xml:space="preserve"> sentences to reflect RCS Val.  Removed “If you recently moved…later.”</w:t>
                      </w:r>
                    </w:p>
                  </w:txbxContent>
                </v:textbox>
              </v:rect>
            </w:pict>
          </mc:Fallback>
        </mc:AlternateContent>
      </w:r>
      <w:r w:rsidRPr="0045593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2C8303" wp14:editId="4B2C8304">
                <wp:simplePos x="0" y="0"/>
                <wp:positionH relativeFrom="column">
                  <wp:posOffset>5266525</wp:posOffset>
                </wp:positionH>
                <wp:positionV relativeFrom="paragraph">
                  <wp:posOffset>1482686</wp:posOffset>
                </wp:positionV>
                <wp:extent cx="1524000" cy="516532"/>
                <wp:effectExtent l="19050" t="19050" r="38100" b="55245"/>
                <wp:wrapNone/>
                <wp:docPr id="3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165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C8372" w14:textId="77777777" w:rsidR="00733200" w:rsidRPr="009046E4" w:rsidRDefault="00733200" w:rsidP="0045593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sentence to reflect RCS Va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414.7pt;margin-top:116.75pt;width:120pt;height:4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14:paraId="4B2C8372" w14:textId="77777777" w:rsidR="00733200" w:rsidRPr="009046E4" w:rsidRDefault="00733200" w:rsidP="0045593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ded sentence to reflect RCS Val.</w:t>
                      </w:r>
                    </w:p>
                  </w:txbxContent>
                </v:textbox>
              </v:rect>
            </w:pict>
          </mc:Fallback>
        </mc:AlternateContent>
      </w:r>
      <w:r w:rsidRPr="0045593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C8305" wp14:editId="4B2C8306">
                <wp:simplePos x="0" y="0"/>
                <wp:positionH relativeFrom="column">
                  <wp:posOffset>3172479</wp:posOffset>
                </wp:positionH>
                <wp:positionV relativeFrom="paragraph">
                  <wp:posOffset>1685111</wp:posOffset>
                </wp:positionV>
                <wp:extent cx="2099533" cy="92677"/>
                <wp:effectExtent l="19050" t="76200" r="15240" b="22225"/>
                <wp:wrapNone/>
                <wp:docPr id="3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9533" cy="926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49.8pt;margin-top:132.7pt;width:165.3pt;height:7.3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307" wp14:editId="4B2C8308">
            <wp:extent cx="6096000" cy="3324113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/>
                    <a:srcRect b="54559"/>
                    <a:stretch/>
                  </pic:blipFill>
                  <pic:spPr bwMode="auto">
                    <a:xfrm>
                      <a:off x="0" y="0"/>
                      <a:ext cx="6096000" cy="33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200" w14:textId="77777777" w:rsidR="0075670E" w:rsidRDefault="00D16E7B" w:rsidP="00A62CA7">
      <w:pPr>
        <w:pStyle w:val="Heading3"/>
      </w:pPr>
      <w:r>
        <w:br w:type="page"/>
      </w:r>
      <w:bookmarkStart w:id="46" w:name="_Toc447889565"/>
      <w:r>
        <w:lastRenderedPageBreak/>
        <w:t>S5-P5 - No to External Verification (LOA3)</w:t>
      </w:r>
      <w:bookmarkEnd w:id="46"/>
    </w:p>
    <w:p w14:paraId="4B2C8201" w14:textId="77777777" w:rsidR="000458D4" w:rsidRDefault="000458D4">
      <w:pPr>
        <w:pStyle w:val="AxureImageParagraph"/>
        <w:rPr>
          <w:noProof/>
        </w:rPr>
      </w:pPr>
    </w:p>
    <w:p w14:paraId="4B2C8202" w14:textId="77777777" w:rsidR="0075670E" w:rsidRDefault="00EF4CC7">
      <w:pPr>
        <w:pStyle w:val="AxureImageParagraph"/>
      </w:pPr>
      <w:r w:rsidRPr="00EF4C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2C8309" wp14:editId="4B2C830A">
                <wp:simplePos x="0" y="0"/>
                <wp:positionH relativeFrom="column">
                  <wp:posOffset>4749800</wp:posOffset>
                </wp:positionH>
                <wp:positionV relativeFrom="paragraph">
                  <wp:posOffset>2801620</wp:posOffset>
                </wp:positionV>
                <wp:extent cx="661035" cy="224155"/>
                <wp:effectExtent l="38100" t="38100" r="24765" b="23495"/>
                <wp:wrapNone/>
                <wp:docPr id="3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0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74pt;margin-top:220.6pt;width:52.05pt;height:17.6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EF4C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2C830B" wp14:editId="4B2C830C">
                <wp:simplePos x="0" y="0"/>
                <wp:positionH relativeFrom="column">
                  <wp:posOffset>3325495</wp:posOffset>
                </wp:positionH>
                <wp:positionV relativeFrom="paragraph">
                  <wp:posOffset>1691640</wp:posOffset>
                </wp:positionV>
                <wp:extent cx="2099310" cy="238125"/>
                <wp:effectExtent l="0" t="57150" r="15240" b="28575"/>
                <wp:wrapNone/>
                <wp:docPr id="3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931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61.85pt;margin-top:133.2pt;width:165.3pt;height:18.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EF4CC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2C830D" wp14:editId="4B2C830E">
                <wp:simplePos x="0" y="0"/>
                <wp:positionH relativeFrom="column">
                  <wp:posOffset>5418455</wp:posOffset>
                </wp:positionH>
                <wp:positionV relativeFrom="paragraph">
                  <wp:posOffset>1634490</wp:posOffset>
                </wp:positionV>
                <wp:extent cx="1524000" cy="516532"/>
                <wp:effectExtent l="19050" t="19050" r="38100" b="55245"/>
                <wp:wrapNone/>
                <wp:docPr id="33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1653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73" w14:textId="77777777" w:rsidR="00733200" w:rsidRPr="009046E4" w:rsidRDefault="00733200" w:rsidP="00EF4CC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sentence to reflect RCS Va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426.65pt;margin-top:128.7pt;width:120pt;height:4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" fillcolor="#4f81bd" strokecolor="#f2f2f2" strokeweight="3pt">
                <v:shadow on="t" color="#254061" opacity=".5" offset="1pt"/>
                <v:textbox>
                  <w:txbxContent>
                    <w:p w14:paraId="4B2C8373" w14:textId="77777777" w:rsidR="00733200" w:rsidRPr="009046E4" w:rsidRDefault="00733200" w:rsidP="00EF4CC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ded sentence to reflect RCS Val.</w:t>
                      </w:r>
                    </w:p>
                  </w:txbxContent>
                </v:textbox>
              </v:rect>
            </w:pict>
          </mc:Fallback>
        </mc:AlternateContent>
      </w:r>
      <w:r w:rsidRPr="00EF4CC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2C830F" wp14:editId="4B2C8310">
                <wp:simplePos x="0" y="0"/>
                <wp:positionH relativeFrom="column">
                  <wp:posOffset>5418455</wp:posOffset>
                </wp:positionH>
                <wp:positionV relativeFrom="paragraph">
                  <wp:posOffset>2646680</wp:posOffset>
                </wp:positionV>
                <wp:extent cx="1524000" cy="760837"/>
                <wp:effectExtent l="19050" t="19050" r="38100" b="58420"/>
                <wp:wrapNone/>
                <wp:docPr id="33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83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74" w14:textId="77777777" w:rsidR="00733200" w:rsidRPr="009046E4" w:rsidRDefault="00733200" w:rsidP="00EF4CC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ed 2</w:t>
                            </w:r>
                            <w:r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d 3</w:t>
                            </w:r>
                            <w:r w:rsidRPr="00455939">
                              <w:rPr>
                                <w:color w:val="FFFFFF" w:themeColor="background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entences to reflect RCS Val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moved “If you recently moved…later.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3" style="position:absolute;left:0;text-align:left;margin-left:426.65pt;margin-top:208.4pt;width:120pt;height:5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" fillcolor="#4f81bd" strokecolor="#f2f2f2" strokeweight="3pt">
                <v:shadow on="t" color="#254061" opacity=".5" offset="1pt"/>
                <v:textbox>
                  <w:txbxContent>
                    <w:p w14:paraId="4B2C8374" w14:textId="77777777" w:rsidR="00733200" w:rsidRPr="009046E4" w:rsidRDefault="00733200" w:rsidP="00EF4CC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ded 2</w:t>
                      </w:r>
                      <w:r w:rsidRPr="00455939">
                        <w:rPr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</w:rPr>
                        <w:t xml:space="preserve"> and 3</w:t>
                      </w:r>
                      <w:r w:rsidRPr="00455939">
                        <w:rPr>
                          <w:color w:val="FFFFFF" w:themeColor="background1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</w:rPr>
                        <w:t xml:space="preserve"> sentences to reflect RCS Val.  Removed “If you recently moved…later.”</w:t>
                      </w:r>
                    </w:p>
                  </w:txbxContent>
                </v:textbox>
              </v:rect>
            </w:pict>
          </mc:Fallback>
        </mc:AlternateContent>
      </w:r>
      <w:r w:rsidR="00D16E7B">
        <w:rPr>
          <w:noProof/>
        </w:rPr>
        <w:drawing>
          <wp:inline distT="0" distB="0" distL="0" distR="0" wp14:anchorId="4B2C8311" wp14:editId="4B2C8312">
            <wp:extent cx="6096000" cy="3496236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/>
                    <a:srcRect b="52206"/>
                    <a:stretch/>
                  </pic:blipFill>
                  <pic:spPr bwMode="auto">
                    <a:xfrm>
                      <a:off x="0" y="0"/>
                      <a:ext cx="6096000" cy="349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203" w14:textId="77777777" w:rsidR="0075670E" w:rsidRDefault="00D16E7B" w:rsidP="00A62CA7">
      <w:pPr>
        <w:pStyle w:val="Heading3"/>
      </w:pPr>
      <w:r>
        <w:br w:type="page"/>
      </w:r>
      <w:bookmarkStart w:id="47" w:name="_Toc447889566"/>
      <w:r>
        <w:lastRenderedPageBreak/>
        <w:t>S5-P7 - (Remove Extra Security Confirmation) Account Summary (LOA3)</w:t>
      </w:r>
      <w:bookmarkEnd w:id="47"/>
    </w:p>
    <w:p w14:paraId="4B2C8204" w14:textId="77777777" w:rsidR="000458D4" w:rsidRDefault="000458D4">
      <w:pPr>
        <w:pStyle w:val="AxureImageParagraph"/>
        <w:rPr>
          <w:noProof/>
        </w:rPr>
      </w:pPr>
    </w:p>
    <w:p w14:paraId="4B2C8205" w14:textId="77777777" w:rsidR="0075670E" w:rsidRDefault="006F0287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C8313" wp14:editId="4B2C8314">
                <wp:simplePos x="0" y="0"/>
                <wp:positionH relativeFrom="column">
                  <wp:posOffset>5267960</wp:posOffset>
                </wp:positionH>
                <wp:positionV relativeFrom="paragraph">
                  <wp:posOffset>4758690</wp:posOffset>
                </wp:positionV>
                <wp:extent cx="1219200" cy="923290"/>
                <wp:effectExtent l="19050" t="19050" r="38100" b="48260"/>
                <wp:wrapNone/>
                <wp:docPr id="3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23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75" w14:textId="77777777" w:rsidR="006F0287" w:rsidRPr="000A4AE6" w:rsidRDefault="006F0287" w:rsidP="006F028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odified Customer Internet Screens and Sample Notices containers on 4/20/201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414.8pt;margin-top:374.7pt;width:96pt;height:72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" fillcolor="#4f81bd" strokecolor="#f2f2f2" strokeweight="3pt">
                <v:shadow on="t" color="#254061" opacity=".5" offset="1pt"/>
                <v:textbox>
                  <w:txbxContent>
                    <w:p w14:paraId="4B2C8375" w14:textId="77777777" w:rsidR="006F0287" w:rsidRPr="000A4AE6" w:rsidRDefault="006F0287" w:rsidP="006F028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dified Customer Internet Screens and Sample Notices containers on 4/20/201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2C8315" wp14:editId="4B2C8316">
            <wp:extent cx="5687568" cy="6227064"/>
            <wp:effectExtent l="0" t="0" r="8890" b="254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8486" t="6444" r="42233" b="13549"/>
                    <a:stretch/>
                  </pic:blipFill>
                  <pic:spPr bwMode="auto">
                    <a:xfrm>
                      <a:off x="0" y="0"/>
                      <a:ext cx="5687568" cy="622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206" w14:textId="77777777" w:rsidR="009421E4" w:rsidRDefault="009421E4">
      <w:pPr>
        <w:spacing w:before="0" w:after="0"/>
      </w:pPr>
      <w:r>
        <w:br w:type="page"/>
      </w:r>
    </w:p>
    <w:p w14:paraId="4B2C8207" w14:textId="77777777" w:rsidR="00D16E7B" w:rsidRDefault="009421E4" w:rsidP="009421E4">
      <w:pPr>
        <w:pStyle w:val="Heading2"/>
      </w:pPr>
      <w:bookmarkStart w:id="48" w:name="_Toc447889567"/>
      <w:r>
        <w:lastRenderedPageBreak/>
        <w:t>3.0 Miscellaneous Screen Changes</w:t>
      </w:r>
      <w:bookmarkEnd w:id="48"/>
    </w:p>
    <w:p w14:paraId="4B2C8208" w14:textId="77777777" w:rsidR="009421E4" w:rsidRDefault="009421E4" w:rsidP="009421E4">
      <w:pPr>
        <w:pStyle w:val="Heading3"/>
      </w:pPr>
      <w:bookmarkStart w:id="49" w:name="_Toc447889568"/>
      <w:proofErr w:type="gramStart"/>
      <w:r>
        <w:t>3.1  Screen</w:t>
      </w:r>
      <w:proofErr w:type="gramEnd"/>
      <w:r>
        <w:t xml:space="preserve"> </w:t>
      </w:r>
      <w:r w:rsidR="008F4590">
        <w:t>YWES – Add Extra Security Immediately After</w:t>
      </w:r>
      <w:r>
        <w:t xml:space="preserve"> </w:t>
      </w:r>
      <w:r w:rsidR="000557D4">
        <w:t xml:space="preserve">Creating </w:t>
      </w:r>
      <w:r>
        <w:t>Account</w:t>
      </w:r>
      <w:bookmarkEnd w:id="49"/>
    </w:p>
    <w:p w14:paraId="4B2C8209" w14:textId="77777777" w:rsidR="009421E4" w:rsidRDefault="009421E4" w:rsidP="009421E4"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2C8317" wp14:editId="4B2C8318">
                <wp:simplePos x="0" y="0"/>
                <wp:positionH relativeFrom="column">
                  <wp:posOffset>4613275</wp:posOffset>
                </wp:positionH>
                <wp:positionV relativeFrom="paragraph">
                  <wp:posOffset>2889885</wp:posOffset>
                </wp:positionV>
                <wp:extent cx="661035" cy="224155"/>
                <wp:effectExtent l="38100" t="38100" r="24765" b="23495"/>
                <wp:wrapNone/>
                <wp:docPr id="3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0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363.25pt;margin-top:227.55pt;width:52.05pt;height:17.6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2C8319" wp14:editId="4B2C831A">
                <wp:simplePos x="0" y="0"/>
                <wp:positionH relativeFrom="column">
                  <wp:posOffset>5282097</wp:posOffset>
                </wp:positionH>
                <wp:positionV relativeFrom="paragraph">
                  <wp:posOffset>2735280</wp:posOffset>
                </wp:positionV>
                <wp:extent cx="1524000" cy="760837"/>
                <wp:effectExtent l="19050" t="19050" r="38100" b="58420"/>
                <wp:wrapNone/>
                <wp:docPr id="4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83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76" w14:textId="77777777" w:rsidR="00733200" w:rsidRPr="009046E4" w:rsidRDefault="00733200" w:rsidP="009421E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hanged language on 3/2/2016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5" style="position:absolute;margin-left:415.9pt;margin-top:215.4pt;width:120pt;height:5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" fillcolor="#4f81bd" strokecolor="#f2f2f2" strokeweight="3pt">
                <v:shadow on="t" color="#254061" opacity=".5" offset="1pt"/>
                <v:textbox>
                  <w:txbxContent>
                    <w:p w14:paraId="4B2C8376" w14:textId="77777777" w:rsidR="00733200" w:rsidRPr="009046E4" w:rsidRDefault="00733200" w:rsidP="009421E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anged language on 3/2/2016. </w:t>
                      </w:r>
                    </w:p>
                  </w:txbxContent>
                </v:textbox>
              </v:rect>
            </w:pict>
          </mc:Fallback>
        </mc:AlternateContent>
      </w:r>
      <w:r w:rsidR="0052218B">
        <w:rPr>
          <w:noProof/>
        </w:rPr>
        <w:drawing>
          <wp:inline distT="0" distB="0" distL="0" distR="0" wp14:anchorId="4B2C831B" wp14:editId="4B2C831C">
            <wp:extent cx="6096000" cy="4579620"/>
            <wp:effectExtent l="0" t="0" r="0" b="0"/>
            <wp:docPr id="34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b="37396"/>
                    <a:stretch/>
                  </pic:blipFill>
                  <pic:spPr bwMode="auto">
                    <a:xfrm>
                      <a:off x="0" y="0"/>
                      <a:ext cx="609600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20A" w14:textId="77777777" w:rsidR="009421E4" w:rsidRDefault="009421E4">
      <w:pPr>
        <w:spacing w:before="0" w:after="0"/>
      </w:pPr>
      <w:r>
        <w:br w:type="page"/>
      </w:r>
    </w:p>
    <w:p w14:paraId="4B2C820B" w14:textId="77777777" w:rsidR="009421E4" w:rsidRDefault="009421E4" w:rsidP="009421E4">
      <w:pPr>
        <w:pStyle w:val="Heading3"/>
      </w:pPr>
      <w:bookmarkStart w:id="50" w:name="_Toc447889569"/>
      <w:proofErr w:type="gramStart"/>
      <w:r>
        <w:lastRenderedPageBreak/>
        <w:t>3.2  Screen</w:t>
      </w:r>
      <w:proofErr w:type="gramEnd"/>
      <w:r>
        <w:t xml:space="preserve"> AXSEAC – Add Extra Security to Existing Account</w:t>
      </w:r>
      <w:bookmarkEnd w:id="50"/>
    </w:p>
    <w:p w14:paraId="4B2C820C" w14:textId="77777777" w:rsidR="009421E4" w:rsidRDefault="009421E4" w:rsidP="009421E4"/>
    <w:p w14:paraId="4B2C820D" w14:textId="77777777" w:rsidR="009421E4" w:rsidRDefault="009421E4" w:rsidP="009421E4"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2C831D" wp14:editId="4B2C831E">
                <wp:simplePos x="0" y="0"/>
                <wp:positionH relativeFrom="column">
                  <wp:posOffset>5332730</wp:posOffset>
                </wp:positionH>
                <wp:positionV relativeFrom="paragraph">
                  <wp:posOffset>1817370</wp:posOffset>
                </wp:positionV>
                <wp:extent cx="1524000" cy="760730"/>
                <wp:effectExtent l="19050" t="19050" r="38100" b="58420"/>
                <wp:wrapNone/>
                <wp:docPr id="33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77" w14:textId="77777777" w:rsidR="00733200" w:rsidRPr="009046E4" w:rsidRDefault="00733200" w:rsidP="009421E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hanged language on 3/2/2016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419.9pt;margin-top:143.1pt;width:120pt;height:5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14:paraId="4B2C8377" w14:textId="77777777" w:rsidR="00733200" w:rsidRPr="009046E4" w:rsidRDefault="00733200" w:rsidP="009421E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anged language on 3/2/2016. </w:t>
                      </w:r>
                    </w:p>
                  </w:txbxContent>
                </v:textbox>
              </v:rect>
            </w:pict>
          </mc:Fallback>
        </mc:AlternateContent>
      </w:r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2C831F" wp14:editId="4B2C8320">
                <wp:simplePos x="0" y="0"/>
                <wp:positionH relativeFrom="column">
                  <wp:posOffset>4664610</wp:posOffset>
                </wp:positionH>
                <wp:positionV relativeFrom="paragraph">
                  <wp:posOffset>1972310</wp:posOffset>
                </wp:positionV>
                <wp:extent cx="661035" cy="224155"/>
                <wp:effectExtent l="38100" t="38100" r="24765" b="23495"/>
                <wp:wrapNone/>
                <wp:docPr id="3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10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67.3pt;margin-top:155.3pt;width:52.05pt;height:17.6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52218B">
        <w:rPr>
          <w:noProof/>
        </w:rPr>
        <w:drawing>
          <wp:inline distT="0" distB="0" distL="0" distR="0" wp14:anchorId="4B2C8321" wp14:editId="4B2C8322">
            <wp:extent cx="6134100" cy="3710940"/>
            <wp:effectExtent l="0" t="0" r="0" b="0"/>
            <wp:docPr id="343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/>
                    <a:srcRect b="49271"/>
                    <a:stretch/>
                  </pic:blipFill>
                  <pic:spPr bwMode="auto">
                    <a:xfrm>
                      <a:off x="0" y="0"/>
                      <a:ext cx="613410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20E" w14:textId="77777777" w:rsidR="009421E4" w:rsidRDefault="009421E4">
      <w:pPr>
        <w:spacing w:before="0" w:after="0"/>
      </w:pPr>
      <w:r>
        <w:br w:type="page"/>
      </w:r>
    </w:p>
    <w:p w14:paraId="4B2C820F" w14:textId="77777777" w:rsidR="009421E4" w:rsidRDefault="009421E4" w:rsidP="009421E4">
      <w:pPr>
        <w:pStyle w:val="Heading3"/>
      </w:pPr>
      <w:bookmarkStart w:id="51" w:name="_Toc447889570"/>
      <w:proofErr w:type="gramStart"/>
      <w:r>
        <w:lastRenderedPageBreak/>
        <w:t xml:space="preserve">3.3  </w:t>
      </w:r>
      <w:r w:rsidR="0052218B">
        <w:t>Screen</w:t>
      </w:r>
      <w:proofErr w:type="gramEnd"/>
      <w:r w:rsidR="0052218B">
        <w:t xml:space="preserve"> </w:t>
      </w:r>
      <w:r>
        <w:t xml:space="preserve">AXSNEV </w:t>
      </w:r>
      <w:r w:rsidR="0052218B">
        <w:t>– Cannot Verify Address Internally</w:t>
      </w:r>
      <w:bookmarkEnd w:id="51"/>
    </w:p>
    <w:p w14:paraId="4B2C8210" w14:textId="77777777" w:rsidR="00183801" w:rsidRDefault="00183801" w:rsidP="009421E4"/>
    <w:p w14:paraId="4B2C8211" w14:textId="77777777" w:rsidR="00183801" w:rsidRDefault="00183801" w:rsidP="009421E4"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2C8323" wp14:editId="4B2C8324">
                <wp:simplePos x="0" y="0"/>
                <wp:positionH relativeFrom="column">
                  <wp:posOffset>4480560</wp:posOffset>
                </wp:positionH>
                <wp:positionV relativeFrom="paragraph">
                  <wp:posOffset>2553970</wp:posOffset>
                </wp:positionV>
                <wp:extent cx="461645" cy="223520"/>
                <wp:effectExtent l="38100" t="38100" r="14605" b="24130"/>
                <wp:wrapNone/>
                <wp:docPr id="3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164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52.8pt;margin-top:201.1pt;width:36.35pt;height:17.6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9421E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2C8325" wp14:editId="4B2C8326">
                <wp:simplePos x="0" y="0"/>
                <wp:positionH relativeFrom="column">
                  <wp:posOffset>4945380</wp:posOffset>
                </wp:positionH>
                <wp:positionV relativeFrom="paragraph">
                  <wp:posOffset>2616200</wp:posOffset>
                </wp:positionV>
                <wp:extent cx="1524000" cy="760730"/>
                <wp:effectExtent l="19050" t="19050" r="38100" b="58420"/>
                <wp:wrapNone/>
                <wp:docPr id="34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78" w14:textId="77777777" w:rsidR="00733200" w:rsidRPr="009046E4" w:rsidRDefault="00733200" w:rsidP="0018380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d wording about fraud prevention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rvices  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3/2/201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margin-left:389.4pt;margin-top:206pt;width:120pt;height:5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14:paraId="4B2C8378" w14:textId="77777777" w:rsidR="00733200" w:rsidRPr="009046E4" w:rsidRDefault="00733200" w:rsidP="0018380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d wording about fraud prevention services  on 3/2/2016. </w:t>
                      </w:r>
                    </w:p>
                  </w:txbxContent>
                </v:textbox>
              </v:rect>
            </w:pict>
          </mc:Fallback>
        </mc:AlternateContent>
      </w:r>
      <w:r w:rsidR="009A4FE6">
        <w:rPr>
          <w:noProof/>
        </w:rPr>
        <w:drawing>
          <wp:inline distT="0" distB="0" distL="0" distR="0" wp14:anchorId="4B2C8327" wp14:editId="4B2C8328">
            <wp:extent cx="6096000" cy="4084320"/>
            <wp:effectExtent l="0" t="0" r="0" b="0"/>
            <wp:docPr id="348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b="44167"/>
                    <a:stretch/>
                  </pic:blipFill>
                  <pic:spPr bwMode="auto">
                    <a:xfrm>
                      <a:off x="0" y="0"/>
                      <a:ext cx="6096000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8212" w14:textId="77777777" w:rsidR="0052218B" w:rsidRDefault="0052218B">
      <w:pPr>
        <w:spacing w:before="0" w:after="0"/>
      </w:pPr>
      <w:r>
        <w:br w:type="page"/>
      </w:r>
    </w:p>
    <w:p w14:paraId="4B2C8213" w14:textId="77777777" w:rsidR="0052218B" w:rsidRDefault="0052218B" w:rsidP="0052218B">
      <w:pPr>
        <w:pStyle w:val="Heading3"/>
      </w:pPr>
      <w:bookmarkStart w:id="52" w:name="_Toc447889571"/>
      <w:r>
        <w:lastRenderedPageBreak/>
        <w:t>3.4 Screen EXTOS – Cannot Verify Address Internally</w:t>
      </w:r>
      <w:bookmarkEnd w:id="52"/>
    </w:p>
    <w:p w14:paraId="4B2C8214" w14:textId="77777777" w:rsidR="009421E4" w:rsidRPr="009421E4" w:rsidRDefault="00181DDF" w:rsidP="009421E4">
      <w:r>
        <w:rPr>
          <w:noProof/>
        </w:rPr>
        <w:drawing>
          <wp:inline distT="0" distB="0" distL="0" distR="0" wp14:anchorId="4B2C8329" wp14:editId="4B2C832A">
            <wp:extent cx="6096000" cy="4400550"/>
            <wp:effectExtent l="0" t="0" r="0" b="0"/>
            <wp:docPr id="34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b="39844"/>
                    <a:stretch/>
                  </pic:blipFill>
                  <pic:spPr bwMode="auto">
                    <a:xfrm>
                      <a:off x="0" y="0"/>
                      <a:ext cx="60960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18B" w:rsidRPr="0052218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2C832B" wp14:editId="4B2C832C">
                <wp:simplePos x="0" y="0"/>
                <wp:positionH relativeFrom="column">
                  <wp:posOffset>5097780</wp:posOffset>
                </wp:positionH>
                <wp:positionV relativeFrom="paragraph">
                  <wp:posOffset>3014345</wp:posOffset>
                </wp:positionV>
                <wp:extent cx="1524000" cy="760730"/>
                <wp:effectExtent l="19050" t="19050" r="38100" b="58420"/>
                <wp:wrapNone/>
                <wp:docPr id="3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0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C8379" w14:textId="77777777" w:rsidR="00733200" w:rsidRPr="009046E4" w:rsidRDefault="00733200" w:rsidP="005221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d wording about fraud prevention services on 3/2/201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margin-left:401.4pt;margin-top:237.35pt;width:120pt;height:59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" fillcolor="#4f81bd" strokecolor="#f2f2f2" strokeweight="3pt">
                <v:shadow on="t" color="#254061" opacity=".5" offset="1pt"/>
                <v:textbox>
                  <w:txbxContent>
                    <w:p w14:paraId="4B2C8379" w14:textId="77777777" w:rsidR="00733200" w:rsidRPr="009046E4" w:rsidRDefault="00733200" w:rsidP="0052218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d wording about fraud prevention services on 3/2/2016. </w:t>
                      </w:r>
                    </w:p>
                  </w:txbxContent>
                </v:textbox>
              </v:rect>
            </w:pict>
          </mc:Fallback>
        </mc:AlternateContent>
      </w:r>
      <w:r w:rsidR="0052218B" w:rsidRPr="0052218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2C832D" wp14:editId="4B2C832E">
                <wp:simplePos x="0" y="0"/>
                <wp:positionH relativeFrom="column">
                  <wp:posOffset>4632960</wp:posOffset>
                </wp:positionH>
                <wp:positionV relativeFrom="paragraph">
                  <wp:posOffset>2952115</wp:posOffset>
                </wp:positionV>
                <wp:extent cx="461645" cy="223520"/>
                <wp:effectExtent l="38100" t="38100" r="14605" b="24130"/>
                <wp:wrapNone/>
                <wp:docPr id="3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164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364.8pt;margin-top:232.45pt;width:36.35pt;height:17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">
                <v:stroke endarrow="block"/>
              </v:shape>
            </w:pict>
          </mc:Fallback>
        </mc:AlternateContent>
      </w:r>
    </w:p>
    <w:sectPr w:rsidR="009421E4" w:rsidRPr="009421E4" w:rsidSect="00AE6D89">
      <w:footerReference w:type="first" r:id="rId53"/>
      <w:pgSz w:w="12240" w:h="15840"/>
      <w:pgMar w:top="720" w:right="720" w:bottom="72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C8331" w14:textId="77777777" w:rsidR="00037B34" w:rsidRDefault="00037B34" w:rsidP="00093BE1">
      <w:pPr>
        <w:spacing w:before="0" w:after="0"/>
      </w:pPr>
      <w:r>
        <w:separator/>
      </w:r>
    </w:p>
  </w:endnote>
  <w:endnote w:type="continuationSeparator" w:id="0">
    <w:p w14:paraId="4B2C8332" w14:textId="77777777" w:rsidR="00037B34" w:rsidRDefault="00037B34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8336" w14:textId="77777777" w:rsidR="00733200" w:rsidRDefault="00733200">
    <w:pPr>
      <w:pStyle w:val="Footer"/>
    </w:pPr>
    <w:r>
      <w:rPr>
        <w:sz w:val="16"/>
        <w:szCs w:val="16"/>
      </w:rPr>
      <w:t>OITEBS/DUEAA/UXG</w:t>
    </w:r>
    <w:r>
      <w:fldChar w:fldCharType="begin"/>
    </w:r>
    <w:r>
      <w:instrText xml:space="preserve"> SUBJECT   \* MERGEFORMAT </w:instrText>
    </w:r>
    <w: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MMMM d, yyyy"  \* MERGEFORMAT </w:instrText>
    </w:r>
    <w:r>
      <w:rPr>
        <w:sz w:val="16"/>
        <w:szCs w:val="16"/>
      </w:rPr>
      <w:fldChar w:fldCharType="separate"/>
    </w:r>
    <w:r w:rsidR="000022ED">
      <w:rPr>
        <w:noProof/>
        <w:sz w:val="16"/>
        <w:szCs w:val="16"/>
      </w:rPr>
      <w:t>July 26, 2016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022E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0022ED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C832F" w14:textId="77777777" w:rsidR="00037B34" w:rsidRDefault="00037B34" w:rsidP="00093BE1">
      <w:pPr>
        <w:spacing w:before="0" w:after="0"/>
      </w:pPr>
      <w:r>
        <w:separator/>
      </w:r>
    </w:p>
  </w:footnote>
  <w:footnote w:type="continuationSeparator" w:id="0">
    <w:p w14:paraId="4B2C8330" w14:textId="77777777" w:rsidR="00037B34" w:rsidRDefault="00037B34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 w:themeColor="text1" w:themeTint="B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6"/>
    </w:tblGrid>
    <w:tr w:rsidR="00733200" w:rsidRPr="003E5A01" w14:paraId="4B2C8334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</w:rPr>
            <w:alias w:val="Title"/>
            <w:id w:val="-25599239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B2C8333" w14:textId="77777777" w:rsidR="00733200" w:rsidRPr="003E5A01" w:rsidRDefault="00733200" w:rsidP="001A2E10">
              <w:pPr>
                <w:pStyle w:val="NoSpacing"/>
                <w:rPr>
                  <w:rFonts w:asciiTheme="majorHAnsi" w:hAnsiTheme="majorHAnsi"/>
                </w:rPr>
              </w:pPr>
              <w:r w:rsidRPr="004605D0">
                <w:rPr>
                  <w:rFonts w:asciiTheme="majorHAnsi" w:hAnsiTheme="majorHAnsi"/>
                </w:rPr>
                <w:t>Screen Sh</w:t>
              </w:r>
              <w:r>
                <w:rPr>
                  <w:rFonts w:asciiTheme="majorHAnsi" w:hAnsiTheme="majorHAnsi"/>
                </w:rPr>
                <w:t xml:space="preserve">ots for </w:t>
              </w:r>
              <w:proofErr w:type="spellStart"/>
              <w:r>
                <w:rPr>
                  <w:rFonts w:asciiTheme="majorHAnsi" w:hAnsiTheme="majorHAnsi"/>
                </w:rPr>
                <w:t>eAccess</w:t>
              </w:r>
              <w:proofErr w:type="spellEnd"/>
              <w:r>
                <w:rPr>
                  <w:rFonts w:asciiTheme="majorHAnsi" w:hAnsiTheme="majorHAnsi"/>
                </w:rPr>
                <w:t xml:space="preserve"> MFA RCS v1.2</w:t>
              </w:r>
            </w:p>
          </w:sdtContent>
        </w:sdt>
      </w:tc>
    </w:tr>
  </w:tbl>
  <w:p w14:paraId="4B2C8335" w14:textId="77777777" w:rsidR="00733200" w:rsidRDefault="00733200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DB3A32"/>
    <w:multiLevelType w:val="hybridMultilevel"/>
    <w:tmpl w:val="7DFC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CB17D4"/>
    <w:multiLevelType w:val="hybridMultilevel"/>
    <w:tmpl w:val="F6825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70BA8"/>
    <w:multiLevelType w:val="multilevel"/>
    <w:tmpl w:val="BA5A872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8E0DF0"/>
    <w:multiLevelType w:val="multilevel"/>
    <w:tmpl w:val="E36C52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1A1A19"/>
    <w:multiLevelType w:val="multilevel"/>
    <w:tmpl w:val="BF5EF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1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2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022ED"/>
    <w:rsid w:val="000230E6"/>
    <w:rsid w:val="00037B34"/>
    <w:rsid w:val="00044068"/>
    <w:rsid w:val="000458D4"/>
    <w:rsid w:val="00050CE1"/>
    <w:rsid w:val="0005473D"/>
    <w:rsid w:val="000557D4"/>
    <w:rsid w:val="00057B70"/>
    <w:rsid w:val="00075991"/>
    <w:rsid w:val="00093BE1"/>
    <w:rsid w:val="000A0635"/>
    <w:rsid w:val="000A4636"/>
    <w:rsid w:val="000A4AE6"/>
    <w:rsid w:val="000C07F5"/>
    <w:rsid w:val="000C1D1F"/>
    <w:rsid w:val="000C5777"/>
    <w:rsid w:val="000D0A8A"/>
    <w:rsid w:val="000E72B0"/>
    <w:rsid w:val="00117A19"/>
    <w:rsid w:val="001204D0"/>
    <w:rsid w:val="0013113E"/>
    <w:rsid w:val="001375A9"/>
    <w:rsid w:val="0014359B"/>
    <w:rsid w:val="001672E3"/>
    <w:rsid w:val="00181DDF"/>
    <w:rsid w:val="00183801"/>
    <w:rsid w:val="001A2E10"/>
    <w:rsid w:val="001A5B0C"/>
    <w:rsid w:val="001B3AFE"/>
    <w:rsid w:val="001C5100"/>
    <w:rsid w:val="001F050D"/>
    <w:rsid w:val="00205DB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F2375"/>
    <w:rsid w:val="003040CD"/>
    <w:rsid w:val="003168B8"/>
    <w:rsid w:val="00317D15"/>
    <w:rsid w:val="00360CB9"/>
    <w:rsid w:val="00363A0B"/>
    <w:rsid w:val="003734C9"/>
    <w:rsid w:val="00377999"/>
    <w:rsid w:val="003924D5"/>
    <w:rsid w:val="00395368"/>
    <w:rsid w:val="003A0EE9"/>
    <w:rsid w:val="003E5A01"/>
    <w:rsid w:val="003E6F8C"/>
    <w:rsid w:val="004144D0"/>
    <w:rsid w:val="0043138B"/>
    <w:rsid w:val="00455939"/>
    <w:rsid w:val="004605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218B"/>
    <w:rsid w:val="00526A97"/>
    <w:rsid w:val="00557485"/>
    <w:rsid w:val="00563365"/>
    <w:rsid w:val="00584F1F"/>
    <w:rsid w:val="0059757A"/>
    <w:rsid w:val="005B166B"/>
    <w:rsid w:val="005B2D26"/>
    <w:rsid w:val="005B740F"/>
    <w:rsid w:val="005B7DEE"/>
    <w:rsid w:val="005C3B1D"/>
    <w:rsid w:val="005C76A0"/>
    <w:rsid w:val="00627250"/>
    <w:rsid w:val="00630B41"/>
    <w:rsid w:val="00631480"/>
    <w:rsid w:val="00634D62"/>
    <w:rsid w:val="00637BB8"/>
    <w:rsid w:val="006764E8"/>
    <w:rsid w:val="006A16B9"/>
    <w:rsid w:val="006A2A7D"/>
    <w:rsid w:val="006B4EC6"/>
    <w:rsid w:val="006B6EA2"/>
    <w:rsid w:val="006C1134"/>
    <w:rsid w:val="006C4158"/>
    <w:rsid w:val="006D2398"/>
    <w:rsid w:val="006F0287"/>
    <w:rsid w:val="006F663D"/>
    <w:rsid w:val="00712696"/>
    <w:rsid w:val="00733200"/>
    <w:rsid w:val="00733AB3"/>
    <w:rsid w:val="0075670E"/>
    <w:rsid w:val="00772CBA"/>
    <w:rsid w:val="007738B0"/>
    <w:rsid w:val="0077501F"/>
    <w:rsid w:val="00775200"/>
    <w:rsid w:val="00781080"/>
    <w:rsid w:val="00784D3B"/>
    <w:rsid w:val="0078607B"/>
    <w:rsid w:val="00797384"/>
    <w:rsid w:val="007A2174"/>
    <w:rsid w:val="007A6BBB"/>
    <w:rsid w:val="007B1C0B"/>
    <w:rsid w:val="007C0206"/>
    <w:rsid w:val="007D1422"/>
    <w:rsid w:val="00812B47"/>
    <w:rsid w:val="00813BF6"/>
    <w:rsid w:val="00830DB0"/>
    <w:rsid w:val="00841874"/>
    <w:rsid w:val="00865911"/>
    <w:rsid w:val="0086676B"/>
    <w:rsid w:val="008840E7"/>
    <w:rsid w:val="0089027D"/>
    <w:rsid w:val="008B6719"/>
    <w:rsid w:val="008C502E"/>
    <w:rsid w:val="008C5756"/>
    <w:rsid w:val="008F4590"/>
    <w:rsid w:val="009046E4"/>
    <w:rsid w:val="00904913"/>
    <w:rsid w:val="00914F1E"/>
    <w:rsid w:val="009276DC"/>
    <w:rsid w:val="009421E4"/>
    <w:rsid w:val="0095118F"/>
    <w:rsid w:val="00953C09"/>
    <w:rsid w:val="009A4FE6"/>
    <w:rsid w:val="009C1C8E"/>
    <w:rsid w:val="009D1E6B"/>
    <w:rsid w:val="009F5D12"/>
    <w:rsid w:val="009F6624"/>
    <w:rsid w:val="00A62CA7"/>
    <w:rsid w:val="00A67C9A"/>
    <w:rsid w:val="00A761EF"/>
    <w:rsid w:val="00A82DF7"/>
    <w:rsid w:val="00AA7145"/>
    <w:rsid w:val="00AB437B"/>
    <w:rsid w:val="00AC49FE"/>
    <w:rsid w:val="00AE6D89"/>
    <w:rsid w:val="00B007A7"/>
    <w:rsid w:val="00B14927"/>
    <w:rsid w:val="00B44158"/>
    <w:rsid w:val="00B77DA9"/>
    <w:rsid w:val="00BB4EDF"/>
    <w:rsid w:val="00BE24BC"/>
    <w:rsid w:val="00BF0B97"/>
    <w:rsid w:val="00BF5069"/>
    <w:rsid w:val="00C3790F"/>
    <w:rsid w:val="00C50B4F"/>
    <w:rsid w:val="00C5657F"/>
    <w:rsid w:val="00C56E90"/>
    <w:rsid w:val="00C62A92"/>
    <w:rsid w:val="00CA557A"/>
    <w:rsid w:val="00CA69B0"/>
    <w:rsid w:val="00CB1DD0"/>
    <w:rsid w:val="00CC3271"/>
    <w:rsid w:val="00CC63DF"/>
    <w:rsid w:val="00D16E7B"/>
    <w:rsid w:val="00D277D8"/>
    <w:rsid w:val="00D328AF"/>
    <w:rsid w:val="00D35989"/>
    <w:rsid w:val="00D41AD6"/>
    <w:rsid w:val="00D510B8"/>
    <w:rsid w:val="00D90021"/>
    <w:rsid w:val="00DB12BA"/>
    <w:rsid w:val="00DB3DAE"/>
    <w:rsid w:val="00DB6D53"/>
    <w:rsid w:val="00DC596A"/>
    <w:rsid w:val="00DD030C"/>
    <w:rsid w:val="00DF707E"/>
    <w:rsid w:val="00E022D7"/>
    <w:rsid w:val="00E11AC0"/>
    <w:rsid w:val="00E34BE2"/>
    <w:rsid w:val="00E5182B"/>
    <w:rsid w:val="00E81874"/>
    <w:rsid w:val="00E835B7"/>
    <w:rsid w:val="00EB0FB4"/>
    <w:rsid w:val="00EC45BB"/>
    <w:rsid w:val="00EF4CC7"/>
    <w:rsid w:val="00F47C4F"/>
    <w:rsid w:val="00F86413"/>
    <w:rsid w:val="00F876E6"/>
    <w:rsid w:val="00F91127"/>
    <w:rsid w:val="00FA1EA3"/>
    <w:rsid w:val="00FA3BE0"/>
    <w:rsid w:val="00FA4609"/>
    <w:rsid w:val="00FB48F5"/>
    <w:rsid w:val="00FC2146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2C8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tabs>
        <w:tab w:val="num" w:pos="1440"/>
      </w:tabs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tabs>
        <w:tab w:val="num" w:pos="1800"/>
      </w:tabs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styleId="BookTitle">
    <w:name w:val="Book Title"/>
    <w:basedOn w:val="DefaultParagraphFont"/>
    <w:uiPriority w:val="33"/>
    <w:qFormat/>
    <w:rsid w:val="00AB437B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78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tabs>
        <w:tab w:val="num" w:pos="1440"/>
      </w:tabs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tabs>
        <w:tab w:val="num" w:pos="1800"/>
      </w:tabs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styleId="BookTitle">
    <w:name w:val="Book Title"/>
    <w:basedOn w:val="DefaultParagraphFont"/>
    <w:uiPriority w:val="33"/>
    <w:qFormat/>
    <w:rsid w:val="00AB437B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78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tif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microsoft.com/office/2007/relationships/stylesWithEffects" Target="stylesWithEffect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eam_Has_Lead xmlns="0a5e3055-ec11-444b-85c2-07f1f6683339">Yes</Team_Has_Le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5979110A88E44AC5A07C3CE9F7253" ma:contentTypeVersion="5" ma:contentTypeDescription="Create a new document." ma:contentTypeScope="" ma:versionID="eaf4cddaf7f7854ae9c2aa1a89f698b5">
  <xsd:schema xmlns:xsd="http://www.w3.org/2001/XMLSchema" xmlns:xs="http://www.w3.org/2001/XMLSchema" xmlns:p="http://schemas.microsoft.com/office/2006/metadata/properties" xmlns:ns2="http://schemas.microsoft.com/sharepoint/v4" xmlns:ns3="0a5e3055-ec11-444b-85c2-07f1f6683339" targetNamespace="http://schemas.microsoft.com/office/2006/metadata/properties" ma:root="true" ma:fieldsID="8758aaffc1d52b76b029e91c925ec5b4" ns2:_="" ns3:_="">
    <xsd:import namespace="http://schemas.microsoft.com/sharepoint/v4"/>
    <xsd:import namespace="0a5e3055-ec11-444b-85c2-07f1f6683339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Team_Has_Lea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e3055-ec11-444b-85c2-07f1f6683339" elementFormDefault="qualified">
    <xsd:import namespace="http://schemas.microsoft.com/office/2006/documentManagement/types"/>
    <xsd:import namespace="http://schemas.microsoft.com/office/infopath/2007/PartnerControls"/>
    <xsd:element name="Team_Has_Lead" ma:index="9" ma:displayName="Team_Has_Lead" ma:default="Yes" ma:format="Dropdown" ma:internalName="Team_Has_Lead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1BF97-96A1-448D-B564-0B474CA137E8}">
  <ds:schemaRefs>
    <ds:schemaRef ds:uri="http://purl.org/dc/terms/"/>
    <ds:schemaRef ds:uri="http://schemas.openxmlformats.org/package/2006/metadata/core-properties"/>
    <ds:schemaRef ds:uri="http://purl.org/dc/dcmitype/"/>
    <ds:schemaRef ds:uri="0a5e3055-ec11-444b-85c2-07f1f6683339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FA56F4F-DC93-42EE-A460-EF30E1399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5A6FA-18C4-4240-9CBB-9D988FE61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a5e3055-ec11-444b-85c2-07f1f6683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80BD6D-A8AC-458D-8C50-179E586F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43</Pages>
  <Words>1075</Words>
  <Characters>9610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Shots for eAccess MFA RCS v1.2</vt:lpstr>
    </vt:vector>
  </TitlesOfParts>
  <Company>Axure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Shots for eAccess MFA RCS v1.2</dc:title>
  <dc:creator>[Your Name]</dc:creator>
  <cp:lastModifiedBy>889123</cp:lastModifiedBy>
  <cp:revision>2</cp:revision>
  <cp:lastPrinted>2010-09-03T00:33:00Z</cp:lastPrinted>
  <dcterms:created xsi:type="dcterms:W3CDTF">2016-07-26T11:38:00Z</dcterms:created>
  <dcterms:modified xsi:type="dcterms:W3CDTF">2016-07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5979110A88E44AC5A07C3CE9F7253</vt:lpwstr>
  </property>
</Properties>
</file>